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0E37B" w14:textId="7A9B3223" w:rsidR="00505523" w:rsidRDefault="00505523"/>
    <w:p w14:paraId="2EDF6D1D" w14:textId="5153958B" w:rsidR="00EC260A" w:rsidRDefault="00EC260A"/>
    <w:p w14:paraId="0E9CE225" w14:textId="339C6774" w:rsidR="00E17372" w:rsidRDefault="00E17372"/>
    <w:p w14:paraId="1239A7F5" w14:textId="48ED1B2D" w:rsidR="00E17372" w:rsidRDefault="00E17372"/>
    <w:p w14:paraId="4B385787" w14:textId="4B82A923" w:rsidR="00E17372" w:rsidRDefault="00E17372"/>
    <w:p w14:paraId="6E9F8E69" w14:textId="7A274528" w:rsidR="00E17372" w:rsidRDefault="00E17372"/>
    <w:p w14:paraId="4F9508D7" w14:textId="2380FCF2" w:rsidR="00E17372" w:rsidRDefault="00E17372"/>
    <w:p w14:paraId="2674856A" w14:textId="5F2F0182" w:rsidR="00E17372" w:rsidRDefault="00E17372"/>
    <w:p w14:paraId="2959B570" w14:textId="71926206" w:rsidR="00E17372" w:rsidRDefault="00E17372"/>
    <w:p w14:paraId="17C7864E" w14:textId="5C781735" w:rsidR="00E17372" w:rsidRDefault="00E17372"/>
    <w:p w14:paraId="061F20ED" w14:textId="733EE150" w:rsidR="00E17372" w:rsidRDefault="00E17372"/>
    <w:p w14:paraId="4E56A343" w14:textId="6CC21C13" w:rsidR="00E17372" w:rsidRDefault="00E17372"/>
    <w:p w14:paraId="6DBC03D4" w14:textId="60EBD0D4" w:rsidR="00E17372" w:rsidRDefault="00E17372"/>
    <w:p w14:paraId="51B735BF" w14:textId="7C95CD54" w:rsidR="00E17372" w:rsidRDefault="00E17372"/>
    <w:p w14:paraId="0963AD8F" w14:textId="5005F7BA" w:rsidR="00E17372" w:rsidRDefault="00E17372"/>
    <w:p w14:paraId="0FFD7DEE" w14:textId="77777777" w:rsidR="00E17372" w:rsidRDefault="00E17372"/>
    <w:p w14:paraId="11727623" w14:textId="78C2B8C9" w:rsidR="00EC260A" w:rsidRPr="00A50B67" w:rsidRDefault="00EC260A" w:rsidP="00E17372">
      <w:pPr>
        <w:jc w:val="center"/>
        <w:rPr>
          <w:rFonts w:ascii="Times New Roman" w:hAnsi="Times New Roman" w:cs="Times New Roman"/>
          <w:b/>
          <w:bCs/>
          <w:sz w:val="84"/>
          <w:szCs w:val="84"/>
        </w:rPr>
      </w:pPr>
      <w:r w:rsidRPr="00A50B67">
        <w:rPr>
          <w:rFonts w:ascii="Times New Roman" w:hAnsi="Times New Roman" w:cs="Times New Roman"/>
          <w:b/>
          <w:bCs/>
          <w:sz w:val="84"/>
          <w:szCs w:val="84"/>
        </w:rPr>
        <w:t>Supplementary files</w:t>
      </w:r>
    </w:p>
    <w:p w14:paraId="3E275989" w14:textId="77777777" w:rsidR="00EC260A" w:rsidRPr="00A50B67" w:rsidRDefault="00EC260A">
      <w:pPr>
        <w:sectPr w:rsidR="00EC260A" w:rsidRPr="00A50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F6BB4A" w14:textId="615DCCE4" w:rsidR="002D2082" w:rsidRPr="00A50B67" w:rsidRDefault="002D2082" w:rsidP="002D2082">
      <w:pPr>
        <w:spacing w:line="276" w:lineRule="auto"/>
        <w:rPr>
          <w:rFonts w:ascii="Times New Roman" w:hAnsi="Times New Roman" w:cs="Times New Roman"/>
        </w:rPr>
      </w:pPr>
      <w:bookmarkStart w:id="0" w:name="_Hlk59571801"/>
      <w:r w:rsidRPr="00A50B67">
        <w:rPr>
          <w:rFonts w:ascii="Times New Roman" w:hAnsi="Times New Roman" w:cs="Times New Roman"/>
          <w:b/>
          <w:bCs/>
        </w:rPr>
        <w:lastRenderedPageBreak/>
        <w:t xml:space="preserve">Supplementary table 1. </w:t>
      </w:r>
      <w:r w:rsidRPr="00A50B67">
        <w:rPr>
          <w:rFonts w:ascii="Times New Roman" w:hAnsi="Times New Roman" w:cs="Times New Roman"/>
        </w:rPr>
        <w:t>Types and daily dosages of angiotensin converting enzyme inhibitors (ACEI) and angiotensin receptor blockers (ARB) prescribed at discharge.</w:t>
      </w:r>
    </w:p>
    <w:tbl>
      <w:tblPr>
        <w:tblStyle w:val="a7"/>
        <w:tblW w:w="989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2"/>
        <w:gridCol w:w="1183"/>
        <w:gridCol w:w="1185"/>
        <w:gridCol w:w="1180"/>
        <w:gridCol w:w="1166"/>
        <w:gridCol w:w="1166"/>
        <w:gridCol w:w="1160"/>
      </w:tblGrid>
      <w:tr w:rsidR="002D2082" w:rsidRPr="00A50B67" w14:paraId="6AB6F674" w14:textId="77777777" w:rsidTr="0064092D">
        <w:trPr>
          <w:trHeight w:val="259"/>
        </w:trPr>
        <w:tc>
          <w:tcPr>
            <w:tcW w:w="4035" w:type="dxa"/>
            <w:gridSpan w:val="2"/>
            <w:tcBorders>
              <w:right w:val="nil"/>
            </w:tcBorders>
            <w:vAlign w:val="center"/>
          </w:tcPr>
          <w:p w14:paraId="357BBE9B" w14:textId="77777777" w:rsidR="002D2082" w:rsidRPr="00A50B67" w:rsidRDefault="002D2082" w:rsidP="00640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/>
                <w:b/>
                <w:bCs/>
              </w:rPr>
              <w:t>ACEI</w:t>
            </w:r>
          </w:p>
        </w:tc>
        <w:tc>
          <w:tcPr>
            <w:tcW w:w="5857" w:type="dxa"/>
            <w:gridSpan w:val="5"/>
            <w:tcBorders>
              <w:left w:val="nil"/>
            </w:tcBorders>
            <w:vAlign w:val="center"/>
          </w:tcPr>
          <w:p w14:paraId="674C070A" w14:textId="2FD40F6C" w:rsidR="002D2082" w:rsidRPr="00A50B67" w:rsidRDefault="002D2082" w:rsidP="00640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D</w:t>
            </w:r>
            <w:r w:rsidRPr="00A50B67">
              <w:rPr>
                <w:rFonts w:ascii="Times New Roman" w:hAnsi="Times New Roman" w:cs="Times New Roman"/>
                <w:b/>
                <w:bCs/>
              </w:rPr>
              <w:t xml:space="preserve">aily dosage </w:t>
            </w:r>
            <w:r w:rsidR="00057417" w:rsidRPr="00A50B67">
              <w:rPr>
                <w:rFonts w:ascii="Times New Roman" w:hAnsi="Times New Roman" w:cs="Times New Roman"/>
                <w:b/>
                <w:bCs/>
              </w:rPr>
              <w:t>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mg</w:t>
            </w:r>
            <w:r w:rsidR="00057417" w:rsidRPr="00A50B6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D2082" w:rsidRPr="00A50B67" w14:paraId="47FEFC00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0819A89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B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enazepril hydrochloride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B658AA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61846AA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2FFB6D0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B930E9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33A2CD2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07A45FE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4B4127D0" w14:textId="77777777" w:rsidTr="0064092D">
        <w:trPr>
          <w:trHeight w:val="45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1C166DD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23814CF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1</w:t>
            </w:r>
            <w:r w:rsidRPr="00A50B67">
              <w:rPr>
                <w:rFonts w:ascii="Times New Roman" w:hAnsi="Times New Roman" w:cs="Times New Roman"/>
                <w:b/>
                <w:bCs/>
              </w:rPr>
              <w:t xml:space="preserve">29 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>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7.1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32717FF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7 (</w:t>
            </w:r>
            <w:r w:rsidRPr="00A50B67">
              <w:rPr>
                <w:rFonts w:ascii="Times New Roman" w:hAnsi="Times New Roman" w:cs="Times New Roman"/>
              </w:rPr>
              <w:t>5.4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4747B67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</w:t>
            </w:r>
            <w:r w:rsidRPr="00A50B67">
              <w:rPr>
                <w:rFonts w:ascii="Times New Roman" w:hAnsi="Times New Roman" w:cs="Times New Roman"/>
              </w:rPr>
              <w:t>1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39.5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2530F8B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6</w:t>
            </w:r>
            <w:r w:rsidRPr="00A50B67">
              <w:rPr>
                <w:rFonts w:ascii="Times New Roman" w:hAnsi="Times New Roman" w:cs="Times New Roman"/>
              </w:rPr>
              <w:t>5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50.4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62C2180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6 (</w:t>
            </w:r>
            <w:r w:rsidRPr="00A50B67">
              <w:rPr>
                <w:rFonts w:ascii="Times New Roman" w:hAnsi="Times New Roman" w:cs="Times New Roman"/>
              </w:rPr>
              <w:t>4.7)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4B20FAC5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5A6FB0B5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1DA1450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aptopril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4EE12D8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2F9C58A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&lt;</w:t>
            </w:r>
            <w:r w:rsidRPr="00A50B6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1C02CD6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2.5-2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328D9E4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5-5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DFD47A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≥</w:t>
            </w:r>
            <w:r w:rsidRPr="00A50B67">
              <w:rPr>
                <w:rFonts w:ascii="Times New Roman" w:hAnsi="Times New Roman" w:cs="Times New Roman" w:hint="eastAsia"/>
              </w:rPr>
              <w:t>5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78B1DCC7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7A7E3C6A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09DAF7A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305CA59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7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39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40.9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6D48F0A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3</w:t>
            </w:r>
            <w:r w:rsidRPr="00A50B67">
              <w:rPr>
                <w:rFonts w:ascii="Times New Roman" w:hAnsi="Times New Roman" w:cs="Times New Roman"/>
              </w:rPr>
              <w:t>08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41.7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224571B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3</w:t>
            </w:r>
            <w:r w:rsidRPr="00A50B67">
              <w:rPr>
                <w:rFonts w:ascii="Times New Roman" w:hAnsi="Times New Roman" w:cs="Times New Roman"/>
              </w:rPr>
              <w:t>08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41.7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D27552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07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14.5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8FAF92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6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2.2)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5F34752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0D9C2030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57E0AF0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E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nalapril maleate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61A6CD5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57209F3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19887FD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249DD8F7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6993E7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4FFF3B8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70A9E3D3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398B790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36ADCB3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9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0.5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445AE5F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 (</w:t>
            </w:r>
            <w:r w:rsidRPr="00A50B67">
              <w:rPr>
                <w:rFonts w:ascii="Times New Roman" w:hAnsi="Times New Roman" w:cs="Times New Roman"/>
              </w:rPr>
              <w:t>22.2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6E35D3E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 (</w:t>
            </w:r>
            <w:r w:rsidRPr="00A50B67">
              <w:rPr>
                <w:rFonts w:ascii="Times New Roman" w:hAnsi="Times New Roman" w:cs="Times New Roman"/>
              </w:rPr>
              <w:t>55.6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2210341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 (</w:t>
            </w:r>
            <w:r w:rsidRPr="00A50B67">
              <w:rPr>
                <w:rFonts w:ascii="Times New Roman" w:hAnsi="Times New Roman" w:cs="Times New Roman"/>
              </w:rPr>
              <w:t>22.2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62AA4B8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3A1FCA8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57207D9A" w14:textId="77777777" w:rsidTr="0064092D">
        <w:trPr>
          <w:trHeight w:val="442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409611B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0B67">
              <w:rPr>
                <w:rFonts w:ascii="Times New Roman" w:hAnsi="Times New Roman" w:cs="Times New Roman" w:hint="eastAsia"/>
                <w:b/>
                <w:bCs/>
              </w:rPr>
              <w:t>F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osinopril</w:t>
            </w:r>
            <w:proofErr w:type="spellEnd"/>
            <w:r w:rsidRPr="00A50B67">
              <w:rPr>
                <w:rFonts w:ascii="Times New Roman" w:hAnsi="Times New Roman" w:cs="Times New Roman"/>
                <w:b/>
                <w:bCs/>
              </w:rPr>
              <w:t xml:space="preserve"> sodium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8332B5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3E12A4D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6C4A85B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01F8FE3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83CA4E5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598ED22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639253FC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147F649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764216E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3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0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1.7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6075319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4 (</w:t>
            </w:r>
            <w:r w:rsidRPr="00A50B67">
              <w:rPr>
                <w:rFonts w:ascii="Times New Roman" w:hAnsi="Times New Roman" w:cs="Times New Roman"/>
              </w:rPr>
              <w:t>13.3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0AFB9AE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4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46.7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172B38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1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36.7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85F69C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 (</w:t>
            </w:r>
            <w:r w:rsidRPr="00A50B67">
              <w:rPr>
                <w:rFonts w:ascii="Times New Roman" w:hAnsi="Times New Roman" w:cs="Times New Roman"/>
              </w:rPr>
              <w:t>3.3)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5F693E9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08F7C8AD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7FACC86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A50B67">
              <w:rPr>
                <w:rFonts w:ascii="Times New Roman" w:hAnsi="Times New Roman" w:cs="Times New Roman"/>
                <w:b/>
                <w:bCs/>
              </w:rPr>
              <w:t>Imidapril</w:t>
            </w:r>
            <w:proofErr w:type="spellEnd"/>
            <w:r w:rsidRPr="00A50B67">
              <w:rPr>
                <w:rFonts w:ascii="Times New Roman" w:hAnsi="Times New Roman" w:cs="Times New Roman"/>
                <w:b/>
                <w:bCs/>
              </w:rPr>
              <w:t xml:space="preserve"> hydrochloride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229214A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592F2BB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01AC547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B31E67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462959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7</w:t>
            </w:r>
            <w:r w:rsidRPr="00A50B6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6512454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</w:tr>
      <w:tr w:rsidR="002D2082" w:rsidRPr="00A50B67" w14:paraId="104B9299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24DA443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647750E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3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31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18.3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5068DD0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 (</w:t>
            </w:r>
            <w:r w:rsidRPr="00A50B67">
              <w:rPr>
                <w:rFonts w:ascii="Times New Roman" w:hAnsi="Times New Roman" w:cs="Times New Roman"/>
              </w:rPr>
              <w:t>0.3</w:t>
            </w:r>
            <w:r w:rsidRPr="00A50B67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61F5421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9</w:t>
            </w:r>
            <w:r w:rsidRPr="00A50B67">
              <w:rPr>
                <w:rFonts w:ascii="Times New Roman" w:hAnsi="Times New Roman" w:cs="Times New Roman"/>
              </w:rPr>
              <w:t>8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29.6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18F47A2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71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51.7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5FF7DF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 (</w:t>
            </w:r>
            <w:r w:rsidRPr="00A50B67">
              <w:rPr>
                <w:rFonts w:ascii="Times New Roman" w:hAnsi="Times New Roman" w:cs="Times New Roman"/>
              </w:rPr>
              <w:t>0.3)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65913FD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6</w:t>
            </w:r>
            <w:r w:rsidRPr="00A50B67">
              <w:rPr>
                <w:rFonts w:ascii="Times New Roman" w:hAnsi="Times New Roman" w:cs="Times New Roman"/>
              </w:rPr>
              <w:t>0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18.1)</w:t>
            </w:r>
          </w:p>
        </w:tc>
      </w:tr>
      <w:tr w:rsidR="002D2082" w:rsidRPr="00A50B67" w14:paraId="1D808720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3E43A97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P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erindopril tert-butylamine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44C9D2D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0DAA3EF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573DB6A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594543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66ED8D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7582298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17FD6C35" w14:textId="77777777" w:rsidTr="0064092D">
        <w:trPr>
          <w:trHeight w:val="45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66CC90F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0E34D3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1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73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9.6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3B163B3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5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8.7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5EEB10C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9</w:t>
            </w:r>
            <w:r w:rsidRPr="00A50B67">
              <w:rPr>
                <w:rFonts w:ascii="Times New Roman" w:hAnsi="Times New Roman" w:cs="Times New Roman"/>
              </w:rPr>
              <w:t>3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53.8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AEEE9D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6</w:t>
            </w:r>
            <w:r w:rsidRPr="00A50B67">
              <w:rPr>
                <w:rFonts w:ascii="Times New Roman" w:hAnsi="Times New Roman" w:cs="Times New Roman"/>
              </w:rPr>
              <w:t>4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37.0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3A8EF27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 (</w:t>
            </w:r>
            <w:r w:rsidRPr="00A50B67">
              <w:rPr>
                <w:rFonts w:ascii="Times New Roman" w:hAnsi="Times New Roman" w:cs="Times New Roman"/>
              </w:rPr>
              <w:t>0.6)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18F8B32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1C73B7E9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702CF7F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R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amipril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08314F85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66C448C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.2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1329D61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707D0C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11E05B2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7</w:t>
            </w:r>
            <w:r w:rsidRPr="00A50B67">
              <w:rPr>
                <w:rFonts w:ascii="Times New Roman" w:hAnsi="Times New Roman" w:cs="Times New Roman"/>
              </w:rPr>
              <w:t>.5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67149A6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</w:tr>
      <w:tr w:rsidR="002D2082" w:rsidRPr="00A50B67" w14:paraId="173A8F3B" w14:textId="77777777" w:rsidTr="0064092D">
        <w:trPr>
          <w:trHeight w:val="461"/>
        </w:trPr>
        <w:tc>
          <w:tcPr>
            <w:tcW w:w="2852" w:type="dxa"/>
            <w:vMerge/>
            <w:tcBorders>
              <w:bottom w:val="single" w:sz="4" w:space="0" w:color="auto"/>
              <w:right w:val="nil"/>
            </w:tcBorders>
            <w:vAlign w:val="center"/>
          </w:tcPr>
          <w:p w14:paraId="1E63275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E9B35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1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80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10.0)</w:t>
            </w:r>
          </w:p>
        </w:tc>
        <w:tc>
          <w:tcPr>
            <w:tcW w:w="118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92C07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6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14.4)</w:t>
            </w:r>
          </w:p>
        </w:tc>
        <w:tc>
          <w:tcPr>
            <w:tcW w:w="11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ED77B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9</w:t>
            </w:r>
            <w:r w:rsidRPr="00A50B67">
              <w:rPr>
                <w:rFonts w:ascii="Times New Roman" w:hAnsi="Times New Roman" w:cs="Times New Roman"/>
              </w:rPr>
              <w:t>7 (</w:t>
            </w:r>
            <w:r w:rsidRPr="00A50B67">
              <w:rPr>
                <w:rFonts w:ascii="Times New Roman" w:hAnsi="Times New Roman" w:cs="Times New Roman" w:hint="eastAsia"/>
              </w:rPr>
              <w:t>5</w:t>
            </w:r>
            <w:r w:rsidRPr="00A50B67">
              <w:rPr>
                <w:rFonts w:ascii="Times New Roman" w:hAnsi="Times New Roman" w:cs="Times New Roman"/>
              </w:rPr>
              <w:t>3.9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17221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5</w:t>
            </w:r>
            <w:r w:rsidRPr="00A50B67">
              <w:rPr>
                <w:rFonts w:ascii="Times New Roman" w:hAnsi="Times New Roman" w:cs="Times New Roman"/>
              </w:rPr>
              <w:t>4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30.0)</w:t>
            </w:r>
          </w:p>
        </w:tc>
        <w:tc>
          <w:tcPr>
            <w:tcW w:w="11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84A30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 (</w:t>
            </w:r>
            <w:r w:rsidRPr="00A50B67">
              <w:rPr>
                <w:rFonts w:ascii="Times New Roman" w:hAnsi="Times New Roman" w:cs="Times New Roman"/>
              </w:rPr>
              <w:t>1.1)</w:t>
            </w:r>
          </w:p>
        </w:tc>
        <w:tc>
          <w:tcPr>
            <w:tcW w:w="1158" w:type="dxa"/>
            <w:tcBorders>
              <w:left w:val="nil"/>
              <w:bottom w:val="single" w:sz="4" w:space="0" w:color="auto"/>
            </w:tcBorders>
            <w:vAlign w:val="center"/>
          </w:tcPr>
          <w:p w14:paraId="426E297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 xml:space="preserve"> (</w:t>
            </w:r>
            <w:r w:rsidRPr="00A50B67">
              <w:rPr>
                <w:rFonts w:ascii="Times New Roman" w:hAnsi="Times New Roman" w:cs="Times New Roman" w:hint="eastAsia"/>
              </w:rPr>
              <w:t>0</w:t>
            </w:r>
            <w:r w:rsidRPr="00A50B67">
              <w:rPr>
                <w:rFonts w:ascii="Times New Roman" w:hAnsi="Times New Roman" w:cs="Times New Roman"/>
              </w:rPr>
              <w:t>.6)</w:t>
            </w:r>
          </w:p>
        </w:tc>
      </w:tr>
      <w:tr w:rsidR="002D2082" w:rsidRPr="00A50B67" w14:paraId="580B57A0" w14:textId="77777777" w:rsidTr="0064092D">
        <w:trPr>
          <w:trHeight w:val="67"/>
        </w:trPr>
        <w:tc>
          <w:tcPr>
            <w:tcW w:w="4035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C9596B6" w14:textId="77777777" w:rsidR="002D2082" w:rsidRPr="00A50B67" w:rsidRDefault="002D2082" w:rsidP="00640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A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RB</w:t>
            </w:r>
          </w:p>
        </w:tc>
        <w:tc>
          <w:tcPr>
            <w:tcW w:w="585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51C39A82" w14:textId="75608177" w:rsidR="002D2082" w:rsidRPr="00A50B67" w:rsidRDefault="002D2082" w:rsidP="006409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D</w:t>
            </w:r>
            <w:r w:rsidRPr="00A50B67">
              <w:rPr>
                <w:rFonts w:ascii="Times New Roman" w:hAnsi="Times New Roman" w:cs="Times New Roman"/>
                <w:b/>
                <w:bCs/>
              </w:rPr>
              <w:t xml:space="preserve">aily dosage </w:t>
            </w:r>
            <w:r w:rsidR="00057417" w:rsidRPr="00A50B67">
              <w:rPr>
                <w:rFonts w:ascii="Times New Roman" w:hAnsi="Times New Roman" w:cs="Times New Roman"/>
                <w:b/>
                <w:bCs/>
              </w:rPr>
              <w:t>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mg</w:t>
            </w:r>
            <w:r w:rsidR="00057417" w:rsidRPr="00A50B6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2D2082" w:rsidRPr="00A50B67" w14:paraId="1D342F70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462D6C4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C</w:t>
            </w:r>
            <w:r w:rsidRPr="00A50B67">
              <w:rPr>
                <w:rFonts w:ascii="Times New Roman" w:hAnsi="Times New Roman" w:cs="Times New Roman"/>
                <w:b/>
                <w:bCs/>
              </w:rPr>
              <w:t xml:space="preserve">andesartan </w:t>
            </w:r>
            <w:proofErr w:type="spellStart"/>
            <w:r w:rsidRPr="00A50B67">
              <w:rPr>
                <w:rFonts w:ascii="Times New Roman" w:hAnsi="Times New Roman" w:cs="Times New Roman"/>
                <w:b/>
                <w:bCs/>
              </w:rPr>
              <w:t>cilexetil</w:t>
            </w:r>
            <w:proofErr w:type="spellEnd"/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79F500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15CF23B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469B172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6D2FE1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2769AB0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1BD388C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66D3A548" w14:textId="77777777" w:rsidTr="0064092D">
        <w:trPr>
          <w:trHeight w:val="45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760CA50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E246A2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8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0.4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3609BF1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 (</w:t>
            </w:r>
            <w:r w:rsidRPr="00A50B67">
              <w:rPr>
                <w:rFonts w:ascii="Times New Roman" w:hAnsi="Times New Roman" w:cs="Times New Roman"/>
              </w:rPr>
              <w:t>12.5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2EF4125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7 (</w:t>
            </w:r>
            <w:r w:rsidRPr="00A50B67">
              <w:rPr>
                <w:rFonts w:ascii="Times New Roman" w:hAnsi="Times New Roman" w:cs="Times New Roman"/>
              </w:rPr>
              <w:t>87.5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6471918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3E847F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311DFF3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785A8F56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6078BAF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I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rbesartan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12AA2AB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253682A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3</w:t>
            </w:r>
            <w:r w:rsidRPr="00A50B67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373F336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7</w:t>
            </w:r>
            <w:r w:rsidRPr="00A50B6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0EA313F7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2141AAA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6F3C5375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4DA1A1AC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4539BC5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2FC522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2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9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1.6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34E9044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 (</w:t>
            </w:r>
            <w:r w:rsidRPr="00A50B67">
              <w:rPr>
                <w:rFonts w:ascii="Times New Roman" w:hAnsi="Times New Roman" w:cs="Times New Roman"/>
              </w:rPr>
              <w:t>3.4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6A56DF27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6 (</w:t>
            </w:r>
            <w:r w:rsidRPr="00A50B67">
              <w:rPr>
                <w:rFonts w:ascii="Times New Roman" w:hAnsi="Times New Roman" w:cs="Times New Roman"/>
              </w:rPr>
              <w:t>20.7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21BBCB9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2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75.9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3C7D187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2620A68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6AA2DF23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4CC41D6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/>
                <w:b/>
                <w:bCs/>
              </w:rPr>
              <w:t>Losartan potassium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1AA8AAB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53A943E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1F9FF66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6BD7BD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3E4451C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5E01158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0745DDB9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0557236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7AF6BAA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5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7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3.2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666473E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6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10.5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36BE9AD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3</w:t>
            </w:r>
            <w:r w:rsidRPr="00A50B67">
              <w:rPr>
                <w:rFonts w:ascii="Times New Roman" w:hAnsi="Times New Roman" w:cs="Times New Roman"/>
              </w:rPr>
              <w:t>0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52.6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946051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18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31.6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1E3F046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/>
              </w:rPr>
              <w:t>3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5.3)</w:t>
            </w: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729989B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259417F7" w14:textId="77777777" w:rsidTr="0064092D">
        <w:trPr>
          <w:trHeight w:val="442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1E57AF6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O</w:t>
            </w:r>
            <w:r w:rsidRPr="00A50B67">
              <w:rPr>
                <w:rFonts w:ascii="Times New Roman" w:hAnsi="Times New Roman" w:cs="Times New Roman"/>
                <w:b/>
                <w:bCs/>
              </w:rPr>
              <w:t xml:space="preserve">lmesartan </w:t>
            </w:r>
            <w:proofErr w:type="spellStart"/>
            <w:r w:rsidRPr="00A50B67">
              <w:rPr>
                <w:rFonts w:ascii="Times New Roman" w:hAnsi="Times New Roman" w:cs="Times New Roman"/>
                <w:b/>
                <w:bCs/>
              </w:rPr>
              <w:t>Medoxomil</w:t>
            </w:r>
            <w:proofErr w:type="spellEnd"/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24F0571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334AA77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52072EF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8A2609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085FB7E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5B1DE98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62CC8A73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3D681C3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E107B9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2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0.1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396266D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 (</w:t>
            </w:r>
            <w:r w:rsidRPr="00A50B67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0F0FF9C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2EF3A6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5EA0C18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582D741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282F9F71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5BE838A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V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alsartan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76D2B84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0CF3A867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4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7A90249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8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06D8EFBB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B718D02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5E3B68C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40BCA53B" w14:textId="77777777" w:rsidTr="0064092D">
        <w:trPr>
          <w:trHeight w:val="46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4604834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362CEA60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2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3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1.3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7428257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 (</w:t>
            </w:r>
            <w:r w:rsidRPr="00A50B67">
              <w:rPr>
                <w:rFonts w:ascii="Times New Roman" w:hAnsi="Times New Roman" w:cs="Times New Roman"/>
              </w:rPr>
              <w:t>4.3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43320FB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2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95.7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292807A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7957B8B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355609A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1796454D" w14:textId="77777777" w:rsidTr="0064092D">
        <w:trPr>
          <w:trHeight w:val="451"/>
        </w:trPr>
        <w:tc>
          <w:tcPr>
            <w:tcW w:w="2852" w:type="dxa"/>
            <w:vMerge w:val="restart"/>
            <w:tcBorders>
              <w:right w:val="nil"/>
            </w:tcBorders>
            <w:vAlign w:val="center"/>
          </w:tcPr>
          <w:p w14:paraId="201B9B4E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elmisartan</w:t>
            </w: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5E21D52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Subtotal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52FA2C01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2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6276F41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4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087FB689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8</w:t>
            </w:r>
            <w:r w:rsidRPr="00A50B6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268A4983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2232F2B8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D2082" w:rsidRPr="00A50B67" w14:paraId="1D63E152" w14:textId="77777777" w:rsidTr="0064092D">
        <w:trPr>
          <w:trHeight w:val="451"/>
        </w:trPr>
        <w:tc>
          <w:tcPr>
            <w:tcW w:w="2852" w:type="dxa"/>
            <w:vMerge/>
            <w:tcBorders>
              <w:right w:val="nil"/>
            </w:tcBorders>
            <w:vAlign w:val="center"/>
          </w:tcPr>
          <w:p w14:paraId="7AED673F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82" w:type="dxa"/>
            <w:tcBorders>
              <w:left w:val="nil"/>
              <w:right w:val="nil"/>
            </w:tcBorders>
            <w:vAlign w:val="center"/>
          </w:tcPr>
          <w:p w14:paraId="009ED8A6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50B67">
              <w:rPr>
                <w:rFonts w:ascii="Times New Roman" w:hAnsi="Times New Roman" w:cs="Times New Roman" w:hint="eastAsia"/>
                <w:b/>
                <w:bCs/>
              </w:rPr>
              <w:t>9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5</w:t>
            </w:r>
            <w:r w:rsidRPr="00A50B67">
              <w:rPr>
                <w:rFonts w:ascii="Times New Roman" w:hAnsi="Times New Roman" w:cs="Times New Roman" w:hint="eastAsia"/>
                <w:b/>
                <w:bCs/>
              </w:rPr>
              <w:t xml:space="preserve"> (</w:t>
            </w:r>
            <w:r w:rsidRPr="00A50B67">
              <w:rPr>
                <w:rFonts w:ascii="Times New Roman" w:hAnsi="Times New Roman" w:cs="Times New Roman"/>
                <w:b/>
                <w:bCs/>
              </w:rPr>
              <w:t>5.3)</w:t>
            </w:r>
          </w:p>
        </w:tc>
        <w:tc>
          <w:tcPr>
            <w:tcW w:w="1185" w:type="dxa"/>
            <w:tcBorders>
              <w:left w:val="nil"/>
              <w:right w:val="nil"/>
            </w:tcBorders>
            <w:vAlign w:val="center"/>
          </w:tcPr>
          <w:p w14:paraId="68E9F60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1</w:t>
            </w:r>
            <w:r w:rsidRPr="00A50B67">
              <w:rPr>
                <w:rFonts w:ascii="Times New Roman" w:hAnsi="Times New Roman" w:cs="Times New Roman"/>
              </w:rPr>
              <w:t>0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10.5)</w:t>
            </w:r>
          </w:p>
        </w:tc>
        <w:tc>
          <w:tcPr>
            <w:tcW w:w="1180" w:type="dxa"/>
            <w:tcBorders>
              <w:left w:val="nil"/>
              <w:right w:val="nil"/>
            </w:tcBorders>
            <w:vAlign w:val="center"/>
          </w:tcPr>
          <w:p w14:paraId="72912ED5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3</w:t>
            </w:r>
            <w:r w:rsidRPr="00A50B67">
              <w:rPr>
                <w:rFonts w:ascii="Times New Roman" w:hAnsi="Times New Roman" w:cs="Times New Roman"/>
              </w:rPr>
              <w:t>8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40.0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46BE8C14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  <w:r w:rsidRPr="00A50B67">
              <w:rPr>
                <w:rFonts w:ascii="Times New Roman" w:hAnsi="Times New Roman" w:cs="Times New Roman" w:hint="eastAsia"/>
              </w:rPr>
              <w:t>4</w:t>
            </w:r>
            <w:r w:rsidRPr="00A50B67">
              <w:rPr>
                <w:rFonts w:ascii="Times New Roman" w:hAnsi="Times New Roman" w:cs="Times New Roman"/>
              </w:rPr>
              <w:t>7</w:t>
            </w:r>
            <w:r w:rsidRPr="00A50B67">
              <w:rPr>
                <w:rFonts w:ascii="Times New Roman" w:hAnsi="Times New Roman" w:cs="Times New Roman" w:hint="eastAsia"/>
              </w:rPr>
              <w:t xml:space="preserve"> (</w:t>
            </w:r>
            <w:r w:rsidRPr="00A50B67">
              <w:rPr>
                <w:rFonts w:ascii="Times New Roman" w:hAnsi="Times New Roman" w:cs="Times New Roman"/>
              </w:rPr>
              <w:t>49.5)</w:t>
            </w:r>
          </w:p>
        </w:tc>
        <w:tc>
          <w:tcPr>
            <w:tcW w:w="1166" w:type="dxa"/>
            <w:tcBorders>
              <w:left w:val="nil"/>
              <w:right w:val="nil"/>
            </w:tcBorders>
            <w:vAlign w:val="center"/>
          </w:tcPr>
          <w:p w14:paraId="1710A7EC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8" w:type="dxa"/>
            <w:tcBorders>
              <w:left w:val="nil"/>
            </w:tcBorders>
            <w:vAlign w:val="center"/>
          </w:tcPr>
          <w:p w14:paraId="7506B53D" w14:textId="77777777" w:rsidR="002D2082" w:rsidRPr="00A50B67" w:rsidRDefault="002D2082" w:rsidP="006409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C7B985" w14:textId="77777777" w:rsidR="002D2082" w:rsidRPr="00A50B67" w:rsidRDefault="002D2082" w:rsidP="002D2082"/>
    <w:p w14:paraId="2F898F74" w14:textId="77777777" w:rsidR="002D2082" w:rsidRPr="00A50B67" w:rsidRDefault="002D2082" w:rsidP="00EC260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0979BAA" w14:textId="26F56752" w:rsidR="002D2082" w:rsidRPr="00A50B67" w:rsidRDefault="002D2082" w:rsidP="00EC260A">
      <w:pPr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  <w:sectPr w:rsidR="002D2082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537DB435" w14:textId="2F2AC712" w:rsidR="00EC260A" w:rsidRPr="00A50B67" w:rsidRDefault="00EC260A" w:rsidP="00057417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 xml:space="preserve">Baseline characteristics of diabetic patients in the </w:t>
      </w:r>
      <w:r w:rsidR="00553E27" w:rsidRPr="00A50B67">
        <w:rPr>
          <w:rFonts w:ascii="Times New Roman" w:hAnsi="Times New Roman" w:cs="Times New Roman"/>
          <w:sz w:val="20"/>
          <w:szCs w:val="20"/>
        </w:rPr>
        <w:t>original</w:t>
      </w:r>
      <w:r w:rsidRPr="00A50B67">
        <w:rPr>
          <w:rFonts w:ascii="Times New Roman" w:hAnsi="Times New Roman" w:cs="Times New Roman"/>
          <w:sz w:val="20"/>
          <w:szCs w:val="20"/>
        </w:rPr>
        <w:t xml:space="preserve">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381D9BB9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18772C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1" w:name="_Hlk59024827"/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2EE942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749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45A186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81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60BFFF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568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40B471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656A3F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58D1E45A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62EBC74B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0A4986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4 ± 11.2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41AE39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.3 ± 11.5</w:t>
            </w:r>
          </w:p>
        </w:tc>
        <w:tc>
          <w:tcPr>
            <w:tcW w:w="1993" w:type="dxa"/>
            <w:tcBorders>
              <w:bottom w:val="nil"/>
            </w:tcBorders>
          </w:tcPr>
          <w:p w14:paraId="53DA2D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1 ± 11.1</w:t>
            </w:r>
          </w:p>
        </w:tc>
        <w:tc>
          <w:tcPr>
            <w:tcW w:w="891" w:type="dxa"/>
            <w:tcBorders>
              <w:bottom w:val="nil"/>
            </w:tcBorders>
          </w:tcPr>
          <w:p w14:paraId="740E57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1</w:t>
            </w:r>
          </w:p>
        </w:tc>
        <w:tc>
          <w:tcPr>
            <w:tcW w:w="925" w:type="dxa"/>
            <w:tcBorders>
              <w:bottom w:val="nil"/>
            </w:tcBorders>
          </w:tcPr>
          <w:p w14:paraId="6549BC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</w:t>
            </w:r>
          </w:p>
        </w:tc>
      </w:tr>
      <w:tr w:rsidR="00EC260A" w:rsidRPr="00A50B67" w14:paraId="509C8182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73226B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A0402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 (75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6CEFF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 (77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E1A1D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6 (75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AFB3F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3CB7D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2</w:t>
            </w:r>
          </w:p>
        </w:tc>
      </w:tr>
      <w:tr w:rsidR="00EC260A" w:rsidRPr="00A50B67" w14:paraId="0CB5C980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F2138A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8877C7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3 (63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0BECF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44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32F0F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 (69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F7D0E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0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B90CA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5AE69BE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4FFF90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B0197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71728D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 (1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E858F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8 (10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4D936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C155EE6" w14:textId="643F9B17" w:rsidR="00EC260A" w:rsidRPr="00A50B67" w:rsidRDefault="009F21CB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0E2B998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BF7108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0420C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 (18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0ECDF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16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37C0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7 (18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7D79F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615D2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9</w:t>
            </w:r>
          </w:p>
        </w:tc>
      </w:tr>
      <w:tr w:rsidR="00EC260A" w:rsidRPr="00A50B67" w14:paraId="2973831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9AE945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97D60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 (3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9DD0D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05067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7A40F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BF4CD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7</w:t>
            </w:r>
          </w:p>
        </w:tc>
      </w:tr>
      <w:tr w:rsidR="00EC260A" w:rsidRPr="00A50B67" w14:paraId="2A84DFA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F78FE0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FB5D8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 (83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E40ED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 (85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BF6E4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9 (82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9EF6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262FC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3</w:t>
            </w:r>
          </w:p>
        </w:tc>
      </w:tr>
      <w:tr w:rsidR="00EC260A" w:rsidRPr="00A50B67" w14:paraId="0D1F167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683E85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D758C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1981E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3E011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61B8B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9B844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4C1480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CAE2E3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4130FE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1 ± 13.0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F96D5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8 ± 14.6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88F8A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.6 ± 12.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5B80C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4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20BD99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5</w:t>
            </w:r>
          </w:p>
        </w:tc>
      </w:tr>
      <w:tr w:rsidR="00EC260A" w:rsidRPr="00A50B67" w14:paraId="6BCC920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F4FB2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252D8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6 ± 17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F48E3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1 ± 16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5C8F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9 ± 17.6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BF644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7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1BFF2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45C3195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0A507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0BE85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2 ± 11.8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80DD10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 ± 11.3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1856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 ± 11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C30A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288D0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2CDFE2C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8AF97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36055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1C8F6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6 ± 4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5A2F3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4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6103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FCA3F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5</w:t>
            </w:r>
          </w:p>
        </w:tc>
      </w:tr>
      <w:tr w:rsidR="00EC260A" w:rsidRPr="00A50B67" w14:paraId="4B0CCF2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40AD45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4E80D95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1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01F6A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041AB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6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426DEA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6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0DD1F7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7</w:t>
            </w:r>
          </w:p>
        </w:tc>
      </w:tr>
      <w:tr w:rsidR="00EC260A" w:rsidRPr="00A50B67" w14:paraId="487AB46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573255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D6C5A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DC12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076DE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B30F1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FA92E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858818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68DAE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FA345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7 ± 22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5C09B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5 ± 27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1A7E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7 ± 21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86953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BA808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0</w:t>
            </w:r>
          </w:p>
        </w:tc>
      </w:tr>
      <w:tr w:rsidR="008979B5" w:rsidRPr="00A50B67" w14:paraId="04A8219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4D6F1B0" w14:textId="325CEA72" w:rsidR="008979B5" w:rsidRPr="00A50B67" w:rsidRDefault="008979B5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,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502D5B0" w14:textId="2D694E8C" w:rsidR="008979B5" w:rsidRPr="00A50B67" w:rsidRDefault="00C611C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3 (74.4-101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8CC983A" w14:textId="10621C72" w:rsidR="008979B5" w:rsidRPr="00A50B67" w:rsidRDefault="00C611C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2 (76.5-102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BF8DA5E" w14:textId="1F8E5967" w:rsidR="008979B5" w:rsidRPr="00A50B67" w:rsidRDefault="00C611C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3 (74.0-100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4DDEDD6" w14:textId="7674A799" w:rsidR="008979B5" w:rsidRPr="00A50B67" w:rsidRDefault="008979B5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0FA1298" w14:textId="622A05D4" w:rsidR="008979B5" w:rsidRPr="00A50B67" w:rsidRDefault="00C611C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5</w:t>
            </w:r>
          </w:p>
        </w:tc>
      </w:tr>
      <w:tr w:rsidR="00EC260A" w:rsidRPr="00A50B67" w14:paraId="70D360F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6E3E3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E5658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1A0CF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 ± 0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154C3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E1FB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76F38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9</w:t>
            </w:r>
          </w:p>
        </w:tc>
      </w:tr>
      <w:tr w:rsidR="00EC260A" w:rsidRPr="00A50B67" w14:paraId="11270D2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83BE19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C4AFD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4 (2.51-11.4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3EC23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 (2.43-11.8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2D90DB" w14:textId="6BC848A3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4 (2.5</w:t>
            </w:r>
            <w:r w:rsidR="00531E7B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11.3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01AE3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28DB3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20</w:t>
            </w:r>
          </w:p>
        </w:tc>
      </w:tr>
      <w:tr w:rsidR="00EC260A" w:rsidRPr="00A50B67" w14:paraId="689CB0A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30F34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AF2C9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 (220-45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F1BEA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 (210-45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0DBF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0 (220-45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87F3C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1A02AF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</w:t>
            </w:r>
          </w:p>
        </w:tc>
      </w:tr>
      <w:tr w:rsidR="00EC260A" w:rsidRPr="00A50B67" w14:paraId="1238861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32B51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A5AF2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89 (0.55-6.1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E0F3D5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85 (0.44-6.4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B1B8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7 (0.58-5.9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20A99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BB7B8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6</w:t>
            </w:r>
          </w:p>
        </w:tc>
      </w:tr>
      <w:tr w:rsidR="00EC260A" w:rsidRPr="00A50B67" w14:paraId="6BF1123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D7C9AA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04626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E4885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F37BC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8360C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C7913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D51B28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1A53E48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1F73CD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8A7ACD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139D7E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C0723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58E0A6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4B8691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239BE08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C3BF1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1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29D552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D7A5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1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059E96" w14:textId="1CB27AB9" w:rsidR="00EC260A" w:rsidRPr="00A50B67" w:rsidRDefault="00553E2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9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6A1B5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9</w:t>
            </w:r>
          </w:p>
        </w:tc>
      </w:tr>
      <w:tr w:rsidR="00EC260A" w:rsidRPr="00A50B67" w14:paraId="49926D6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A44DD5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74A99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 (29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3FE1A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2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54A1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 (30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7D2C0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B2A1C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9096C7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17AD09F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FA227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 (19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AE353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18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E1A12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 (19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94035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F3E6D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A90A5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93A989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0DBDA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5 (48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D58DE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53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4C46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8 (47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A3502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A928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AF09C9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A2F167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B7E7C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E8296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E1E9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FB5CE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CCC0B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AB6A09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BB33AB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5E183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 (79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781CF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 (79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EF5E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 (79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F06B8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FF1CF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9</w:t>
            </w:r>
          </w:p>
        </w:tc>
      </w:tr>
      <w:tr w:rsidR="00EC260A" w:rsidRPr="00A50B67" w14:paraId="418DE41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B3C741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93D59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8 (59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19261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6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B12D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 (58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29893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B81E7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</w:t>
            </w:r>
          </w:p>
        </w:tc>
      </w:tr>
      <w:tr w:rsidR="00EC260A" w:rsidRPr="00A50B67" w14:paraId="6BEC4E1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750CA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73D7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 (96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B262D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 (97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A16C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8 (96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5C2A2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6CDB0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2</w:t>
            </w:r>
          </w:p>
        </w:tc>
      </w:tr>
      <w:tr w:rsidR="00EC260A" w:rsidRPr="00A50B67" w14:paraId="2663D7B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37D535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9F3E81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 (59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.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D1B4A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7 (59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0772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 (60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D237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6AF192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9</w:t>
            </w:r>
          </w:p>
        </w:tc>
      </w:tr>
      <w:tr w:rsidR="00EC260A" w:rsidRPr="00A50B67" w14:paraId="6B0AA22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56467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BDA20A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 (43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A2407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42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2D84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 (43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44AE6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880AA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5</w:t>
            </w:r>
          </w:p>
        </w:tc>
      </w:tr>
      <w:tr w:rsidR="00EC260A" w:rsidRPr="00A50B67" w14:paraId="357A1B8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1FC866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FBD8A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56E32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FA3F7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04E4D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70853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4E1B05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87F7CB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DE11E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 (99.2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06D24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 (98.9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76155C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4 (99.3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C9080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2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EB019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0</w:t>
            </w:r>
          </w:p>
        </w:tc>
      </w:tr>
      <w:tr w:rsidR="00EC260A" w:rsidRPr="00A50B67" w14:paraId="085BFF7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137B52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12C88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 (99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47F9A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7 (97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E460F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7 (99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0CFC0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D0C9F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10D0E15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C64AA0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CDBF6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 (95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D87E2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 (93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10EB4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 (95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C1C38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1B3FB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  <w:tr w:rsidR="00EC260A" w:rsidRPr="00A50B67" w14:paraId="6703456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8617A9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EA968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 (88.1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1416CD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 (86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49DA37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4 (88.7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38D50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7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F533A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</w:tbl>
    <w:p w14:paraId="03896698" w14:textId="336FD004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20"/>
          <w:szCs w:val="20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bookmarkStart w:id="2" w:name="_Hlk59290907"/>
      <w:bookmarkEnd w:id="1"/>
      <w:r w:rsidRPr="00A50B67">
        <w:rPr>
          <w:rFonts w:ascii="Times New Roman" w:hAnsi="Times New Roman" w:cs="Times New Roman"/>
          <w:sz w:val="18"/>
          <w:szCs w:val="18"/>
        </w:rPr>
        <w:t xml:space="preserve">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</w:t>
      </w:r>
      <w:r w:rsidR="008979B5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EF = ejection fraction,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</w:t>
      </w:r>
      <w:bookmarkEnd w:id="2"/>
      <w:r w:rsidRPr="00A50B67">
        <w:rPr>
          <w:rFonts w:ascii="Times New Roman" w:hAnsi="Times New Roman" w:cs="Times New Roman"/>
          <w:sz w:val="20"/>
          <w:szCs w:val="20"/>
        </w:rPr>
        <w:t xml:space="preserve"> </w:t>
      </w:r>
    </w:p>
    <w:bookmarkEnd w:id="0"/>
    <w:p w14:paraId="49318C37" w14:textId="53AEA58F" w:rsidR="00EC260A" w:rsidRPr="00A50B67" w:rsidRDefault="00EC260A" w:rsidP="003D17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 xml:space="preserve">Baseline characteristics of </w:t>
      </w:r>
      <w:r w:rsidRPr="00A50B67">
        <w:rPr>
          <w:rFonts w:ascii="Times New Roman" w:hAnsi="Times New Roman" w:cs="Times New Roman" w:hint="eastAsia"/>
          <w:sz w:val="20"/>
          <w:szCs w:val="20"/>
        </w:rPr>
        <w:t>non-</w:t>
      </w:r>
      <w:r w:rsidRPr="00A50B67">
        <w:rPr>
          <w:rFonts w:ascii="Times New Roman" w:hAnsi="Times New Roman" w:cs="Times New Roman"/>
          <w:sz w:val="20"/>
          <w:szCs w:val="20"/>
        </w:rPr>
        <w:t>diabetic patients in the or</w:t>
      </w:r>
      <w:r w:rsidRPr="00A50B67">
        <w:rPr>
          <w:rFonts w:ascii="Times New Roman" w:hAnsi="Times New Roman" w:cs="Times New Roman" w:hint="eastAsia"/>
          <w:sz w:val="20"/>
          <w:szCs w:val="20"/>
        </w:rPr>
        <w:t>igina</w:t>
      </w:r>
      <w:r w:rsidRPr="00A50B67">
        <w:rPr>
          <w:rFonts w:ascii="Times New Roman" w:hAnsi="Times New Roman" w:cs="Times New Roman"/>
          <w:sz w:val="20"/>
          <w:szCs w:val="20"/>
        </w:rPr>
        <w:t>l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47101165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0CDD0043" w14:textId="77777777" w:rsidR="00EC260A" w:rsidRPr="00A50B67" w:rsidRDefault="00EC260A" w:rsidP="00533A91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155FBB7F" w14:textId="77777777" w:rsidR="00EC260A" w:rsidRPr="00A50B67" w:rsidRDefault="00EC260A" w:rsidP="00222F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1648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14A8B09C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411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268C105D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237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665C8265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060348E4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2BFBF89C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4E781CDE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70F84D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0 ± 11.7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00D2A9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± 11.2</w:t>
            </w:r>
          </w:p>
        </w:tc>
        <w:tc>
          <w:tcPr>
            <w:tcW w:w="1993" w:type="dxa"/>
            <w:tcBorders>
              <w:bottom w:val="nil"/>
            </w:tcBorders>
          </w:tcPr>
          <w:p w14:paraId="2CAF58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0 ± 11.8</w:t>
            </w:r>
          </w:p>
        </w:tc>
        <w:tc>
          <w:tcPr>
            <w:tcW w:w="891" w:type="dxa"/>
            <w:tcBorders>
              <w:bottom w:val="nil"/>
            </w:tcBorders>
          </w:tcPr>
          <w:p w14:paraId="5DF5C1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925" w:type="dxa"/>
            <w:tcBorders>
              <w:bottom w:val="nil"/>
            </w:tcBorders>
          </w:tcPr>
          <w:p w14:paraId="380828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7</w:t>
            </w:r>
          </w:p>
        </w:tc>
      </w:tr>
      <w:tr w:rsidR="00EC260A" w:rsidRPr="00A50B67" w14:paraId="2B038874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C7D53B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F013B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79 (83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D48AB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4 (81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7D9F3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45 (8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F548A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8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946C5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</w:t>
            </w:r>
          </w:p>
        </w:tc>
      </w:tr>
      <w:tr w:rsidR="00EC260A" w:rsidRPr="00A50B67" w14:paraId="0F45A85A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1968B1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76350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53 (57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81F48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6 (38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2384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7 (64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92DD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4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13953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033E592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583D6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A3904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85F53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2490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1D40E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F3DDC6E" w14:textId="561B7C32" w:rsidR="00EC260A" w:rsidRPr="00A50B67" w:rsidRDefault="006E4B4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26DAE3A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EFFEE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7117D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2 (11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50BEC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 (8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8669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6 (11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090E93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24FB4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8</w:t>
            </w:r>
          </w:p>
        </w:tc>
      </w:tr>
      <w:tr w:rsidR="00EC260A" w:rsidRPr="00A50B67" w14:paraId="060C8DE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65CFF5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8BCC6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 (4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D0CC7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3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E3C47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 (4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8988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C41DE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9</w:t>
            </w:r>
          </w:p>
        </w:tc>
      </w:tr>
      <w:tr w:rsidR="00EC260A" w:rsidRPr="00A50B67" w14:paraId="1F3D30F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AAD8CE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F0318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6 (86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4C3D1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9 (84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5AB3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77 (87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965D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6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C81EB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7</w:t>
            </w:r>
          </w:p>
        </w:tc>
      </w:tr>
      <w:tr w:rsidR="00EC260A" w:rsidRPr="00A50B67" w14:paraId="7125E3F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98D1B7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563C8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008EA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107BC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0DD3A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22930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5123BE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5A6D11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BAF79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3 ± 13.6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15DBCF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9 ± 14.9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CB01E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8 ± 13.2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B9863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5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201C9F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5CE6AD2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79141F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A9BB4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.5 ± 17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2725A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1 ± 16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F894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3 ± 17.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5899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2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FF81F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</w:tr>
      <w:tr w:rsidR="00EC260A" w:rsidRPr="00A50B67" w14:paraId="24A4BE9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8E08B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BF204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 ± 12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E9F3F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7 ± 11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E6636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± 12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25446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621AAD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66D6434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31A78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EF521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D10AA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3 ± 4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3659C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9 ± 4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4373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2A31E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EC260A" w:rsidRPr="00A50B67" w14:paraId="67F9926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44E0FE9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694FA3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 (2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1C4F21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3.6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2BAE9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2.4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778FDF7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1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57C2D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9</w:t>
            </w:r>
          </w:p>
        </w:tc>
      </w:tr>
      <w:tr w:rsidR="00EC260A" w:rsidRPr="00A50B67" w14:paraId="7F8902A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C72DFB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FE8A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736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4CCB7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CB9A8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97BDA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AAA463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638298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39EA8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7 ± 20.2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8A078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4 ± 24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F30E3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 ± 18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8F83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9C737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7</w:t>
            </w:r>
          </w:p>
        </w:tc>
      </w:tr>
      <w:tr w:rsidR="00984AF6" w:rsidRPr="00A50B67" w14:paraId="32D6155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D8EC3E7" w14:textId="206C6610" w:rsidR="00984AF6" w:rsidRPr="00A50B67" w:rsidRDefault="00984AF6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8FE75B8" w14:textId="78A2AC97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(72.3-98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F6F6FA" w14:textId="290B3BB0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5 (72.8-99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16D9436" w14:textId="1F970F63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5 (72.3-98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DBA8B8" w14:textId="6BED9582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CE4712A" w14:textId="36C7E0A1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61</w:t>
            </w:r>
          </w:p>
        </w:tc>
      </w:tr>
      <w:tr w:rsidR="00EC260A" w:rsidRPr="00A50B67" w14:paraId="55AA985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54308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5D76E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4A8F12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3961F5" w14:textId="6EEC543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6E4B46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6FAB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B08A4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6</w:t>
            </w:r>
          </w:p>
        </w:tc>
      </w:tr>
      <w:tr w:rsidR="00EC260A" w:rsidRPr="00A50B67" w14:paraId="124CC4B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CA42A5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0F802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 (2.36-11.3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5878E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 (2.50-11.7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C6461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 (2.32-11.1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209D3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E0AE0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0</w:t>
            </w:r>
          </w:p>
        </w:tc>
      </w:tr>
      <w:tr w:rsidR="00EC260A" w:rsidRPr="00A50B67" w14:paraId="64B4801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248FC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3ACAE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8 (220-47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2B1D2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 (220-5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E0CE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0 (220-46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D4D71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F915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4</w:t>
            </w:r>
          </w:p>
        </w:tc>
      </w:tr>
      <w:tr w:rsidR="00EC260A" w:rsidRPr="00A50B67" w14:paraId="4628AB3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A322A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C7596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2 (0.54-7.3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61F1F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1 (0.94-9.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319D2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07 (0.49-6.8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0AFF9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9FD51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3617ED3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213E46A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D2992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EF04D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3C9FD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70B9C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38B67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DF344D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EF4473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C5D33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E8599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164DEC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67033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597664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6E4FC0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8A444D7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0F1E5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 (1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AFAF0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 (2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7E05B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 (1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534C9F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9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5346A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6C02877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9A52CD9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0B663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6 (30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00EBB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 (22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02EB5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4 (33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EBB8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0111F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DCC640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81394D5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24176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8 (21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711B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 (19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290C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7 (21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E2F7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D3A39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3B0389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52740B5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DEA2E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7 (46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C06E1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6 (55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F3C5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1 (43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8E8BD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3BCF9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B337D0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A77113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4DCD6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71462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4247D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6F39D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E055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8110F3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15023E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A7EFF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04 (73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51452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3 (73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7A3A2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1 (72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AD99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DEDD4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3</w:t>
            </w:r>
          </w:p>
        </w:tc>
      </w:tr>
      <w:tr w:rsidR="00EC260A" w:rsidRPr="00A50B67" w14:paraId="7000102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182270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920BE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56 (64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83203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8 (6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CB18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78 (62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771A0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D22ED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2</w:t>
            </w:r>
          </w:p>
        </w:tc>
      </w:tr>
      <w:tr w:rsidR="00EC260A" w:rsidRPr="00A50B67" w14:paraId="2C6EA5C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D79024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6597B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08 (97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1D31F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1 (9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5E1AA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07 (97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431D8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74210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9</w:t>
            </w:r>
          </w:p>
        </w:tc>
      </w:tr>
      <w:tr w:rsidR="00EC260A" w:rsidRPr="00A50B67" w14:paraId="7B7124C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BDAA21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D88AA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3 (56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F0153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3 (51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0E78A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0 (5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DC1AB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9E6EF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9</w:t>
            </w:r>
          </w:p>
        </w:tc>
      </w:tr>
      <w:tr w:rsidR="00EC260A" w:rsidRPr="00A50B67" w14:paraId="6B78E91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E9D957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E7B59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1 (46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D37E0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3 (44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39A51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8 (46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2E9C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1328D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4</w:t>
            </w:r>
          </w:p>
        </w:tc>
      </w:tr>
      <w:tr w:rsidR="00EC260A" w:rsidRPr="00A50B67" w14:paraId="0209314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894069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1CD3E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9D5FE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1873A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BCD2D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960CF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FA8D1B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5B3F43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3ADAF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40 (99.5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937EB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8 (99.3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1447F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32 (99.6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3BD366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3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820DC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</w:t>
            </w:r>
          </w:p>
        </w:tc>
      </w:tr>
      <w:tr w:rsidR="00EC260A" w:rsidRPr="00A50B67" w14:paraId="7F8B46F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A827ED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B4920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40 (99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F6154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6 (98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3E218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34 (99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D636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BF921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4</w:t>
            </w:r>
          </w:p>
        </w:tc>
      </w:tr>
      <w:tr w:rsidR="00EC260A" w:rsidRPr="00A50B67" w14:paraId="7032EEC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D2D939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8850F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42 (93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3A532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4 (93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39FA3D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58 (93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E5C23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FD457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0</w:t>
            </w:r>
          </w:p>
        </w:tc>
      </w:tr>
      <w:tr w:rsidR="00EC260A" w:rsidRPr="00A50B67" w14:paraId="42758A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6CFFAEC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27E0B1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00 (85.0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71FDD8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9 (75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26462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91 (88.2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02C5C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41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50D625D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</w:tbl>
    <w:p w14:paraId="32543C2C" w14:textId="7712EAFE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20"/>
          <w:szCs w:val="20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>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</w:t>
      </w:r>
      <w:r w:rsidR="00984AF6" w:rsidRPr="00A50B67">
        <w:rPr>
          <w:rFonts w:ascii="Times New Roman" w:hAnsi="Times New Roman" w:cs="Times New Roman"/>
          <w:sz w:val="18"/>
          <w:szCs w:val="18"/>
        </w:rPr>
        <w:t xml:space="preserve"> eGFR, estimated glomerular filtration rate,</w:t>
      </w:r>
      <w:r w:rsidRPr="00A50B67">
        <w:rPr>
          <w:rFonts w:ascii="Times New Roman" w:hAnsi="Times New Roman" w:cs="Times New Roman"/>
          <w:sz w:val="18"/>
          <w:szCs w:val="18"/>
        </w:rPr>
        <w:t xml:space="preserve">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</w:t>
      </w:r>
      <w:r w:rsidRPr="00A50B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4953D39" w14:textId="4C054FF6" w:rsidR="00EC260A" w:rsidRPr="00A50B67" w:rsidRDefault="00EC260A" w:rsidP="003D17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hypertensive patients in original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044500CC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4C5A9A5C" w14:textId="77777777" w:rsidR="00EC260A" w:rsidRPr="00A50B67" w:rsidRDefault="00EC260A" w:rsidP="00CD2404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4AE08F6B" w14:textId="77777777" w:rsidR="00EC260A" w:rsidRPr="00A50B67" w:rsidRDefault="00EC260A" w:rsidP="00222F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1426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23EAC71A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00E4F203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89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6A250E17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2A9A809E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2D118106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663C4BF4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323AB2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2 ± 11.3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10D2165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.5 ± 11.0</w:t>
            </w:r>
          </w:p>
        </w:tc>
        <w:tc>
          <w:tcPr>
            <w:tcW w:w="1993" w:type="dxa"/>
            <w:tcBorders>
              <w:bottom w:val="nil"/>
            </w:tcBorders>
          </w:tcPr>
          <w:p w14:paraId="66B068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9.0 ± 11.3</w:t>
            </w:r>
          </w:p>
        </w:tc>
        <w:tc>
          <w:tcPr>
            <w:tcW w:w="891" w:type="dxa"/>
            <w:tcBorders>
              <w:bottom w:val="nil"/>
            </w:tcBorders>
          </w:tcPr>
          <w:p w14:paraId="18AFFA8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5</w:t>
            </w:r>
          </w:p>
        </w:tc>
        <w:tc>
          <w:tcPr>
            <w:tcW w:w="925" w:type="dxa"/>
            <w:tcBorders>
              <w:bottom w:val="nil"/>
            </w:tcBorders>
          </w:tcPr>
          <w:p w14:paraId="322ABF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1</w:t>
            </w:r>
          </w:p>
        </w:tc>
      </w:tr>
      <w:tr w:rsidR="00EC260A" w:rsidRPr="00A50B67" w14:paraId="53B3E1AF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38F972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6A764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99 (77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ECA43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5 (73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085C4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4 (77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DEE3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FDD9B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</w:t>
            </w:r>
          </w:p>
        </w:tc>
      </w:tr>
      <w:tr w:rsidR="00EC260A" w:rsidRPr="00A50B67" w14:paraId="7D26F6F4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6E5E9D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D47B8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6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377AB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7 (1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0E952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9 (10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20B4D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A258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6F1A334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ADCF90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A4A94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3 (33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A34AD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 (34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EFAB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2 (33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28AEF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71015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2</w:t>
            </w:r>
          </w:p>
        </w:tc>
      </w:tr>
      <w:tr w:rsidR="00EC260A" w:rsidRPr="00A50B67" w14:paraId="4F6C9BC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B2D0AD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A04FB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4 (15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C3B9A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 (14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5A1C8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9 (15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A9ABCE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D4EB4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6</w:t>
            </w:r>
          </w:p>
        </w:tc>
      </w:tr>
      <w:tr w:rsidR="00EC260A" w:rsidRPr="00A50B67" w14:paraId="094D505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4A0132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C0BA9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2 (5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66F37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 (5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3A0BF8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 (4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8DF65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D3445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1</w:t>
            </w:r>
          </w:p>
        </w:tc>
      </w:tr>
      <w:tr w:rsidR="00EC260A" w:rsidRPr="00A50B67" w14:paraId="4EE6EE5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610FB5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48726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2 (82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FE0AE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0 (84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8B76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82 (82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5FEE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9488A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0</w:t>
            </w:r>
          </w:p>
        </w:tc>
      </w:tr>
      <w:tr w:rsidR="00EC260A" w:rsidRPr="00A50B67" w14:paraId="6C8DB80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C51A8B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3C14D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19BA2D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668FC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4AB9B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671F3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37C602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13D93C2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FE5A8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3 ± 13.2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86F5B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± 14.7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631E6C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.0 ± 12.9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14853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54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6EBEA9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4</w:t>
            </w:r>
          </w:p>
        </w:tc>
      </w:tr>
      <w:tr w:rsidR="00EC260A" w:rsidRPr="00A50B67" w14:paraId="18138A0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821D8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BB377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7 ± 18.2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EFFDA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4 ± 17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87BFF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0.0 ± 18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7F9C966" w14:textId="7941E143" w:rsidR="00EC260A" w:rsidRPr="00A50B67" w:rsidRDefault="004F687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2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4B03C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189EB97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0A3846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C1AB3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4 ± 12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75B0C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4 ± 12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B0975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7.0 ± 12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DDE8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8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02939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34DE76F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C3D072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C4955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9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46083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9B2A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9 ± 4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CB183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10D43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EC260A" w:rsidRPr="00A50B67" w14:paraId="72C461F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5585D6D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A8ECC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 (2.2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2349C8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3.8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60967A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1.9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7E2BD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2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2086E9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7</w:t>
            </w:r>
          </w:p>
        </w:tc>
      </w:tr>
      <w:tr w:rsidR="00EC260A" w:rsidRPr="00A50B67" w14:paraId="6DF8E60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2EE602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EB66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9F3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08EA1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ADF59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589AE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979298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09D7FD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53E71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1 ± 21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79491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6 ± 24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8F0C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 ± 21.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FCDB4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18C96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</w:t>
            </w:r>
          </w:p>
        </w:tc>
      </w:tr>
      <w:tr w:rsidR="00CD2404" w:rsidRPr="00A50B67" w14:paraId="57D82ED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313A5C" w14:textId="7B9BB09B" w:rsidR="00CD2404" w:rsidRPr="00A50B67" w:rsidRDefault="00CD2404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C989F28" w14:textId="4185BACF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 (70.6-97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61EA32A" w14:textId="1995568F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4.5 (70.6- 97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0664FCF" w14:textId="44546367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4.9 (70.6-97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01091F8" w14:textId="23E9D5BB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6BC7B70" w14:textId="77432B3A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9</w:t>
            </w:r>
          </w:p>
        </w:tc>
      </w:tr>
      <w:tr w:rsidR="00EC260A" w:rsidRPr="00A50B67" w14:paraId="5E194CE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83A9C1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B8246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FDEBA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EA02E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36A7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5D316A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</w:t>
            </w:r>
          </w:p>
        </w:tc>
      </w:tr>
      <w:tr w:rsidR="00EC260A" w:rsidRPr="00A50B67" w14:paraId="36D687C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BA7146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3C683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9 (2.53-11.3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1BE9E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7 (2.95-12.3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DF7B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46 (2.45-11.2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08C64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2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4FA06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622EEB8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24A07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B2C92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220-49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7F580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0 (230-55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03FF6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220-48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0E742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2EF52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1</w:t>
            </w:r>
          </w:p>
        </w:tc>
      </w:tr>
      <w:tr w:rsidR="00EC260A" w:rsidRPr="00A50B67" w14:paraId="0F2063F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D0F23D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8DDC7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08 (0.54-6.7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F2C9A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62 (0.79-8.9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D33AB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4 (0.51-6.0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2382E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060DD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0CAC73F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8A8746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18602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D2886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6B4B2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D420D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A1E6F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7AE2F9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EE9785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DBB53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66C820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BC4AA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2DCEC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058BF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89B9D7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0640A20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8E528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 (1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A5BC6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1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DE657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 (1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A575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EAC71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7</w:t>
            </w:r>
          </w:p>
        </w:tc>
      </w:tr>
      <w:tr w:rsidR="00EC260A" w:rsidRPr="00A50B67" w14:paraId="7A3E930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4F3B3B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4417D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1 (28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F7CFA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 (21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B433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0 (3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225C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53841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E6DCE9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D9B433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86D8B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2 (21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D9E47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 (22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2C1C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9 (21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35ACF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DE2BC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739211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9BF74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B698E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76 (47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B99D5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8 (54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7A351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8 (46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F86FB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8635E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D270EA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5B6320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9A976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53BBA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F6F66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FAB8D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365A2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16AC7E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68C51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45E3A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28 (79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DE518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9 (79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F361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39 (79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BEC9C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F45BC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9</w:t>
            </w:r>
          </w:p>
        </w:tc>
      </w:tr>
      <w:tr w:rsidR="00EC260A" w:rsidRPr="00A50B67" w14:paraId="219F17B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88367B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42EDB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3 (61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49F2B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7 (66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95A7E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26 (61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C650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616BE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</w:t>
            </w:r>
          </w:p>
        </w:tc>
      </w:tr>
      <w:tr w:rsidR="00EC260A" w:rsidRPr="00A50B67" w14:paraId="447FB5B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F5DD23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D57A4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85 (97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63BDA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0 (9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4AE6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55 (97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7BA6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FA9E9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4</w:t>
            </w:r>
          </w:p>
        </w:tc>
      </w:tr>
      <w:tr w:rsidR="00EC260A" w:rsidRPr="00A50B67" w14:paraId="2278BE1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269E83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3FD96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48 (59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271C9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9 (54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247A6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9 (60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DC4C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B6D12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4</w:t>
            </w:r>
          </w:p>
        </w:tc>
      </w:tr>
      <w:tr w:rsidR="00EC260A" w:rsidRPr="00A50B67" w14:paraId="720F6AD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D22409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615BE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5 (42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B3330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1 (42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CDCB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4 (42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125F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2E7CF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5</w:t>
            </w:r>
          </w:p>
        </w:tc>
      </w:tr>
      <w:tr w:rsidR="00EC260A" w:rsidRPr="00A50B67" w14:paraId="1B124A7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481923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9D239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0F657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595DF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1B3C02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7DE6D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82E2B0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7BF16F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8DFC4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15 (99.2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B6F84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4 (98.7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03076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1 (99.3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E3CB1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96238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4</w:t>
            </w:r>
          </w:p>
        </w:tc>
      </w:tr>
      <w:tr w:rsidR="00EC260A" w:rsidRPr="00A50B67" w14:paraId="0C63D2A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E3539A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AF0B5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19 (99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F5D71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2 (97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ED2A9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7 (99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BE17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19E2E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0317E4C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C95732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C70D1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47 (94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F2020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7 (95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E9A84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20 (9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8E65C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7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8814A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3</w:t>
            </w:r>
          </w:p>
        </w:tc>
      </w:tr>
      <w:tr w:rsidR="00EC260A" w:rsidRPr="00A50B67" w14:paraId="158AA8A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46AFFF7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8E8E8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46 (87.4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A1C22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8 (83.5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45CD8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48 (88.1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68E718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32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049CFC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2</w:t>
            </w:r>
          </w:p>
        </w:tc>
      </w:tr>
    </w:tbl>
    <w:p w14:paraId="03749D82" w14:textId="29CC278C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CD2404" w:rsidRPr="00A50B67">
        <w:rPr>
          <w:rFonts w:ascii="Times New Roman" w:hAnsi="Times New Roman" w:cs="Times New Roman"/>
          <w:sz w:val="18"/>
          <w:szCs w:val="18"/>
        </w:rPr>
        <w:t xml:space="preserve">eGFR =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2BCB365B" w14:textId="465B7CA3" w:rsidR="00EC260A" w:rsidRPr="00A50B67" w:rsidRDefault="00EC260A" w:rsidP="003D17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18"/>
          <w:szCs w:val="18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18"/>
          <w:szCs w:val="18"/>
        </w:rPr>
        <w:t>5</w:t>
      </w:r>
      <w:r w:rsidRPr="00A50B67">
        <w:rPr>
          <w:rFonts w:ascii="Times New Roman" w:hAnsi="Times New Roman" w:cs="Times New Roman"/>
          <w:b/>
          <w:bCs/>
          <w:sz w:val="18"/>
          <w:szCs w:val="18"/>
        </w:rPr>
        <w:t xml:space="preserve">. </w:t>
      </w:r>
      <w:r w:rsidRPr="00A50B67">
        <w:rPr>
          <w:rFonts w:ascii="Times New Roman" w:hAnsi="Times New Roman" w:cs="Times New Roman"/>
          <w:sz w:val="18"/>
          <w:szCs w:val="18"/>
        </w:rPr>
        <w:t>Baseline characteristics of non-hypertensive patients</w:t>
      </w:r>
      <w:r w:rsidR="00F53974" w:rsidRPr="00A50B67">
        <w:rPr>
          <w:rFonts w:ascii="Times New Roman" w:hAnsi="Times New Roman" w:cs="Times New Roman"/>
          <w:sz w:val="18"/>
          <w:szCs w:val="18"/>
        </w:rPr>
        <w:t xml:space="preserve"> in original dataset</w:t>
      </w:r>
      <w:r w:rsidRPr="00A50B67">
        <w:rPr>
          <w:rFonts w:ascii="Times New Roman" w:hAnsi="Times New Roman" w:cs="Times New Roman"/>
          <w:sz w:val="18"/>
          <w:szCs w:val="18"/>
        </w:rPr>
        <w:t xml:space="preserve">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0EB2228F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2DF10864" w14:textId="77777777" w:rsidR="00EC260A" w:rsidRPr="00A50B67" w:rsidRDefault="00EC260A" w:rsidP="00B622EE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12DBBB2C" w14:textId="77777777" w:rsidR="00EC260A" w:rsidRPr="00A50B67" w:rsidRDefault="00EC260A" w:rsidP="00222F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971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12A84E78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55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5DD71002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616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1E8E0255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48FC360B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32E98852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62E48444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73B307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± 11.7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3620BD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11.4</w:t>
            </w:r>
          </w:p>
        </w:tc>
        <w:tc>
          <w:tcPr>
            <w:tcW w:w="1993" w:type="dxa"/>
            <w:tcBorders>
              <w:bottom w:val="nil"/>
            </w:tcBorders>
          </w:tcPr>
          <w:p w14:paraId="2114C4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1 ± 11.8</w:t>
            </w:r>
          </w:p>
        </w:tc>
        <w:tc>
          <w:tcPr>
            <w:tcW w:w="891" w:type="dxa"/>
            <w:tcBorders>
              <w:bottom w:val="nil"/>
            </w:tcBorders>
          </w:tcPr>
          <w:p w14:paraId="34CC13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6</w:t>
            </w:r>
          </w:p>
        </w:tc>
        <w:tc>
          <w:tcPr>
            <w:tcW w:w="925" w:type="dxa"/>
            <w:tcBorders>
              <w:bottom w:val="nil"/>
            </w:tcBorders>
          </w:tcPr>
          <w:p w14:paraId="140585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3</w:t>
            </w:r>
          </w:p>
        </w:tc>
      </w:tr>
      <w:tr w:rsidR="00EC260A" w:rsidRPr="00A50B67" w14:paraId="22C95C14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41F7CA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6FD8B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46 (87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7CB51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9 (84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F515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7 (88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3AD2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1A42F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0</w:t>
            </w:r>
          </w:p>
        </w:tc>
      </w:tr>
      <w:tr w:rsidR="00EC260A" w:rsidRPr="00A50B67" w14:paraId="5A855CDA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DE37F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516E5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A605B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97D9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5855D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8540660" w14:textId="4E097B2F" w:rsidR="00EC260A" w:rsidRPr="00A50B67" w:rsidRDefault="0081681C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3B89446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947F81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904EB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6 (28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CD653A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0 (28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546BD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6 (28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B9CA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CA907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9</w:t>
            </w:r>
          </w:p>
        </w:tc>
      </w:tr>
      <w:tr w:rsidR="00EC260A" w:rsidRPr="00A50B67" w14:paraId="43B4E95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C12D95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A2802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5 (9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C00F8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 (8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4CE1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4 (10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707A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5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2117B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0</w:t>
            </w:r>
          </w:p>
        </w:tc>
      </w:tr>
      <w:tr w:rsidR="00EC260A" w:rsidRPr="00A50B67" w14:paraId="025FA31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E6834F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EC51F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 (2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B490E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2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B1F3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2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E860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AD898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4</w:t>
            </w:r>
          </w:p>
        </w:tc>
      </w:tr>
      <w:tr w:rsidR="00EC260A" w:rsidRPr="00A50B67" w14:paraId="73FE2CA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A00B0D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78C78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7 (89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2E777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3 (85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4E21F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4 (91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DCBC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9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C39E4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10B0C1D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904D05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8B8D4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5AF81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8F8D7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D77E7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BFE2A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6FCF99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80868F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5B061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 ± 13.8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A903F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± 14.8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AEA7E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1 ± 13.0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610853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50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177963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2</w:t>
            </w:r>
          </w:p>
        </w:tc>
      </w:tr>
      <w:tr w:rsidR="00EC260A" w:rsidRPr="00A50B67" w14:paraId="15865B6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FFB6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A1593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9 ± 15.3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8C836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.8 ± 15.6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3E430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.7 ± 14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41913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11F36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17103AC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6D145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9B362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2 ± 11.3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1E2D1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 ± 10.7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95AD2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4 ± 11.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A21B6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9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A5A58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509BF17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4AACC7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773B1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C5DF6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4 ± 4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BA24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4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F1111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CD9F5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</w:t>
            </w:r>
          </w:p>
        </w:tc>
      </w:tr>
      <w:tr w:rsidR="00EC260A" w:rsidRPr="00A50B67" w14:paraId="65B6E6C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098BE73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5731A8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2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2726BF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 (2.8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48507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2.6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4E6D16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49F8B7F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4</w:t>
            </w:r>
          </w:p>
        </w:tc>
      </w:tr>
      <w:tr w:rsidR="00EC260A" w:rsidRPr="00A50B67" w14:paraId="24728F8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4C0754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65EF5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FA7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7921E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B9F38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64AF3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D7C1A5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F8446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464AC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5 ± 19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52E6A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7 ± 25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0BB92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16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6DCC2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1E5A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5</w:t>
            </w:r>
          </w:p>
        </w:tc>
      </w:tr>
      <w:tr w:rsidR="00B622EE" w:rsidRPr="00A50B67" w14:paraId="345A854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8A31474" w14:textId="5952C739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3546742" w14:textId="47F85D48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.1 (78.0-102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809FC89" w14:textId="2943133C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5 (76.3-101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229D808" w14:textId="434AC297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.7 (77.5-103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A517097" w14:textId="57B1AB0D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15927D8" w14:textId="2DD11193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</w:t>
            </w:r>
          </w:p>
        </w:tc>
      </w:tr>
      <w:tr w:rsidR="00EC260A" w:rsidRPr="00A50B67" w14:paraId="77F81D4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D0B3C9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31F73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88C79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024F3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 ± 1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4A180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2BD6C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1</w:t>
            </w:r>
          </w:p>
        </w:tc>
      </w:tr>
      <w:tr w:rsidR="00EC260A" w:rsidRPr="00A50B67" w14:paraId="6E63F79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488F2A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4D1EF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06 (2.14-11.2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4D32F8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 (2.20-11.4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4D335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 (2.08-11.1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5B343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9312B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9</w:t>
            </w:r>
          </w:p>
        </w:tc>
      </w:tr>
      <w:tr w:rsidR="00EC260A" w:rsidRPr="00A50B67" w14:paraId="60EF719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C1E1A9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9EE2E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0 (210-42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170431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0 (210-43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ACA58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 (210-41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FB487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BC49E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8</w:t>
            </w:r>
          </w:p>
        </w:tc>
      </w:tr>
      <w:tr w:rsidR="00EC260A" w:rsidRPr="00A50B67" w14:paraId="4292663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CE6BCF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AED73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5 (0.55-7.4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273FE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4 (0.67-8.2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6EF37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2 (0.51-7.1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22188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B742A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9</w:t>
            </w:r>
          </w:p>
        </w:tc>
      </w:tr>
      <w:tr w:rsidR="00EC260A" w:rsidRPr="00A50B67" w14:paraId="168B14C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5689F9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9BEC8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72A71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241223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7C9C3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267E3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649A31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0A7BD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E2A2A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2B540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E7F7F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C3E8F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6719DD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51D2AE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2025DB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FD2A78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1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F70A7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 (2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FE236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0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45E4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84975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6728193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B03A108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4583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9 (32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6DF20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1 (25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E609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8 (37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C0664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C4326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17671C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5C5FC6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AD2EE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2 (18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9020D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 (17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C935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1 (19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81977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3F963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3CF071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7F7FC57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F988B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6 (47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A1A0A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5 (54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116F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1 (42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BE1C3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F13C0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8C612A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850C338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D5E13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D1D60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145E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77228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19629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3B8B7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1C7064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B48E2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8 (68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61419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7 (72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2B15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1 (66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BE9E2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6AC1B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6</w:t>
            </w:r>
          </w:p>
        </w:tc>
      </w:tr>
      <w:tr w:rsidR="00EC260A" w:rsidRPr="00A50B67" w14:paraId="7CCE118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069757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8CCA8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21 (64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E7983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7 (66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BAC6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4 (62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66393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9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51189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</w:t>
            </w:r>
          </w:p>
        </w:tc>
      </w:tr>
      <w:tr w:rsidR="00EC260A" w:rsidRPr="00A50B67" w14:paraId="40D60B6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83B38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F8BE8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47 (97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5669D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7 (97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B358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0 (9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5B41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2DB44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</w:t>
            </w:r>
          </w:p>
        </w:tc>
      </w:tr>
      <w:tr w:rsidR="00EC260A" w:rsidRPr="00A50B67" w14:paraId="76B44F6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E7FC16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62AC6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4 (54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20B77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1 (53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FA07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3 (54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F045E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59D82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4</w:t>
            </w:r>
          </w:p>
        </w:tc>
      </w:tr>
      <w:tr w:rsidR="00EC260A" w:rsidRPr="00A50B67" w14:paraId="011D43A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57210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9BA2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8 (49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AE2E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 (44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54740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51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975CAE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4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6F6B2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6</w:t>
            </w:r>
          </w:p>
        </w:tc>
      </w:tr>
      <w:tr w:rsidR="00EC260A" w:rsidRPr="00A50B67" w14:paraId="7EF7871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AB9546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2E8D5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965D1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2179B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EB9F3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EC0A1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3D7DA8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90671F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74E1C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8 (99.7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5AAE98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3 (99.4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7710B7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5 (99.8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7695D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02704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8</w:t>
            </w:r>
          </w:p>
        </w:tc>
      </w:tr>
      <w:tr w:rsidR="00EC260A" w:rsidRPr="00A50B67" w14:paraId="7DEB964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AE694D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AE95F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5 (9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60209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1 (98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25A1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4 (99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A3AD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9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747F0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</w:t>
            </w:r>
          </w:p>
        </w:tc>
      </w:tr>
      <w:tr w:rsidR="00EC260A" w:rsidRPr="00A50B67" w14:paraId="6866528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F0A87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7B97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8 (93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86276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7 (92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615E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1 (9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67668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7969F3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</w:t>
            </w:r>
          </w:p>
        </w:tc>
      </w:tr>
      <w:tr w:rsidR="00EC260A" w:rsidRPr="00A50B67" w14:paraId="5A853B8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878C73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C7EFE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4 (83.8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7EFBB0D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7 (75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8BD25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7 (88.8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2B655A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59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A51AD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</w:tbl>
    <w:p w14:paraId="4448C03F" w14:textId="4568D57A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>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 eGFR, estimated glomerular filtration rate,</w:t>
      </w:r>
      <w:r w:rsidRPr="00A50B67">
        <w:rPr>
          <w:rFonts w:ascii="Times New Roman" w:hAnsi="Times New Roman" w:cs="Times New Roman"/>
          <w:sz w:val="18"/>
          <w:szCs w:val="18"/>
        </w:rPr>
        <w:t xml:space="preserve">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3603F872" w14:textId="11BB72E0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anterior infarction patients in original dataset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11EA0D52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515EF2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42955D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765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77344F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54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2CE4A0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611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59EEB6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35CCEE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5FCBE2A2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5B0DBCEF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3915F4D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11.6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1A5FAC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7 ± 11.0</w:t>
            </w:r>
          </w:p>
        </w:tc>
        <w:tc>
          <w:tcPr>
            <w:tcW w:w="1993" w:type="dxa"/>
            <w:tcBorders>
              <w:bottom w:val="nil"/>
            </w:tcBorders>
          </w:tcPr>
          <w:p w14:paraId="636ACC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11.8</w:t>
            </w:r>
          </w:p>
        </w:tc>
        <w:tc>
          <w:tcPr>
            <w:tcW w:w="891" w:type="dxa"/>
            <w:tcBorders>
              <w:bottom w:val="nil"/>
            </w:tcBorders>
          </w:tcPr>
          <w:p w14:paraId="134658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  <w:tc>
          <w:tcPr>
            <w:tcW w:w="925" w:type="dxa"/>
            <w:tcBorders>
              <w:bottom w:val="nil"/>
            </w:tcBorders>
          </w:tcPr>
          <w:p w14:paraId="0CACE4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7</w:t>
            </w:r>
          </w:p>
        </w:tc>
      </w:tr>
      <w:tr w:rsidR="00EC260A" w:rsidRPr="00A50B67" w14:paraId="0A78E864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BC23B2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563A9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23 (81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B5ECA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1 (78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E7F8A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2 (82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DE87C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FF98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1</w:t>
            </w:r>
          </w:p>
        </w:tc>
      </w:tr>
      <w:tr w:rsidR="00EC260A" w:rsidRPr="00A50B67" w14:paraId="2745C1E0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B780A9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73BEB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4 (56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0B506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 (35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BBAA5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9 (62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26CA9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4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DAF40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5024597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A2B72C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FDF5C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5 (30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6F1CE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 (33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8542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4 (30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45C09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9D4B4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7</w:t>
            </w:r>
          </w:p>
        </w:tc>
      </w:tr>
      <w:tr w:rsidR="00EC260A" w:rsidRPr="00A50B67" w14:paraId="144F3D9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D8822E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AB01C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1 (13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14F0F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 (11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114EE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3 (13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B13CF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20E93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3</w:t>
            </w:r>
          </w:p>
        </w:tc>
      </w:tr>
      <w:tr w:rsidR="00EC260A" w:rsidRPr="00A50B67" w14:paraId="60E8098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EFB12B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10AB5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 (3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2E87F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 (5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73CA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 (3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12F59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0978C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EC260A" w:rsidRPr="00A50B67" w14:paraId="7F99F14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0C2990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47637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9 (80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645AB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2 (79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C3A7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7 (81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20ED2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DA575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5</w:t>
            </w:r>
          </w:p>
        </w:tc>
      </w:tr>
      <w:tr w:rsidR="00EC260A" w:rsidRPr="00A50B67" w14:paraId="785BCE6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FC98D0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23513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9341F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F9D56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21893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3E80D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53564E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50A5ED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9E60E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9 ± 11.8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9D9DD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6 ± 11.7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61325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7 ± 11.9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7A3F329" w14:textId="676E780E" w:rsidR="00EC260A" w:rsidRPr="00A50B67" w:rsidRDefault="00FF19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74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7B426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</w:t>
            </w:r>
          </w:p>
        </w:tc>
      </w:tr>
      <w:tr w:rsidR="00EC260A" w:rsidRPr="00A50B67" w14:paraId="344AEE0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C6C9D1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DD2D3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.4 ± 7.2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C1110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.5 ± 16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AB98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9 ± 17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2F59732" w14:textId="61C770B4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FF19B0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2B63C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</w:tr>
      <w:tr w:rsidR="00EC260A" w:rsidRPr="00A50B67" w14:paraId="2169D6B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99ACF1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307C7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12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C74B6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1 ± 12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873F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4 ± 12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AD41A4" w14:textId="3658846A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FF19B0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8BC0D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2842B5D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45F56F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89820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1 ± 4.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F2FB8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4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4CED0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± 4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D2A2D89" w14:textId="5B72579D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FF19B0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621C3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</w:t>
            </w:r>
          </w:p>
        </w:tc>
      </w:tr>
      <w:tr w:rsidR="00EC260A" w:rsidRPr="00A50B67" w14:paraId="18221DA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247911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2E96D7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 (1.4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6BD0A5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E658C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1.1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8DD12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7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342C07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</w:t>
            </w:r>
          </w:p>
        </w:tc>
      </w:tr>
      <w:tr w:rsidR="00EC260A" w:rsidRPr="00A50B67" w14:paraId="65C926F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FD9287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8F388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EB9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CD84F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17F79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25805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18E05C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0E8AE1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96C8D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4 ± 19.8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4761C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9 ± 23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3B4C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5 ± 18.6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ECB9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F92E5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</w:t>
            </w:r>
          </w:p>
        </w:tc>
      </w:tr>
      <w:tr w:rsidR="00B622EE" w:rsidRPr="00A50B67" w14:paraId="7A1E70F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F5A6191" w14:textId="268E92C6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95DE2BF" w14:textId="35DDE3DE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.6 (75.3-101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1D0A8E2" w14:textId="22885E87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7(77.2-102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EBA45E" w14:textId="09A03C9E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.8 (75.1-101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0D81D1" w14:textId="42024F1B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C3A0D57" w14:textId="1F9B8649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8</w:t>
            </w:r>
          </w:p>
        </w:tc>
      </w:tr>
      <w:tr w:rsidR="00EC260A" w:rsidRPr="00A50B67" w14:paraId="4805B69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07FBE1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FAB5C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C1421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B5158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1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AB1DE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4B252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EC260A" w:rsidRPr="00A50B67" w14:paraId="7B641EA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E39DF2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D33768C" w14:textId="46EC2DAD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4 (2.13-</w:t>
            </w:r>
            <w:r w:rsidR="00724153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A57B1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81 (2.05-11.6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3B91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6 (2.13-10.6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53790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FAAED7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9</w:t>
            </w:r>
          </w:p>
        </w:tc>
      </w:tr>
      <w:tr w:rsidR="00EC260A" w:rsidRPr="00A50B67" w14:paraId="54E624A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AF8F09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B33B2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0 (220-41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94BB9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 (200-42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1327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 (220-41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EF1CA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CEEEC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6</w:t>
            </w:r>
          </w:p>
        </w:tc>
      </w:tr>
      <w:tr w:rsidR="00EC260A" w:rsidRPr="00A50B67" w14:paraId="32D785D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C18F30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42F73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05 (0.51-6.0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B6E3B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5 (0.64-7.8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EDF4E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5 (0.47-5.8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7C367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E648F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EC260A" w:rsidRPr="00A50B67" w14:paraId="660EA2C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136D79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FFA46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F64EE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E2406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70E15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25D08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BD3759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A87614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16AB57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64E75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AF946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81294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5BE784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1B0A72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A525607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3BB2B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 (4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E7809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7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E0C85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 (3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7454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CDD6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3</w:t>
            </w:r>
          </w:p>
        </w:tc>
      </w:tr>
      <w:tr w:rsidR="00EC260A" w:rsidRPr="00A50B67" w14:paraId="2837EBE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1084F7D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6DE58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30 (95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AF94B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 (92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8DB2B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8 (96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B23ED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C605F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34CE90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46294D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F53A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EC0C9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0ACF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AD308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CEF4C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16437E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8955B62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DF99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107AE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EB6AF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7EEC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D42A9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E23CDC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CC044C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71C17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BB7F9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BE624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0F3F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EF312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2512A4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E995C2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C71F5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6 (62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AF26F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 (59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1B845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4 (62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54CF9D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5185A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8</w:t>
            </w:r>
          </w:p>
        </w:tc>
      </w:tr>
      <w:tr w:rsidR="00EC260A" w:rsidRPr="00A50B67" w14:paraId="3D981B5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D1136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E351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4 (48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CA873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5 (55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55951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9 (47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912A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5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21292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0</w:t>
            </w:r>
          </w:p>
        </w:tc>
      </w:tr>
      <w:tr w:rsidR="00EC260A" w:rsidRPr="00A50B67" w14:paraId="3A8CBEE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F5DE5A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03ED8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1 (96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60E55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9 (96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FAC2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92 (96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FD74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A7661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3</w:t>
            </w:r>
          </w:p>
        </w:tc>
      </w:tr>
      <w:tr w:rsidR="00EC260A" w:rsidRPr="00A50B67" w14:paraId="7794E56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483593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E0346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3 (60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EA2AF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4 (61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22228D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9 (60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38687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B04F0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8</w:t>
            </w:r>
          </w:p>
        </w:tc>
      </w:tr>
      <w:tr w:rsidR="00EC260A" w:rsidRPr="00A50B67" w14:paraId="2AF2611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311FE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5A163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6 (54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B7A4C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 (57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DD2C4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8 (53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BF65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EB042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4</w:t>
            </w:r>
          </w:p>
        </w:tc>
      </w:tr>
      <w:tr w:rsidR="00EC260A" w:rsidRPr="00A50B67" w14:paraId="672C76C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2F82857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D4815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115D86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BEE1A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88689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C58D6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DAC9D0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FD5A50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228FD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1 (99.5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9959A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3 (99.4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B4DF7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8 (99.5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690BC7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401A1E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1</w:t>
            </w:r>
          </w:p>
        </w:tc>
      </w:tr>
      <w:tr w:rsidR="00EC260A" w:rsidRPr="00A50B67" w14:paraId="4387E10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2107F9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DFB95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2 (99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798B61A" w14:textId="4583F0AE" w:rsidR="00EC260A" w:rsidRPr="00A50B67" w:rsidRDefault="003766D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2 (98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8EC9CD" w14:textId="7835DD9E" w:rsidR="00EC260A" w:rsidRPr="00A50B67" w:rsidRDefault="003766D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0 (99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E0AC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E52A4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4</w:t>
            </w:r>
          </w:p>
        </w:tc>
      </w:tr>
      <w:tr w:rsidR="00EC260A" w:rsidRPr="00A50B67" w14:paraId="545D3F1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ED16E4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380DA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20 (94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13A4E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5 (94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EB61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5 (94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50C52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0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4D6ED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</w:t>
            </w:r>
          </w:p>
        </w:tc>
      </w:tr>
      <w:tr w:rsidR="00EC260A" w:rsidRPr="00A50B67" w14:paraId="37AC0FC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184A063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ADD09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7 (93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3CC542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8 (89.6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76A5D8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9 (94.8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37B85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3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44BA3C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8</w:t>
            </w:r>
          </w:p>
        </w:tc>
      </w:tr>
    </w:tbl>
    <w:p w14:paraId="5EE68016" w14:textId="61D28C4D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>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 eGFR, estimated glomerular filtration rate,</w:t>
      </w:r>
      <w:r w:rsidRPr="00A50B67">
        <w:rPr>
          <w:rFonts w:ascii="Times New Roman" w:hAnsi="Times New Roman" w:cs="Times New Roman"/>
          <w:sz w:val="18"/>
          <w:szCs w:val="18"/>
        </w:rPr>
        <w:t xml:space="preserve">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4BCCC5AD" w14:textId="395EBF39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 xml:space="preserve">Baseline characteristics of </w:t>
      </w:r>
      <w:r w:rsidRPr="00A50B67">
        <w:rPr>
          <w:rFonts w:ascii="Times New Roman" w:hAnsi="Times New Roman" w:cs="Times New Roman" w:hint="eastAsia"/>
          <w:sz w:val="20"/>
          <w:szCs w:val="20"/>
        </w:rPr>
        <w:t>non-</w:t>
      </w:r>
      <w:r w:rsidRPr="00A50B67">
        <w:rPr>
          <w:rFonts w:ascii="Times New Roman" w:hAnsi="Times New Roman" w:cs="Times New Roman"/>
          <w:sz w:val="20"/>
          <w:szCs w:val="20"/>
        </w:rPr>
        <w:t>anterior infarction patients in original dataset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5D6F7711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09C857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65C1CD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1632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56FB06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438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7745F0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194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5124FA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12A84B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62D78340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1837B15A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2B9B8B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.3 ± 11.5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0954192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.7 ± 11.5</w:t>
            </w:r>
          </w:p>
        </w:tc>
        <w:tc>
          <w:tcPr>
            <w:tcW w:w="1993" w:type="dxa"/>
            <w:tcBorders>
              <w:bottom w:val="nil"/>
            </w:tcBorders>
          </w:tcPr>
          <w:p w14:paraId="7A56CC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.2 ± 11.5</w:t>
            </w:r>
          </w:p>
        </w:tc>
        <w:tc>
          <w:tcPr>
            <w:tcW w:w="891" w:type="dxa"/>
            <w:tcBorders>
              <w:bottom w:val="nil"/>
            </w:tcBorders>
          </w:tcPr>
          <w:p w14:paraId="6EFEC5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2</w:t>
            </w:r>
          </w:p>
        </w:tc>
        <w:tc>
          <w:tcPr>
            <w:tcW w:w="925" w:type="dxa"/>
            <w:tcBorders>
              <w:bottom w:val="nil"/>
            </w:tcBorders>
          </w:tcPr>
          <w:p w14:paraId="3EE7EF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</w:t>
            </w:r>
          </w:p>
        </w:tc>
      </w:tr>
      <w:tr w:rsidR="00EC260A" w:rsidRPr="00A50B67" w14:paraId="16F576DE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0D329B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FF4D1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22 (81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E279A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3 (8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06C12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9 (81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D10B3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4BDF8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0</w:t>
            </w:r>
          </w:p>
        </w:tc>
      </w:tr>
      <w:tr w:rsidR="00EC260A" w:rsidRPr="00A50B67" w14:paraId="027C6B4C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1DDF23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AA24A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92 (60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F1C68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2 (41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FF4E6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0 (67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327A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4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886B2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0666F9A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A2CEC3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86E0C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4 (31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0EB7FA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0 (29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58D37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4 (32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5946A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9BDEE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4</w:t>
            </w:r>
          </w:p>
        </w:tc>
      </w:tr>
      <w:tr w:rsidR="00EC260A" w:rsidRPr="00A50B67" w14:paraId="1D5F22C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7847C9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0ADAA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8 (13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16E94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8 (11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5201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0 (1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6FF72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0D16D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4</w:t>
            </w:r>
          </w:p>
        </w:tc>
      </w:tr>
      <w:tr w:rsidR="00EC260A" w:rsidRPr="00A50B67" w14:paraId="349001D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5C5C04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E6F10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 (4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5DAF5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2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07ED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 (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729CA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9476F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</w:t>
            </w:r>
          </w:p>
        </w:tc>
      </w:tr>
      <w:tr w:rsidR="00EC260A" w:rsidRPr="00A50B67" w14:paraId="62ADFF3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3A2773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AC4F7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30 (87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149D8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1 (8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FDB7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49 (87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887F6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3035A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4</w:t>
            </w:r>
          </w:p>
        </w:tc>
      </w:tr>
      <w:tr w:rsidR="00EC260A" w:rsidRPr="00A50B67" w14:paraId="7F22758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825D18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DE4FAD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478FF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0DC64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1F7C6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98DC7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432C7F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803EFF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A18F5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4.9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.1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A8B25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8 ± 15.7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734B6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.2 ± 13.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C4F23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4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322AC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2CDE1CC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B2DC48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5D9DE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4.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.8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23475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2 ± 16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196D4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2 ± 17.6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25A1C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60084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635C749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00311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0CFBE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3.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.0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CC9D9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 ± 1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6A540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4 ± 12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A71A8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3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1B18C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6375DB9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CF1AC8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E75AC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.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36416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± 3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1BF3A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2 ± 3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03289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DC541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</w:tr>
      <w:tr w:rsidR="00EC260A" w:rsidRPr="00A50B67" w14:paraId="664D6FC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B7559B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FFE932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9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45EF2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3.4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49888F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 (2.7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1700A9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3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0F69BB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3</w:t>
            </w:r>
          </w:p>
        </w:tc>
      </w:tr>
      <w:tr w:rsidR="00EC260A" w:rsidRPr="00A50B67" w14:paraId="72C70C7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3C732A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BEE7A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D587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8C987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65CE9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582B7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9E78E3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35C59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EEADB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 ± 21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2E417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4 ± 25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6117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7 ± 20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EC177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F01FA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7</w:t>
            </w:r>
          </w:p>
        </w:tc>
      </w:tr>
      <w:tr w:rsidR="00B622EE" w:rsidRPr="00A50B67" w14:paraId="0CE3770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51BACB6" w14:textId="1BB1A521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1BD8E8C" w14:textId="6A6C5EC4" w:rsidR="00B622EE" w:rsidRPr="00A50B67" w:rsidRDefault="001732F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5.5 (72.0-98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0124ED3" w14:textId="7627ADFC" w:rsidR="00B622EE" w:rsidRPr="00A50B67" w:rsidRDefault="001732F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5.5 (72.2-99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966D6D0" w14:textId="11AA3777" w:rsidR="00B622EE" w:rsidRPr="00A50B67" w:rsidRDefault="001732F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5.5 (71.9-98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4BB218" w14:textId="6EC04094" w:rsidR="00B622EE" w:rsidRPr="00A50B67" w:rsidRDefault="003E426F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7FC15F7" w14:textId="6C10B881" w:rsidR="00B622EE" w:rsidRPr="00A50B67" w:rsidRDefault="001732F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2</w:t>
            </w:r>
          </w:p>
        </w:tc>
      </w:tr>
      <w:tr w:rsidR="00EC260A" w:rsidRPr="00A50B67" w14:paraId="4BC6D0B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34826E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20951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A9A80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300F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CA83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E2C7D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4</w:t>
            </w:r>
          </w:p>
        </w:tc>
      </w:tr>
      <w:tr w:rsidR="00EC260A" w:rsidRPr="00A50B67" w14:paraId="4F89EDF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42BB2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C128E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9 (2.53-11.5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EF19B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93 (2.71-11.8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E1467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5 (2.46-11.4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E588E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61C3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2</w:t>
            </w:r>
          </w:p>
        </w:tc>
      </w:tr>
      <w:tr w:rsidR="00EC260A" w:rsidRPr="00A50B67" w14:paraId="255497B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97AFB4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E0728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220-49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3ABFE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 (220-51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856B9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 (220-49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20AA3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D4183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5</w:t>
            </w:r>
          </w:p>
        </w:tc>
      </w:tr>
      <w:tr w:rsidR="00EC260A" w:rsidRPr="00A50B67" w14:paraId="005621A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94C6E0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4256D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 (0.59-7.4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AF76BE6" w14:textId="578628EA" w:rsidR="00EC260A" w:rsidRPr="00A50B67" w:rsidRDefault="00724153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="00EC260A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 (0.77-8.4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0F33C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 (0.54-7.1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774E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2137A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8</w:t>
            </w:r>
          </w:p>
        </w:tc>
      </w:tr>
      <w:tr w:rsidR="00EC260A" w:rsidRPr="00A50B67" w14:paraId="6ACC542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356DA1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5F981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FFADD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61997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EE4E5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E512A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57A17F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BC5E29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191B2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D81C8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6F130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DDA4F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1B2A012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83A35E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7F65BC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12C0D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21F2A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9FA5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A6A3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ED479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63</w:t>
            </w:r>
          </w:p>
        </w:tc>
      </w:tr>
      <w:tr w:rsidR="00EC260A" w:rsidRPr="00A50B67" w14:paraId="1B2105F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C32E0E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6EB76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23A8C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3054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1620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3F78E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16CA4A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CEF421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1C7CA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4 (3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89FDA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4 (26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8393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0 (31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DC60F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24B64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F03B80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FF492F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4B736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32 (6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3A5F6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3 (73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0DD0F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9 (67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BB476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5259C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1A550B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CB7A788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CA2CE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0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CE139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5AF5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0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78F93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0D77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F62EED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1603E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DA067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20 (80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DB7DD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4 (80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1C01B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6 (80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FB2F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C60F9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7</w:t>
            </w:r>
          </w:p>
        </w:tc>
      </w:tr>
      <w:tr w:rsidR="00EC260A" w:rsidRPr="00A50B67" w14:paraId="4C4BCF2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172AF0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7B0E3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30 (69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80CD9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9 (70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FF9B1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21 (68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27A4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0D9BD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9</w:t>
            </w:r>
          </w:p>
        </w:tc>
      </w:tr>
      <w:tr w:rsidR="00EC260A" w:rsidRPr="00A50B67" w14:paraId="0337891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3560D7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74E63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91 (97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54ACE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8 (97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CDED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63 (9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14B2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91986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2</w:t>
            </w:r>
          </w:p>
        </w:tc>
      </w:tr>
      <w:tr w:rsidR="00EC260A" w:rsidRPr="00A50B67" w14:paraId="0874C5C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49238C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899F2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9 (55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4F279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6 (51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3AF4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83 (57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1BFAF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1C9DE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3</w:t>
            </w:r>
          </w:p>
        </w:tc>
      </w:tr>
      <w:tr w:rsidR="00EC260A" w:rsidRPr="00A50B67" w14:paraId="53D2DAD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2D30C7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59260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7 (40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B9ACF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1 (39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093B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6 (41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48B3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5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E17D8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  <w:tr w:rsidR="00EC260A" w:rsidRPr="00A50B67" w14:paraId="496BD2B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B23540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55AB7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42B78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2C92F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B32DA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8E58D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355046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87F925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11E07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22 (99.4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582492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4 (99.1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E0D92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8 (99.5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39C0D6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5F5D7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5</w:t>
            </w:r>
          </w:p>
        </w:tc>
      </w:tr>
      <w:tr w:rsidR="00EC260A" w:rsidRPr="00A50B67" w14:paraId="1990D42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978F0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57F4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22 (9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D4D0D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1 (98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00DB5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91 (99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FDF8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23D6D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1B8202A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4286A8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D8AE4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35 (94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47A61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9 (93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5EA12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26 (9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FCB1B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DFD5A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8</w:t>
            </w:r>
          </w:p>
        </w:tc>
      </w:tr>
      <w:tr w:rsidR="00EC260A" w:rsidRPr="00A50B67" w14:paraId="7233073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65AD77D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4ADB80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43 (82.3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61EBB7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7 (74.7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AFD47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16 (85.1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19DE8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62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31FA80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</w:tbl>
    <w:p w14:paraId="2AA856EB" w14:textId="655D3DC9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>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 eGFR, estimated glomerular filtration rate,</w:t>
      </w:r>
      <w:r w:rsidRPr="00A50B67">
        <w:rPr>
          <w:rFonts w:ascii="Times New Roman" w:hAnsi="Times New Roman" w:cs="Times New Roman"/>
          <w:sz w:val="18"/>
          <w:szCs w:val="18"/>
        </w:rPr>
        <w:t xml:space="preserve">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0F8D7C74" w14:textId="1D17E3B1" w:rsidR="002D7759" w:rsidRPr="00A50B67" w:rsidRDefault="002D7759" w:rsidP="00A00F52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in the original dataset stratified by the medication of ACEI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2D7759" w:rsidRPr="00A50B67" w14:paraId="6E6616AE" w14:textId="77777777" w:rsidTr="00FC2919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41EC2A75" w14:textId="77777777" w:rsidR="002D7759" w:rsidRPr="00A50B67" w:rsidRDefault="002D7759" w:rsidP="00A00F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1C25ACD0" w14:textId="77777777" w:rsidR="002D7759" w:rsidRPr="00A50B67" w:rsidRDefault="002D7759" w:rsidP="00A00F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2183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6C636706" w14:textId="3ECA9CBD" w:rsidR="002D7759" w:rsidRPr="00A50B67" w:rsidRDefault="002D7759" w:rsidP="00A00F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592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3C744B9D" w14:textId="77777777" w:rsidR="002D7759" w:rsidRPr="00A50B67" w:rsidRDefault="002D7759" w:rsidP="00A00F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591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54859861" w14:textId="77777777" w:rsidR="002D7759" w:rsidRPr="00A50B67" w:rsidRDefault="002D7759" w:rsidP="00A00F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2433B2FB" w14:textId="77777777" w:rsidR="002D7759" w:rsidRPr="00A50B67" w:rsidRDefault="002D7759" w:rsidP="00A00F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2D7759" w:rsidRPr="00A50B67" w14:paraId="70C93198" w14:textId="77777777" w:rsidTr="00FC2919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5D8106B2" w14:textId="77777777" w:rsidR="002D7759" w:rsidRPr="00A50B67" w:rsidRDefault="002D7759" w:rsidP="00FC2919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39EAD3A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7 ± 11.5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00C754B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.2 ± 11.4</w:t>
            </w:r>
          </w:p>
        </w:tc>
        <w:tc>
          <w:tcPr>
            <w:tcW w:w="1993" w:type="dxa"/>
            <w:tcBorders>
              <w:bottom w:val="nil"/>
            </w:tcBorders>
          </w:tcPr>
          <w:p w14:paraId="7A0A95A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5 ±11.5</w:t>
            </w:r>
          </w:p>
        </w:tc>
        <w:tc>
          <w:tcPr>
            <w:tcW w:w="891" w:type="dxa"/>
            <w:tcBorders>
              <w:bottom w:val="nil"/>
            </w:tcBorders>
          </w:tcPr>
          <w:p w14:paraId="031CDE7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59</w:t>
            </w:r>
          </w:p>
        </w:tc>
        <w:tc>
          <w:tcPr>
            <w:tcW w:w="925" w:type="dxa"/>
            <w:tcBorders>
              <w:bottom w:val="nil"/>
            </w:tcBorders>
          </w:tcPr>
          <w:p w14:paraId="058F980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</w:t>
            </w:r>
          </w:p>
        </w:tc>
      </w:tr>
      <w:tr w:rsidR="002D7759" w:rsidRPr="00A50B67" w14:paraId="1969CF7F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1808340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A3826A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80 (81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72FF75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4 (80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630853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06 (82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7298A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5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D57B93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8</w:t>
            </w:r>
          </w:p>
        </w:tc>
      </w:tr>
      <w:tr w:rsidR="002D7759" w:rsidRPr="00A50B67" w14:paraId="54125299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B4A046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198491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47 (57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A382D5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7 (40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2FB7A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10 (63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9A6184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8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3FD362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17040CC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DF7A3D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055CE1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71 (30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6D037C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1 (3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F8849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0 (30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5037F0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22D182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2</w:t>
            </w:r>
          </w:p>
        </w:tc>
      </w:tr>
      <w:tr w:rsidR="002D7759" w:rsidRPr="00A50B67" w14:paraId="02C5BDB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16BC14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DE2C97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6 (12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05799B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 (11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BB015C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0 (13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D417F5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6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4BFF27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</w:t>
            </w:r>
          </w:p>
        </w:tc>
      </w:tr>
      <w:tr w:rsidR="002D7759" w:rsidRPr="00A50B67" w14:paraId="53D996C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70BB9F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7EA4A8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1 (4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23A932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3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2D3FF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4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FD163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4B250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8</w:t>
            </w:r>
          </w:p>
        </w:tc>
      </w:tr>
      <w:tr w:rsidR="002D7759" w:rsidRPr="00A50B67" w14:paraId="48D8A9F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D7B151B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5E5967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84 (86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3C9E4B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3 (85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571A2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1 (86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F92A7A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835891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7</w:t>
            </w:r>
          </w:p>
        </w:tc>
      </w:tr>
      <w:tr w:rsidR="002D7759" w:rsidRPr="00A50B67" w14:paraId="7FE4B2B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AFC6F0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13CF9C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1B47EA2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0EF2C0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2797EB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9FF3D6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02535D8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3A9568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12691B2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7 ± 13.5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542D9F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.2 ± 14.8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0B1BBA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.1 ± 12.9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D79532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5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4277FCA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56F1367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8F4D65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A99292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.3 ± 17.1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CCBAF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9.1 ± 16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2DBB5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6.3 ± 16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A7822F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2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DE21FF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3446FC4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C2ACF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D71B19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5 ± 12.2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DB669B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.5 ± 11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032B8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5.6 ± 12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A90EB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34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EA753C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0FAAF23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49D01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4C1E6F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DC56F7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4 ± 4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50E4E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8 ± 4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69EA6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9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6532B2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1</w:t>
            </w:r>
          </w:p>
        </w:tc>
      </w:tr>
      <w:tr w:rsidR="002D7759" w:rsidRPr="00A50B67" w14:paraId="6B87F4D8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C1B4EF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2EB261C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 (2.5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C5D102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 (3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6941058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 (2.3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7E7ECF3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58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1E00E0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1</w:t>
            </w:r>
          </w:p>
        </w:tc>
      </w:tr>
      <w:tr w:rsidR="002D7759" w:rsidRPr="00A50B67" w14:paraId="0EBD8A46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9C8E06D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A56AD6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4759A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E46501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A7AD9E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605FCB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F34DE2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6E47F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9CBB2D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.6 ± 20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69888F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.5 ± 25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CC5C8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.3 ± 19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06826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7C4AD2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</w:t>
            </w:r>
          </w:p>
        </w:tc>
      </w:tr>
      <w:tr w:rsidR="00A00F52" w:rsidRPr="00A50B67" w14:paraId="505DFD24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8269D5A" w14:textId="03F1B4FB" w:rsidR="00A00F52" w:rsidRPr="00A50B67" w:rsidRDefault="00A00F52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C6F5C17" w14:textId="33966248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9 (74.0-10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72CA265" w14:textId="089AA895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(73.7-100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65EAD79" w14:textId="692B7826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3 (74.0-10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31B7F4" w14:textId="3EF745BF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36AB993" w14:textId="5A10D3C7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0</w:t>
            </w:r>
          </w:p>
        </w:tc>
      </w:tr>
      <w:tr w:rsidR="002D7759" w:rsidRPr="00A50B67" w14:paraId="21947CE5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A3A9425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452287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EE6E24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7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8291A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E1BB7A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861234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6</w:t>
            </w:r>
          </w:p>
        </w:tc>
      </w:tr>
      <w:tr w:rsidR="002D7759" w:rsidRPr="00A50B67" w14:paraId="59D01516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88825F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A249D1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46 (2.40-11.3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9AA5B1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43 (2.50-11.7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75209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8 (2.37-11.2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37083F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E839AA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</w:tr>
      <w:tr w:rsidR="002D7759" w:rsidRPr="00A50B67" w14:paraId="013BF27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EC5DDD6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7DC235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0 (220-46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344E78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 (220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73B40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0 (220-45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2CD9BE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4E1B07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9</w:t>
            </w:r>
          </w:p>
        </w:tc>
      </w:tr>
      <w:tr w:rsidR="002D7759" w:rsidRPr="00A50B67" w14:paraId="15E357C5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3D1AE45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E17949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20 (0.57-7.1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9AD20A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5 (0.70-8.4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CB7E4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09 (0.53-6.6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B8B70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752285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1</w:t>
            </w:r>
          </w:p>
        </w:tc>
      </w:tr>
      <w:tr w:rsidR="002D7759" w:rsidRPr="00A50B67" w14:paraId="46CBA33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DAAEE31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180AE8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0B4845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8464E9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C41747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61D8D8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02D726A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D41B57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CDBAEC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2CD27F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13830B7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55CB5A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70B24A3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C7A4E7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2F2D7DF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9503B8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 (1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607F59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2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659C5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 (1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2C74F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2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F8F6DF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37D093A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B21B5E7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74C240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1 (3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F0DFFF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 (24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21C37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9 (32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5551F3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D9BA9D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5F58710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7BE0826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04B6B6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1 (2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86420D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4 (19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44CAA7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7 (20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33EF8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F7890D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52A2387B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F5D25E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794476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40 (47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E83F96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3 (5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04E7F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7 (45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F4319D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C43084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8D94F6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45D9D9A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673EB6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81A625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73BD65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D9976B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36BC7B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3CBEFAC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3C73A44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D13307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38 (75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376FC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6 (75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C79BE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92 (74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DB5B84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F6A515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4</w:t>
            </w:r>
          </w:p>
        </w:tc>
      </w:tr>
      <w:tr w:rsidR="002D7759" w:rsidRPr="00A50B67" w14:paraId="3777E1C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5A86AE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91A175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81 (63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8FEC61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4 (66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101430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87 (62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8746C7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57292D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2</w:t>
            </w:r>
          </w:p>
        </w:tc>
      </w:tr>
      <w:tr w:rsidR="002D7759" w:rsidRPr="00A50B67" w14:paraId="2AE5F9EE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D1E48F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DE12CB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24 (97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27DB9F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7 (97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C54A6E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47 (97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694BCA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315EB0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7</w:t>
            </w:r>
          </w:p>
        </w:tc>
      </w:tr>
      <w:tr w:rsidR="002D7759" w:rsidRPr="00A50B67" w14:paraId="11E0372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3B1F481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CFDD8E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27 (56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177AA5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5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CE353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7 (57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FDBD9D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03FFD2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2</w:t>
            </w:r>
          </w:p>
        </w:tc>
      </w:tr>
      <w:tr w:rsidR="002D7759" w:rsidRPr="00A50B67" w14:paraId="30B9365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1B0DFE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989BF9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81 (44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487B93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9 (43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D8E65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22 (45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D0896E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D910D5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0</w:t>
            </w:r>
          </w:p>
        </w:tc>
      </w:tr>
      <w:tr w:rsidR="002D7759" w:rsidRPr="00A50B67" w14:paraId="7A47D2C4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C65A35B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238C36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6AD557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2B439E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71E28F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B1546B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32A206C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06DB133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B33BF1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70 (99.4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B363C0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7 (99.2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AA9C9C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3 (99.5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EAE02E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2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14B303B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  <w:tr w:rsidR="002D7759" w:rsidRPr="00A50B67" w14:paraId="3F54F4F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CEAD9D6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8B39C8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71 (99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D89440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3 (98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02CD7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8 (99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490B4F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E7BD2D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0A44BB3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945DC81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8290C9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50 (93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9D5D56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4 (93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B67A4C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96 (94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2287AF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6035E4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0</w:t>
            </w:r>
          </w:p>
        </w:tc>
      </w:tr>
      <w:tr w:rsidR="002D7759" w:rsidRPr="00A50B67" w14:paraId="3DCB5AE8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09CFC6C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309ECA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66 (85.5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2EC7ADA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5 (78.5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D5D153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01 (88.1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3702D48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57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029F8C0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</w:tbl>
    <w:p w14:paraId="3D6B4DE0" w14:textId="41FACCE6" w:rsidR="002D7759" w:rsidRPr="00A50B67" w:rsidRDefault="002D7759" w:rsidP="002D7759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2D7759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ACEI = angiotensin-converting enzyme inhibito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401AB7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19924A9B" w14:textId="22B72548" w:rsidR="002D7759" w:rsidRPr="00A50B67" w:rsidRDefault="002D7759" w:rsidP="003D17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in the original dataset stratified by the medication of ARB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2D7759" w:rsidRPr="00A50B67" w14:paraId="7CCA0AE0" w14:textId="77777777" w:rsidTr="00FC2919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1C44E331" w14:textId="77777777" w:rsidR="002D7759" w:rsidRPr="00A50B67" w:rsidRDefault="002D7759" w:rsidP="00A00F52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19CCA233" w14:textId="77777777" w:rsidR="002D7759" w:rsidRPr="00A50B67" w:rsidRDefault="002D7759" w:rsidP="00222F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806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5A77385F" w14:textId="77777777" w:rsidR="002D7759" w:rsidRPr="00A50B67" w:rsidRDefault="002D775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592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2ABA770B" w14:textId="77777777" w:rsidR="002D7759" w:rsidRPr="00A50B67" w:rsidRDefault="002D775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214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4E75B55D" w14:textId="77777777" w:rsidR="002D7759" w:rsidRPr="00A50B67" w:rsidRDefault="002D775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14BB9EDC" w14:textId="77777777" w:rsidR="002D7759" w:rsidRPr="00A50B67" w:rsidRDefault="002D775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2D7759" w:rsidRPr="00A50B67" w14:paraId="4AE77AAF" w14:textId="77777777" w:rsidTr="00FC2919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6E1032FA" w14:textId="77777777" w:rsidR="002D7759" w:rsidRPr="00A50B67" w:rsidRDefault="002D7759" w:rsidP="00FC2919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7E80878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3 ± 11.6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23DCE0E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2 ± 11.4</w:t>
            </w:r>
          </w:p>
        </w:tc>
        <w:tc>
          <w:tcPr>
            <w:tcW w:w="1993" w:type="dxa"/>
            <w:tcBorders>
              <w:bottom w:val="nil"/>
            </w:tcBorders>
          </w:tcPr>
          <w:p w14:paraId="6BACA5B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7 ± 12.4</w:t>
            </w:r>
          </w:p>
        </w:tc>
        <w:tc>
          <w:tcPr>
            <w:tcW w:w="891" w:type="dxa"/>
            <w:tcBorders>
              <w:bottom w:val="nil"/>
            </w:tcBorders>
          </w:tcPr>
          <w:p w14:paraId="595DD58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925" w:type="dxa"/>
            <w:tcBorders>
              <w:bottom w:val="nil"/>
            </w:tcBorders>
          </w:tcPr>
          <w:p w14:paraId="7FD5DF6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7</w:t>
            </w:r>
          </w:p>
        </w:tc>
      </w:tr>
      <w:tr w:rsidR="002D7759" w:rsidRPr="00A50B67" w14:paraId="40B84B7D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D5A5B86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E75F63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39 (79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E74D58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4 (80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330ABF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 (77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D42936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7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E1D9A6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  <w:tr w:rsidR="002D7759" w:rsidRPr="00A50B67" w14:paraId="4B670576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934C27D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8162B9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6 (51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5926B1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7 (40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2400B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9 (83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93D3E4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0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D8A3D8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42B1AC20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A495A2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B1485A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9 (32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D58185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1 (3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7AA456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 (36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364A8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2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FD6E8E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</w:t>
            </w:r>
          </w:p>
        </w:tc>
      </w:tr>
      <w:tr w:rsidR="002D7759" w:rsidRPr="00A50B67" w14:paraId="543F6CDF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525290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DA3F6D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9 (13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641754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 (11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3C7F8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 (20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F639D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24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8168D8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2D7759" w:rsidRPr="00A50B67" w14:paraId="3D5DD6DE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0408D24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77367A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 (3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15C801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 (3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4AB711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1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01F2F3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762337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2</w:t>
            </w:r>
          </w:p>
        </w:tc>
      </w:tr>
      <w:tr w:rsidR="002D7759" w:rsidRPr="00A50B67" w14:paraId="51456044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408CCAD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0A0F45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8 (82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9CBAD1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3 (85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BC176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 (77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BDAD8A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20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5B58F3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9</w:t>
            </w:r>
          </w:p>
        </w:tc>
      </w:tr>
      <w:tr w:rsidR="002D7759" w:rsidRPr="00A50B67" w14:paraId="4226B7F4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D8AFE9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857058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D7B2DD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99B1E6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EEA01D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255D70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5B8E9B6B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26BDD03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F0A9FF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5 ± 14.4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5A7CBC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± 14.8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142681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7 ± 13.3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6BA0146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80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773C337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8</w:t>
            </w:r>
          </w:p>
        </w:tc>
      </w:tr>
      <w:tr w:rsidR="002D7759" w:rsidRPr="00A50B67" w14:paraId="4611B9E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ED2D3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DEC6C8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9 ± 18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20D215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1 ± 16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CC497F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.6 ± 20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D07A42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7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930F41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2D901E8B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15A3B1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6358FC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0 ± 12.2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FDA5E6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5 ± 11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6542D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± 13.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2C29B8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ED49CC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7E7A8F0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CF08B9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327280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0381D3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4 ± 4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C4A98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4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AA9ABB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29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A2E54D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2A84FA78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ECD08B5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5AD3DE9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 (2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D0F5B1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 (3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125599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1.4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30EADB7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21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3CF1FD0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</w:t>
            </w:r>
          </w:p>
        </w:tc>
      </w:tr>
      <w:tr w:rsidR="002D7759" w:rsidRPr="00A50B67" w14:paraId="4E0CB51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A8989E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7C91F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F7FD1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6B5C8E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6E831E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4D081B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AD7BF3F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88C70B3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ECC5D1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.6 ± 24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11C21E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 ± 25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F4E9AD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 ± 22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5976C8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D2BF80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3</w:t>
            </w:r>
          </w:p>
        </w:tc>
      </w:tr>
      <w:tr w:rsidR="00A00F52" w:rsidRPr="00A50B67" w14:paraId="414714F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E8DDFAA" w14:textId="5EFB9142" w:rsidR="00A00F52" w:rsidRPr="00A50B67" w:rsidRDefault="00A00F52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3CA3987" w14:textId="431BFB2C" w:rsidR="00A00F52" w:rsidRPr="00A50B67" w:rsidRDefault="00297666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3 (71.2-98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00DAF6F" w14:textId="6FA6C456" w:rsidR="00A00F52" w:rsidRPr="00A50B67" w:rsidRDefault="00297666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(73.7-100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810026D" w14:textId="3F87C8E7" w:rsidR="00A00F52" w:rsidRPr="00A50B67" w:rsidRDefault="00297666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9 (65.0-94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939E5EA" w14:textId="013FE5E3" w:rsidR="00A00F52" w:rsidRPr="00A50B67" w:rsidRDefault="00297666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D362571" w14:textId="46903C9B" w:rsidR="00A00F52" w:rsidRPr="00A50B67" w:rsidRDefault="00297666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6BC4B9A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D0BA76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F8E344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D77975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FF532B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A6FE4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D75D04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</w:t>
            </w:r>
          </w:p>
        </w:tc>
      </w:tr>
      <w:tr w:rsidR="002D7759" w:rsidRPr="00A50B67" w14:paraId="403E99C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13A89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E37902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.97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5-11.5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4A3212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43 (2.50-11.7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3AE8D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35 (2.42-11.1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02A77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4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CDF5EA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</w:t>
            </w:r>
          </w:p>
        </w:tc>
      </w:tr>
      <w:tr w:rsidR="002D7759" w:rsidRPr="00A50B67" w14:paraId="3344B4A6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C9E968D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B02739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 (210-49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81955E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 (220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F02386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0 (210-50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3B3A1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2312AD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3</w:t>
            </w:r>
          </w:p>
        </w:tc>
      </w:tr>
      <w:tr w:rsidR="002D7759" w:rsidRPr="00A50B67" w14:paraId="323D96C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DD30F8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507D35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1 (0.59-7.6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84358B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5 (0.70-8.4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AE5EF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58 (0.40-5.6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E7DC2F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8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9ADF93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2D7759" w:rsidRPr="00A50B67" w14:paraId="3187D4B5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FCD4EA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24FC6D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98B31E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C05DC3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7DEC39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801362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42BA26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2F7E95D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BC064C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5EE832B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CEF58D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52F5A2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14A2C9F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75210C86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0181A3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9D7239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1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D7DBF8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2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29B68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4BFEA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33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97553E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2D7759" w:rsidRPr="00A50B67" w14:paraId="3CFC527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FEA6CB0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F58671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1 (26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D77BE4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 (24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5CCDE8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9 (32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8298D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02D82B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FC69D3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6F46A9C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9AAB22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7 (20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82111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4 (19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CD731D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 (24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69F062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DBCD1B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378E257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894BBA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B2AD9C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5 (51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5F0FAB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3 (5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8CEEF0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 (43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5B4FAB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B03458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B1BF1F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3409B53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093AF7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CBF732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7B1498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0 (0.0)  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75DA57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A1AAA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B40F165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A1ED7AB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C44786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4 (74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9CC445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6 (75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6587A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 (73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12F72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8A05DF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6</w:t>
            </w:r>
          </w:p>
        </w:tc>
      </w:tr>
      <w:tr w:rsidR="002D7759" w:rsidRPr="00A50B67" w14:paraId="09AA955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79796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033F3E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7 (64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420022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4 (66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AFFCFA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3 (57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2CE6E6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8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46DF70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8</w:t>
            </w:r>
          </w:p>
        </w:tc>
      </w:tr>
      <w:tr w:rsidR="002D7759" w:rsidRPr="00A50B67" w14:paraId="7AE0E7D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02F331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DC8046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5 (97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D5E81D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7 (97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DA90B4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8 (97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92340C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87991F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3</w:t>
            </w:r>
          </w:p>
        </w:tc>
      </w:tr>
      <w:tr w:rsidR="002D7759" w:rsidRPr="00A50B67" w14:paraId="71999A9E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2A6D9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3BBB92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5 (57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3BA47C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5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60BC5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5 (67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6272D8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28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80A638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6134F25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CCD986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65CB51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1 (44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D9CB92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9 (43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078000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2 (47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A61E3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7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DE18EE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2</w:t>
            </w:r>
          </w:p>
        </w:tc>
      </w:tr>
      <w:tr w:rsidR="002D7759" w:rsidRPr="00A50B67" w14:paraId="6A4610B5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742B293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4C9949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456EB0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5835AE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B428D2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32E177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D178EC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1CFBD49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4182AE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0 (99.3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E31DB2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7 (99.2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9B0F96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3 (99.5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55BB70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4A89A1F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8</w:t>
            </w:r>
          </w:p>
        </w:tc>
      </w:tr>
      <w:tr w:rsidR="002D7759" w:rsidRPr="00A50B67" w14:paraId="7A7B78C8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BCDEA93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ACC14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6 (98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F806DC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3 (98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005E1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3 (99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2262FF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E0AAC2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</w:t>
            </w:r>
          </w:p>
        </w:tc>
      </w:tr>
      <w:tr w:rsidR="002D7759" w:rsidRPr="00A50B67" w14:paraId="25758D4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DD5936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584D54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59 (94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3F6A5D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4 (93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844E08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5 (95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5676AF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9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B7EAB1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</w:t>
            </w:r>
          </w:p>
        </w:tc>
      </w:tr>
      <w:tr w:rsidR="002D7759" w:rsidRPr="00A50B67" w14:paraId="175CA04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9B8EDE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368B70F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59 (81.8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1E7A6AF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5 (78.5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59670D8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4 (90.7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617FC96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34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7E5ED69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</w:tbl>
    <w:p w14:paraId="577D89DA" w14:textId="2086D2C0" w:rsidR="002D7759" w:rsidRPr="00A50B67" w:rsidRDefault="002D7759" w:rsidP="002D7759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2D7759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401AB7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171B471F" w14:textId="33F3E4A6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10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diabetic patients in the PSM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43026324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0C842A42" w14:textId="77777777" w:rsidR="00EC260A" w:rsidRPr="00A50B67" w:rsidRDefault="00EC260A" w:rsidP="003B7E7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4555F015" w14:textId="77777777" w:rsidR="00EC260A" w:rsidRPr="00A50B67" w:rsidRDefault="00EC260A" w:rsidP="00222FA8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334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0CE821C2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67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4063D7EF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67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515FB81A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602693D6" w14:textId="77777777" w:rsidR="00EC260A" w:rsidRPr="00A50B67" w:rsidRDefault="00EC260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04A536A3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4DA23338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6293CE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.0 ± 10.9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5B6D7D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6 ± 11.2</w:t>
            </w:r>
          </w:p>
        </w:tc>
        <w:tc>
          <w:tcPr>
            <w:tcW w:w="1993" w:type="dxa"/>
            <w:tcBorders>
              <w:bottom w:val="nil"/>
            </w:tcBorders>
          </w:tcPr>
          <w:p w14:paraId="126D99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3 ± 10.6</w:t>
            </w:r>
          </w:p>
        </w:tc>
        <w:tc>
          <w:tcPr>
            <w:tcW w:w="891" w:type="dxa"/>
            <w:tcBorders>
              <w:bottom w:val="nil"/>
            </w:tcBorders>
          </w:tcPr>
          <w:p w14:paraId="11B597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925" w:type="dxa"/>
            <w:tcBorders>
              <w:bottom w:val="nil"/>
            </w:tcBorders>
          </w:tcPr>
          <w:p w14:paraId="7E790A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6</w:t>
            </w:r>
          </w:p>
        </w:tc>
      </w:tr>
      <w:tr w:rsidR="00EC260A" w:rsidRPr="00A50B67" w14:paraId="143C161E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2DCD8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53284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8 (77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E0CD9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 (76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DF545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 (77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56CC7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9253A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9</w:t>
            </w:r>
          </w:p>
        </w:tc>
      </w:tr>
      <w:tr w:rsidR="00EC260A" w:rsidRPr="00A50B67" w14:paraId="554C003B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0292FB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717C5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1 (48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608AF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 (46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6375B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49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C3DA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8ABE3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8</w:t>
            </w:r>
          </w:p>
        </w:tc>
      </w:tr>
      <w:tr w:rsidR="00EC260A" w:rsidRPr="00A50B67" w14:paraId="5941379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B1B0F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EDF1C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4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059C3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7 (1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EA521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7 (10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FF5D5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5076F30" w14:textId="3AB68258" w:rsidR="00EC260A" w:rsidRPr="00A50B67" w:rsidRDefault="00531E7B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0F4C45E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5FF5E3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0CD8E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 (13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8CEE2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16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3CEBD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 (11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3F85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8DE9D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</w:t>
            </w:r>
          </w:p>
        </w:tc>
      </w:tr>
      <w:tr w:rsidR="00EC260A" w:rsidRPr="00A50B67" w14:paraId="7C1F330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C22C76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D4860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 (2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C98F3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3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2D320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89827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02A26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</w:t>
            </w:r>
          </w:p>
        </w:tc>
      </w:tr>
      <w:tr w:rsidR="00EC260A" w:rsidRPr="00A50B67" w14:paraId="270C57B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3F67CD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22065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8 (86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FF122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 (85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C2D0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 (8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D5A3F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B00C1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3</w:t>
            </w:r>
          </w:p>
        </w:tc>
      </w:tr>
      <w:tr w:rsidR="00EC260A" w:rsidRPr="00A50B67" w14:paraId="711B02F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F8CF55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DAE0F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199D76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8DA23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3980B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B04C5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DF619D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44CC02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F7461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3 ± 13.2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ECE24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± 13.8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5688A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4 ± 12.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69BD8C7" w14:textId="278DD9F6" w:rsidR="00EC260A" w:rsidRPr="00A50B67" w:rsidRDefault="00553E2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23D7EE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</w:t>
            </w:r>
          </w:p>
        </w:tc>
      </w:tr>
      <w:tr w:rsidR="00EC260A" w:rsidRPr="00A50B67" w14:paraId="73A2D95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4A573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00010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4 ± 15.6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D7E2C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3 ± 16.3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7CD0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5 ± 15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B6741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3580A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</w:t>
            </w:r>
          </w:p>
        </w:tc>
      </w:tr>
      <w:tr w:rsidR="00EC260A" w:rsidRPr="00A50B67" w14:paraId="37221F5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9790FB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45D88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 ± 10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3476B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4 ± 11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5E0E2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.3 ± 10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F4CDA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26CE8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7</w:t>
            </w:r>
          </w:p>
        </w:tc>
      </w:tr>
      <w:tr w:rsidR="00EC260A" w:rsidRPr="00A50B67" w14:paraId="2E3F494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3186C2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AFAB6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6 ± 4.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F3B9A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3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9733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3 ± 4.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FA920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64E8B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7</w:t>
            </w:r>
          </w:p>
        </w:tc>
      </w:tr>
      <w:tr w:rsidR="00EC260A" w:rsidRPr="00A50B67" w14:paraId="57523B3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4CEAADD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21AE4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1.5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3CCCFBD7" w14:textId="35E32043" w:rsidR="00EC260A" w:rsidRPr="00A50B67" w:rsidRDefault="00553E2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2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EE6333C" w14:textId="7FE8D6EA" w:rsidR="00EC260A" w:rsidRPr="00A50B67" w:rsidRDefault="00553E2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1.8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0484D42" w14:textId="2D8474E0" w:rsidR="00EC260A" w:rsidRPr="00A50B67" w:rsidRDefault="00553E2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9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70C882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5</w:t>
            </w:r>
          </w:p>
        </w:tc>
      </w:tr>
      <w:tr w:rsidR="00EC260A" w:rsidRPr="00A50B67" w14:paraId="6ECC237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8B6CC3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C4C0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0E78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03209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AA1E5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FFB17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F05962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879042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5A09B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2 ± 22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D705B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1 ± 21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82D0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3 ± 23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79652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CD914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6</w:t>
            </w:r>
          </w:p>
        </w:tc>
      </w:tr>
      <w:tr w:rsidR="00E91577" w:rsidRPr="00A50B67" w14:paraId="03DDF0A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679504" w14:textId="6848B728" w:rsidR="00E91577" w:rsidRPr="00A50B67" w:rsidRDefault="00E91577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ACC7412" w14:textId="487CFB9E" w:rsidR="00E91577" w:rsidRPr="00A50B67" w:rsidRDefault="00E9157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7 (72.6-100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08DCA88" w14:textId="65654FA4" w:rsidR="00E91577" w:rsidRPr="00A50B67" w:rsidRDefault="00E9157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(76.5-102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9F7DC7" w14:textId="38087CAC" w:rsidR="00E91577" w:rsidRPr="00A50B67" w:rsidRDefault="00E9157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(67.6-98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3A901E0" w14:textId="7923EDAF" w:rsidR="00E91577" w:rsidRPr="00A50B67" w:rsidRDefault="00E9157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5B9CC43" w14:textId="25983264" w:rsidR="00E91577" w:rsidRPr="00A50B67" w:rsidRDefault="00E91577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</w:tr>
      <w:tr w:rsidR="00EC260A" w:rsidRPr="00A50B67" w14:paraId="6BD8EA7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45D406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87BEB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 ± 0.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518EA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 ± 0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7D9D3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 ±0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A87E0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9B410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</w:t>
            </w:r>
          </w:p>
        </w:tc>
      </w:tr>
      <w:tr w:rsidR="00EC260A" w:rsidRPr="00A50B67" w14:paraId="6A24324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A88B7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BFBF8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2 (2.50-12.0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C745D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0 (2.22-11.4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724B3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3 (2.71-12.3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60D7F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ED9F1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8</w:t>
            </w:r>
          </w:p>
        </w:tc>
      </w:tr>
      <w:tr w:rsidR="00EC260A" w:rsidRPr="00A50B67" w14:paraId="4720006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AA75D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B775F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 (218-45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D9C18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 (210-44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8583F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 (220-47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C966F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238C6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2</w:t>
            </w:r>
          </w:p>
        </w:tc>
      </w:tr>
      <w:tr w:rsidR="00EC260A" w:rsidRPr="00A50B67" w14:paraId="32D55FD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BC8F5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9D2E1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5 (0.59-4.8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A2A8B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0 (0.44-6.5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D3527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4 (0.63-3.5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3845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8D29C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5</w:t>
            </w:r>
          </w:p>
        </w:tc>
      </w:tr>
      <w:tr w:rsidR="00EC260A" w:rsidRPr="00A50B67" w14:paraId="11F1794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ECAF4B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B1A74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10ECC9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6ED97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3D86F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14793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F39B89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7C656F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F03D2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0A586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9254D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7270D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044EC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728FFC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46B54B8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49DE4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8610F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EA35E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C6F26F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F374A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2</w:t>
            </w:r>
          </w:p>
        </w:tc>
      </w:tr>
      <w:tr w:rsidR="00EC260A" w:rsidRPr="00A50B67" w14:paraId="0487130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AEA20EE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2FE32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2 (27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CF3F6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 (28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418F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26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1830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70EF9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87DEAE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CF281E2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E6DA2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7 (20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F089B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19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83F86F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21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82A11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0F2AA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9D588C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1A9805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EADCD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4 (52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CBBC6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51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BDC9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 (52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DEF98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BC46E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D79BB0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FEE310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DB02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FF519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8EE53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9FCDD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4C0A4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B797AB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208573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5063C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9 (77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B3AE0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 (78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D461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 (76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A9C38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6295A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9</w:t>
            </w:r>
          </w:p>
        </w:tc>
      </w:tr>
      <w:tr w:rsidR="00EC260A" w:rsidRPr="00A50B67" w14:paraId="5A03A8C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E656A0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3A0E3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1 (66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E400E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4 (62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85A7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 (70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486BD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024AC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</w:t>
            </w:r>
          </w:p>
        </w:tc>
      </w:tr>
      <w:tr w:rsidR="00EC260A" w:rsidRPr="00A50B67" w14:paraId="497B3F1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6F87A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6B400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4 (97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294C6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2 (9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9FBC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2 (97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B15FF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5E97D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1818B63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30903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A19DB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6 (58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D012D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58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3CEE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9 (59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9896B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7EBB2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2</w:t>
            </w:r>
          </w:p>
        </w:tc>
      </w:tr>
      <w:tr w:rsidR="00EC260A" w:rsidRPr="00A50B67" w14:paraId="4848437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71249E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3A8C2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2 (45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C2F4F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42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F8CA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 (48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C7188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A8200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7</w:t>
            </w:r>
          </w:p>
        </w:tc>
      </w:tr>
      <w:tr w:rsidR="00EC260A" w:rsidRPr="00A50B67" w14:paraId="0B93E45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7502EA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A1A86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69467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64DB3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DDE8F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E2B3B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311F60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3ABE7B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4E48E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1 (99.1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F4720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 (99.4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6C8A3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5 (98.8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A31BA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60C8D1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6</w:t>
            </w:r>
          </w:p>
        </w:tc>
      </w:tr>
      <w:tr w:rsidR="00EC260A" w:rsidRPr="00A50B67" w14:paraId="6B2A4FB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31729F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AB23C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1 (99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2CF99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5 (98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5055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 (99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1E4C2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01831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6</w:t>
            </w:r>
          </w:p>
        </w:tc>
      </w:tr>
      <w:tr w:rsidR="00EC260A" w:rsidRPr="00A50B67" w14:paraId="1C77EA5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42043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CA883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2 (93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7D816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 (9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7EA86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 (92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B30D1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AD6C6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8</w:t>
            </w:r>
          </w:p>
        </w:tc>
      </w:tr>
      <w:tr w:rsidR="00EC260A" w:rsidRPr="00A50B67" w14:paraId="763FC1E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F65BF6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3D6BD9C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4 (88.0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6D8EBCEC" w14:textId="75D0430B" w:rsidR="00EC260A" w:rsidRPr="00A50B67" w:rsidRDefault="00CD7A8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6 (87.4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7F29FD3" w14:textId="14C61DA2" w:rsidR="00EC260A" w:rsidRPr="00A50B67" w:rsidRDefault="00CD7A8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8</w:t>
            </w:r>
            <w:r w:rsidR="00EC260A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.6</w:t>
            </w:r>
            <w:r w:rsidR="00EC260A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1EA1F51" w14:textId="73A3F5EE" w:rsidR="00EC260A" w:rsidRPr="00A50B67" w:rsidRDefault="00CD7A8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7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1DC053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</w:t>
            </w:r>
          </w:p>
        </w:tc>
      </w:tr>
    </w:tbl>
    <w:p w14:paraId="06FF08D3" w14:textId="725114C9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20"/>
          <w:szCs w:val="20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PSM = propensity score matching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E91577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</w:t>
      </w:r>
      <w:r w:rsidRPr="00A50B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1023FD4" w14:textId="5410B710" w:rsidR="00EC260A" w:rsidRPr="00A50B67" w:rsidRDefault="00EC260A" w:rsidP="003D179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11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non-diabetic patients in the PSM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37572EBA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4E574B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0604FD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746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087D01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73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3EA0C6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73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38FB27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162F80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1B7D44A8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26A86080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248ADA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3 ± 11.5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7DEF3B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± 11.1</w:t>
            </w:r>
          </w:p>
        </w:tc>
        <w:tc>
          <w:tcPr>
            <w:tcW w:w="1993" w:type="dxa"/>
            <w:tcBorders>
              <w:bottom w:val="nil"/>
            </w:tcBorders>
          </w:tcPr>
          <w:p w14:paraId="5DBA18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4 ± 11.9</w:t>
            </w:r>
          </w:p>
        </w:tc>
        <w:tc>
          <w:tcPr>
            <w:tcW w:w="891" w:type="dxa"/>
            <w:tcBorders>
              <w:bottom w:val="nil"/>
            </w:tcBorders>
          </w:tcPr>
          <w:p w14:paraId="474318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8</w:t>
            </w:r>
          </w:p>
        </w:tc>
        <w:tc>
          <w:tcPr>
            <w:tcW w:w="925" w:type="dxa"/>
            <w:tcBorders>
              <w:bottom w:val="nil"/>
            </w:tcBorders>
          </w:tcPr>
          <w:p w14:paraId="73FF12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1</w:t>
            </w:r>
          </w:p>
        </w:tc>
      </w:tr>
      <w:tr w:rsidR="00EC260A" w:rsidRPr="00A50B67" w14:paraId="2A7D39C6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FBF9C9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4E782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98 (80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096CD23" w14:textId="709496F0" w:rsidR="00EC260A" w:rsidRPr="00A50B67" w:rsidRDefault="00CD7A8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2</w:t>
            </w:r>
            <w:r w:rsidR="00EC260A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EC260A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.0)  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4888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6 (79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D97B6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4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04823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8</w:t>
            </w:r>
          </w:p>
        </w:tc>
      </w:tr>
      <w:tr w:rsidR="00EC260A" w:rsidRPr="00A50B67" w14:paraId="628CB9F6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1E2D8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DC4A0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8 (42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B3FEB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4 (41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E49D5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4 (44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192A43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5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1B2C7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</w:t>
            </w:r>
          </w:p>
        </w:tc>
      </w:tr>
      <w:tr w:rsidR="00EC260A" w:rsidRPr="00A50B67" w14:paraId="798A6ED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BC6EED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9C51A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9929D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B737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E1EA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0FCB3CD" w14:textId="64FC99DB" w:rsidR="00EC260A" w:rsidRPr="00A50B67" w:rsidRDefault="006E4B4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25D0F41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ECA8D1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B9280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 (7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E50A3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 (8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8FC3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 (5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59038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5E9CF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5</w:t>
            </w:r>
          </w:p>
        </w:tc>
      </w:tr>
      <w:tr w:rsidR="00EC260A" w:rsidRPr="00A50B67" w14:paraId="7B8A4F9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C30104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AEE82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 (4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B081C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 (3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46DE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 (4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6DAC2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1761E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8</w:t>
            </w:r>
          </w:p>
        </w:tc>
      </w:tr>
      <w:tr w:rsidR="00EC260A" w:rsidRPr="00A50B67" w14:paraId="5869824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41CF94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693D7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5 (89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0D0B0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4 (86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11266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1 (91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A0600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35113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5</w:t>
            </w:r>
          </w:p>
        </w:tc>
      </w:tr>
      <w:tr w:rsidR="00EC260A" w:rsidRPr="00A50B67" w14:paraId="590030D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2B8231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D26B1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063F4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5AAA0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DEDFD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E1CFC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660BFB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75E4ED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8038A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± 14.3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AF0247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4 ± 14.2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9B32B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14.4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989E1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2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199C25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7</w:t>
            </w:r>
          </w:p>
        </w:tc>
      </w:tr>
      <w:tr w:rsidR="00EC260A" w:rsidRPr="00A50B67" w14:paraId="3F734AC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A8AE1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A2ABE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6 ± 16.6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4D77B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1 ± 17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B3DB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2 ± 16.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0534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C570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9</w:t>
            </w:r>
          </w:p>
        </w:tc>
      </w:tr>
      <w:tr w:rsidR="00EC260A" w:rsidRPr="00A50B67" w14:paraId="4A863C5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5080B8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0AF41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4 ± 11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E6E48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 ± 11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D280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 ± 11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A5AA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B82F8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1</w:t>
            </w:r>
          </w:p>
        </w:tc>
      </w:tr>
      <w:tr w:rsidR="00EC260A" w:rsidRPr="00A50B67" w14:paraId="7D8EDE5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AC5F73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7AA3E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± 4.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920BA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3 ± 4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7A4DB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1 ± 4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A755C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36179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</w:t>
            </w:r>
          </w:p>
        </w:tc>
      </w:tr>
      <w:tr w:rsidR="00EC260A" w:rsidRPr="00A50B67" w14:paraId="581ED92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6CF4DC2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8AF1D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 (3.4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10728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3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4AAE24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 (3.5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15B8E4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5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71189B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4</w:t>
            </w:r>
          </w:p>
        </w:tc>
      </w:tr>
      <w:tr w:rsidR="00EC260A" w:rsidRPr="00A50B67" w14:paraId="2E8E96C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27E600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535B2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1BEA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20BB9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6E5B1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4E84A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8283FC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F3A0FE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17FF3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1 ± 23.0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A191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7 ± 23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5572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.4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1443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66C69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9</w:t>
            </w:r>
          </w:p>
        </w:tc>
      </w:tr>
      <w:tr w:rsidR="00B622EE" w:rsidRPr="00A50B67" w14:paraId="55AEC21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C6285F2" w14:textId="2C597A8C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AB97739" w14:textId="688F7A49" w:rsidR="00B622EE" w:rsidRPr="00A50B67" w:rsidRDefault="008A7329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3 (70.8-99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81F852C" w14:textId="7681815B" w:rsidR="00B622EE" w:rsidRPr="00A50B67" w:rsidRDefault="008A7329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(73.3-99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C44BD0D" w14:textId="0E57CCA3" w:rsidR="00B622EE" w:rsidRPr="00A50B67" w:rsidRDefault="008A7329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4.6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8.1-98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159448" w14:textId="63AE083C" w:rsidR="00B622EE" w:rsidRPr="00A50B67" w:rsidRDefault="008A7329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AE671F6" w14:textId="5CE696B0" w:rsidR="00B622EE" w:rsidRPr="00A50B67" w:rsidRDefault="008A7329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EC260A" w:rsidRPr="00A50B67" w14:paraId="2F270EC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2476C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0EECD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440FE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7609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68EC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F392A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7</w:t>
            </w:r>
          </w:p>
        </w:tc>
      </w:tr>
      <w:tr w:rsidR="00EC260A" w:rsidRPr="00A50B67" w14:paraId="0F143AD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6DEF2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C7BD0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56 (2.60-11.7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4EF4776" w14:textId="1ACD9978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</w:t>
            </w:r>
            <w:r w:rsidR="006E4B46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45-11.7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955B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 (2.96-11.7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EDE4B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0F917D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9</w:t>
            </w:r>
          </w:p>
        </w:tc>
      </w:tr>
      <w:tr w:rsidR="00EC260A" w:rsidRPr="00A50B67" w14:paraId="7744E5B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621481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5D808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210-49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BB8D4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 (220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C3CC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 (220-49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85B0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9D624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1</w:t>
            </w:r>
          </w:p>
        </w:tc>
      </w:tr>
      <w:tr w:rsidR="00EC260A" w:rsidRPr="00A50B67" w14:paraId="414001F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92CF1E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C47DC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2 (0.94-7.5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BF3D6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2 (0.93-8.8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4817A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9 (0.96-6.2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65302D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9A1DA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0</w:t>
            </w:r>
          </w:p>
        </w:tc>
      </w:tr>
      <w:tr w:rsidR="00EC260A" w:rsidRPr="00A50B67" w14:paraId="5AAACE0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F98BD6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1A6A2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0C488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EB972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B69C0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2FDB8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084FAB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5AFD70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5D87C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D2B83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96832C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D710A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74BB4C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9FA5BE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9448D5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BBAC5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 (1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74632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1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B1BFD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1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CF23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487D4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</w:t>
            </w:r>
          </w:p>
        </w:tc>
      </w:tr>
      <w:tr w:rsidR="00EC260A" w:rsidRPr="00A50B67" w14:paraId="3AD4667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4A4EB6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E704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5 (23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AA8D818" w14:textId="1512DBE9" w:rsidR="00EC260A" w:rsidRPr="00A50B67" w:rsidRDefault="008D47D5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 </w:t>
            </w:r>
            <w:r w:rsidR="00EC260A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(24.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  <w:r w:rsidR="00EC260A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7701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5 (22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280DA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439DC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08C2FC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16AC55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82218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2 (20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F1CCF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7 (2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F504A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5 (20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63C2A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D354B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1E7636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D12804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9D0BF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4 (54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856F292" w14:textId="482E344F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</w:t>
            </w:r>
            <w:r w:rsidR="008D47D5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53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AA49B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6 (55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7FD2C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B17B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FEC90F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4DD50E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97518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C4A8E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34699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68B168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0EAEF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D27B55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82C5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0EC05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3 (74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98880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5 (73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AB35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8 (7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2B1A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BA4D2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0</w:t>
            </w:r>
          </w:p>
        </w:tc>
      </w:tr>
      <w:tr w:rsidR="00EC260A" w:rsidRPr="00A50B67" w14:paraId="6B56D99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763DBB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CF0B5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4 (7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971B3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2 (6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F832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2 (72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1BAA0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1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FA1C0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</w:t>
            </w:r>
          </w:p>
        </w:tc>
      </w:tr>
      <w:tr w:rsidR="00EC260A" w:rsidRPr="00A50B67" w14:paraId="4302E1D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DE63BC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48F93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26 (97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32662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4 (9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A3CD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2 (97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11EEE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AC217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5</w:t>
            </w:r>
          </w:p>
        </w:tc>
      </w:tr>
      <w:tr w:rsidR="00EC260A" w:rsidRPr="00A50B67" w14:paraId="7867E7F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09DFA8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7A0BA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6 (51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C150A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2 (51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E4E27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4 (52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4D95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66053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</w:t>
            </w:r>
          </w:p>
        </w:tc>
      </w:tr>
      <w:tr w:rsidR="00EC260A" w:rsidRPr="00A50B67" w14:paraId="59B1317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53BD84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3E445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7 (43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75888E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 (44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A899F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2 (43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CBB9C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45F5E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2</w:t>
            </w:r>
          </w:p>
        </w:tc>
      </w:tr>
      <w:tr w:rsidR="00EC260A" w:rsidRPr="00A50B67" w14:paraId="6FA4C9A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DC3BAB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8DEA4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04A0D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3FE61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0E3FB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53FE7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C7D8A6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1FD8C2D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9B699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0 (99.2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D3636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0 (99.2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3D839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0 (99.2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91977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11CE4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7DFCE9B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7345FA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472EC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0 (99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8DAC5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9 (98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C5D9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1 (99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03193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8E5AB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</w:t>
            </w:r>
          </w:p>
        </w:tc>
      </w:tr>
      <w:tr w:rsidR="00EC260A" w:rsidRPr="00A50B67" w14:paraId="33E44EF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A9F9A5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7F14C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2 (94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F0DFA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1 (9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5827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1 (94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EF9F8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6CB64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132909F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58B675A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ACC87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597 (80.0)  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37CA8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4 (78.8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048A0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3 (81.2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1D3D0A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49BDD8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</w:t>
            </w:r>
          </w:p>
        </w:tc>
      </w:tr>
    </w:tbl>
    <w:p w14:paraId="286F13EE" w14:textId="6A8DD6FB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>PSM = propensity score matching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 eGFR, estimated glomerular filtration rate,</w:t>
      </w:r>
      <w:r w:rsidRPr="00A50B67">
        <w:rPr>
          <w:rFonts w:ascii="Times New Roman" w:hAnsi="Times New Roman" w:cs="Times New Roman"/>
          <w:sz w:val="18"/>
          <w:szCs w:val="18"/>
        </w:rPr>
        <w:t xml:space="preserve">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485C5FD6" w14:textId="4D2279F6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hypertensive patients in the PSM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6DC3647C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1AD56E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08FA5C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464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07AA8D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232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34F32C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232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6FEFDA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5FA23B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15945B3A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7BF2E0C7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2FA63C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 ± 11.0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1772F2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 ± 11.0</w:t>
            </w:r>
          </w:p>
        </w:tc>
        <w:tc>
          <w:tcPr>
            <w:tcW w:w="1993" w:type="dxa"/>
            <w:tcBorders>
              <w:bottom w:val="nil"/>
            </w:tcBorders>
          </w:tcPr>
          <w:p w14:paraId="2FC616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9 ± 11.0</w:t>
            </w:r>
          </w:p>
        </w:tc>
        <w:tc>
          <w:tcPr>
            <w:tcW w:w="891" w:type="dxa"/>
            <w:tcBorders>
              <w:bottom w:val="nil"/>
            </w:tcBorders>
          </w:tcPr>
          <w:p w14:paraId="5D5D75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8</w:t>
            </w:r>
          </w:p>
        </w:tc>
        <w:tc>
          <w:tcPr>
            <w:tcW w:w="925" w:type="dxa"/>
            <w:tcBorders>
              <w:bottom w:val="nil"/>
            </w:tcBorders>
          </w:tcPr>
          <w:p w14:paraId="65735B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0</w:t>
            </w:r>
          </w:p>
        </w:tc>
      </w:tr>
      <w:tr w:rsidR="00EC260A" w:rsidRPr="00A50B67" w14:paraId="436F8F32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77C7E8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E1020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7 (72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BBC6F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1 (73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719CB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6 (71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90EC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9E0E2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0</w:t>
            </w:r>
          </w:p>
        </w:tc>
      </w:tr>
      <w:tr w:rsidR="00EC260A" w:rsidRPr="00A50B67" w14:paraId="11F5D2E8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9D5420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55246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4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0698A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2 (1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FDE2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2 (10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5E1DD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4EF0D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6BAF893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EA8BC5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A4F0A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9 (34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55120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 (3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4805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 (3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12F9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4FAFC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2</w:t>
            </w:r>
          </w:p>
        </w:tc>
      </w:tr>
      <w:tr w:rsidR="00EC260A" w:rsidRPr="00A50B67" w14:paraId="422E038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8300D9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68681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 (10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132FE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 (14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5363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6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62221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66C42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0</w:t>
            </w:r>
          </w:p>
        </w:tc>
      </w:tr>
      <w:tr w:rsidR="00EC260A" w:rsidRPr="00A50B67" w14:paraId="63EB4F1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A4A049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4A0128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 (5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BF41C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 (5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F003C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 (5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1E0E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7243A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0</w:t>
            </w:r>
          </w:p>
        </w:tc>
      </w:tr>
      <w:tr w:rsidR="00EC260A" w:rsidRPr="00A50B67" w14:paraId="07C0D4C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47170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34C2F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8 (87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CD2C2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6 (84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866C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2 (91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0CF7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1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88816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3</w:t>
            </w:r>
          </w:p>
        </w:tc>
      </w:tr>
      <w:tr w:rsidR="00EC260A" w:rsidRPr="00A50B67" w14:paraId="545A893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BAF4A1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EB9CA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188D92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A3988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C26F3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D6705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D74ED3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04E1CE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FB8A1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± 13.9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90BA5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9 ± 14.4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EE344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3 ± 13.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FC48C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6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224148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78</w:t>
            </w:r>
          </w:p>
        </w:tc>
      </w:tr>
      <w:tr w:rsidR="00EC260A" w:rsidRPr="00A50B67" w14:paraId="02DA5C8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9BC309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39FF4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6 ± 17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A6A49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5 ± 17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99CA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7 ± 17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F076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BF28B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3</w:t>
            </w:r>
          </w:p>
        </w:tc>
      </w:tr>
      <w:tr w:rsidR="00EC260A" w:rsidRPr="00A50B67" w14:paraId="1D83E7A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E1BD79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D2BB3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7 ± 12.1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0A248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5 ± 12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BD0E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9 ± 12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BD8FB1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2506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5</w:t>
            </w:r>
          </w:p>
        </w:tc>
      </w:tr>
      <w:tr w:rsidR="00EC260A" w:rsidRPr="00A50B67" w14:paraId="657822F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85BD10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56E08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3 ± 4.3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94AE6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97428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1 ± 4.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4DD7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D55F3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4</w:t>
            </w:r>
          </w:p>
        </w:tc>
      </w:tr>
      <w:tr w:rsidR="00EC260A" w:rsidRPr="00A50B67" w14:paraId="6A408EE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4CE36AC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4B841B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 (3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261EE0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 (3.4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098CE0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 (3.9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7C98AF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089C2B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0</w:t>
            </w:r>
          </w:p>
        </w:tc>
      </w:tr>
      <w:tr w:rsidR="00EC260A" w:rsidRPr="00A50B67" w14:paraId="6C14A37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9B802D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352162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794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C7AD7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FAF70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86DEC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79A199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ECFBBB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261FB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3 ± 25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3F786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.6 ± 24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F37B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1 ± 26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CC418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9E740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5</w:t>
            </w:r>
          </w:p>
        </w:tc>
      </w:tr>
      <w:tr w:rsidR="00B622EE" w:rsidRPr="00A50B67" w14:paraId="359DB5C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1B6A79C" w14:textId="7E525C04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748C07F" w14:textId="37A502D7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2.1 (67.7-96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D0DA427" w14:textId="3ADDDC5B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2 (70.4-97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F5F38BF" w14:textId="61871336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 (65.4-96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310C349" w14:textId="385E8626" w:rsidR="00B622EE" w:rsidRPr="00A50B67" w:rsidRDefault="008A7329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520C7CB" w14:textId="2BF65F82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EC260A" w:rsidRPr="00A50B67" w14:paraId="42338A5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DD3C2D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FE692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B9EE8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4C8F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322A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D892A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9</w:t>
            </w:r>
          </w:p>
        </w:tc>
      </w:tr>
      <w:tr w:rsidR="00EC260A" w:rsidRPr="00A50B67" w14:paraId="0C5869D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E4F215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CBE07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94 (3.49-12.2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144DC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 (2.98-12.3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9D3F2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45 (4.17-12.2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30194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E98F0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2</w:t>
            </w:r>
          </w:p>
        </w:tc>
      </w:tr>
      <w:tr w:rsidR="00EC260A" w:rsidRPr="00A50B67" w14:paraId="193A20A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6E1152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3F54D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 (220-54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4BACE32" w14:textId="50662906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0 (230-55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D8513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200-53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537DC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B1680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EC260A" w:rsidRPr="00A50B67" w14:paraId="5A50F20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0267A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55031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4 (1.00-6.7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08C1E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2 (0.78-8.8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8416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1 (1.12-5.8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5363D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229D80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</w:t>
            </w:r>
          </w:p>
        </w:tc>
      </w:tr>
      <w:tr w:rsidR="00EC260A" w:rsidRPr="00A50B67" w14:paraId="2A6015C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E62224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5C9E3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D399E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67E2B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144CD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77B90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6D7C40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330B3B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E6B11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C9D7A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08032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12BAD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43B020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433028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E87BAED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81AD8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1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8DEA5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1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712D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0DF7A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86F62E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9</w:t>
            </w:r>
          </w:p>
        </w:tc>
      </w:tr>
      <w:tr w:rsidR="00EC260A" w:rsidRPr="00A50B67" w14:paraId="0D9C7E3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3F5419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2E25F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2 (22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1811C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 (22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3F7C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 (22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9625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A1E75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150EBC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7A3098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B067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 (20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E81E70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 (22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88846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 (18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F155D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1A7E6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19A6D5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872FBC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E32C9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9 (55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D6DFD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4 (53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FA40E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5 (58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3C7FC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A27BD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DEE3B7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C626B2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6B617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29F44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01DF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F51B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B288E7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9C2758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76CA5C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E2020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7 (79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17E4A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6 (8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0614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1 (78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55E4B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D7201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7</w:t>
            </w:r>
          </w:p>
        </w:tc>
      </w:tr>
      <w:tr w:rsidR="00EC260A" w:rsidRPr="00A50B67" w14:paraId="2322A3D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423FEE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3F7DB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69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6AB00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3 (65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2CF5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7 (72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CCB15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6061A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6</w:t>
            </w:r>
          </w:p>
        </w:tc>
      </w:tr>
      <w:tr w:rsidR="00EC260A" w:rsidRPr="00A50B67" w14:paraId="07CDA5E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2F53D2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3738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9 (96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27086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5 (9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E6D4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4 (96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F6572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1D808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9</w:t>
            </w:r>
          </w:p>
        </w:tc>
      </w:tr>
      <w:tr w:rsidR="00EC260A" w:rsidRPr="00A50B67" w14:paraId="32A7BCE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7615E4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D6BF8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0 (53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21724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7 (54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D286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3 (53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71FA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A713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1</w:t>
            </w:r>
          </w:p>
        </w:tc>
      </w:tr>
      <w:tr w:rsidR="00EC260A" w:rsidRPr="00A50B67" w14:paraId="59562E9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805FDF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8EC10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5 (44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3447A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7 (41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2987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8 (46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5302F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4ABAE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0</w:t>
            </w:r>
          </w:p>
        </w:tc>
      </w:tr>
      <w:tr w:rsidR="00EC260A" w:rsidRPr="00A50B67" w14:paraId="115D68D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A45951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A749A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66913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82689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98654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168ED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BEA730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78B20B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F732A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8 (98.7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029D4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9 (98.7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1FBD18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9 (98.7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3451F3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46E861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728BF4B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C4CF25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EFA09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0 (99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946F8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0 (99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2BCED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0 (99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FFF1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9CEED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1601AC9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3733F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6D098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5 (95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B7027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3 (96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A19B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2 (95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AD4A3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9520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1</w:t>
            </w:r>
          </w:p>
        </w:tc>
      </w:tr>
      <w:tr w:rsidR="00EC260A" w:rsidRPr="00A50B67" w14:paraId="3F9EBD2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5946985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44FDF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7 (85.6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730E4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5 (84.1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79B2AD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2 (87.1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56C226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6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714A04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</w:tbl>
    <w:p w14:paraId="47CBE9F8" w14:textId="6DFE52AE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PSM = propensity score matching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74DBB6A4" w14:textId="744AF747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13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non-hypertensive patients in PSM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6831A9D8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2BFAB2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4BAB55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610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06FF75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05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1141C1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05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229F02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4929EB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615CBB44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544DAFE4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bookmarkStart w:id="3" w:name="_Hlk59625439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436191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5 ± 11.5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110FF7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5 ± 11.4</w:t>
            </w:r>
          </w:p>
        </w:tc>
        <w:tc>
          <w:tcPr>
            <w:tcW w:w="1993" w:type="dxa"/>
            <w:tcBorders>
              <w:bottom w:val="nil"/>
            </w:tcBorders>
          </w:tcPr>
          <w:p w14:paraId="2CA1B8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11.7</w:t>
            </w:r>
          </w:p>
        </w:tc>
        <w:tc>
          <w:tcPr>
            <w:tcW w:w="891" w:type="dxa"/>
            <w:tcBorders>
              <w:bottom w:val="nil"/>
            </w:tcBorders>
          </w:tcPr>
          <w:p w14:paraId="532D28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925" w:type="dxa"/>
            <w:tcBorders>
              <w:bottom w:val="nil"/>
            </w:tcBorders>
          </w:tcPr>
          <w:p w14:paraId="067F6B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</w:t>
            </w:r>
          </w:p>
        </w:tc>
      </w:tr>
      <w:tr w:rsidR="00EC260A" w:rsidRPr="00A50B67" w14:paraId="7CD56334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D88FAD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bookmarkEnd w:id="3"/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B0AF8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8 (84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EFE22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1 (85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67106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7 (8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91D43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2B460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5</w:t>
            </w:r>
          </w:p>
        </w:tc>
      </w:tr>
      <w:tr w:rsidR="00EC260A" w:rsidRPr="00A50B67" w14:paraId="21CA1C8E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4BC09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22867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30643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262EC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806A8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288B666" w14:textId="2ED65A8B" w:rsidR="00EC260A" w:rsidRPr="00A50B67" w:rsidRDefault="0081681C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-</w:t>
            </w:r>
          </w:p>
        </w:tc>
      </w:tr>
      <w:tr w:rsidR="00EC260A" w:rsidRPr="00A50B67" w14:paraId="50E8634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1B6419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7FEF4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4 (28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AFE75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 (28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F766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 (28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2B73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1FC23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6</w:t>
            </w:r>
          </w:p>
        </w:tc>
      </w:tr>
      <w:tr w:rsidR="00EC260A" w:rsidRPr="00A50B67" w14:paraId="37B6D5D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E3510E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4D648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 (8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BAE2D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 (8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1AF4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 (8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2C5E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63A5A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7</w:t>
            </w:r>
          </w:p>
        </w:tc>
      </w:tr>
      <w:tr w:rsidR="00EC260A" w:rsidRPr="00A50B67" w14:paraId="55BF906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C36EF0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27CA9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 (2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37C71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2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82D19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2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54583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6C384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4DF8853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1367B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07F40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1 (87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CCC31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3 (86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A5B3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8 (87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FF1E4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DDE8DF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5</w:t>
            </w:r>
          </w:p>
        </w:tc>
      </w:tr>
      <w:tr w:rsidR="00EC260A" w:rsidRPr="00A50B67" w14:paraId="758BA68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21B2B9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7649B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9B2F31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12462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BD20B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416B0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324B91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981B67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0417F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4 ± 13.7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BCE82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± 13.5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C77FA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 ± 13.9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61DEFB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0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426DA3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1</w:t>
            </w:r>
          </w:p>
        </w:tc>
      </w:tr>
      <w:tr w:rsidR="00EC260A" w:rsidRPr="00A50B67" w14:paraId="4CAB4AF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2DE5FC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0E4C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.2 ± 15.0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79DE7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2 ± 15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BF14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2 ± 14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07A58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09DB1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7</w:t>
            </w:r>
          </w:p>
        </w:tc>
      </w:tr>
      <w:tr w:rsidR="00EC260A" w:rsidRPr="00A50B67" w14:paraId="1DD8031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267559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14C8C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 ± 10.8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0B9DF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1 ± 10.7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B10A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2 ± 10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3F5DF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7DF97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3</w:t>
            </w:r>
          </w:p>
        </w:tc>
      </w:tr>
      <w:tr w:rsidR="00EC260A" w:rsidRPr="00A50B67" w14:paraId="5C5FA8F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2FBD11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19229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F4026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B1AEC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4 ± 4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2DE0B2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B5DE6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8</w:t>
            </w:r>
          </w:p>
        </w:tc>
      </w:tr>
      <w:tr w:rsidR="00EC260A" w:rsidRPr="00A50B67" w14:paraId="6FDA464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5CE1F30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3364C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2.6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351F0A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02EF2BF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6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2C75E7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4237C0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4D9975B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23C81ED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F53E5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92F0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0274F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F0E71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81375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89DCB8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3457F9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C3D82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3 ± 19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EB9BC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21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905E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.6 ± 17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B78EA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8C996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6</w:t>
            </w:r>
          </w:p>
        </w:tc>
      </w:tr>
      <w:tr w:rsidR="00B622EE" w:rsidRPr="00A50B67" w14:paraId="508A18A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E67BDDF" w14:textId="5CE08805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CEBC1F1" w14:textId="2A498F89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(76.2-102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B7C21A7" w14:textId="5DBFF7EF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9 (78.0-102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23DB1C" w14:textId="3AB7B991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8 (75.2-102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E999A0A" w14:textId="64C1CC63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5B73572" w14:textId="2F97471B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1</w:t>
            </w:r>
          </w:p>
        </w:tc>
      </w:tr>
      <w:tr w:rsidR="00EC260A" w:rsidRPr="00A50B67" w14:paraId="70311D3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895459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19BAC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C3044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2D1FD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D08A9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06C92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1</w:t>
            </w:r>
          </w:p>
        </w:tc>
      </w:tr>
      <w:tr w:rsidR="00EC260A" w:rsidRPr="00A50B67" w14:paraId="4A856F1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73AC8C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53485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6 (2.35-11.3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AE053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13 (2.14-11.2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EF6BC7" w14:textId="2F524079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8 (2.56-11.4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E067F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A625C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</w:t>
            </w:r>
          </w:p>
        </w:tc>
      </w:tr>
      <w:tr w:rsidR="00EC260A" w:rsidRPr="00A50B67" w14:paraId="193CD87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C0334A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2078A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0 (210-41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66244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0 (210-41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2EEE7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0 (210-42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22A15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39369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1</w:t>
            </w:r>
          </w:p>
        </w:tc>
      </w:tr>
      <w:tr w:rsidR="00EC260A" w:rsidRPr="00A50B67" w14:paraId="155CBDF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E4A21D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D019E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 (0.67-6.2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224F4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0 (0.67-7.7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EB3A5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6 (0.67-5.1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CE53A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0FF188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7</w:t>
            </w:r>
          </w:p>
        </w:tc>
      </w:tr>
      <w:tr w:rsidR="00EC260A" w:rsidRPr="00A50B67" w14:paraId="079A2E1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21F0C58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CD5F4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70173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DBF16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6D997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04A34B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5CB6CD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0E816A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2BAEC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81480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59962C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86F8F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5AD7D9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309534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1BF02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2D956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8 (1.3)  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6DBEF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1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E7318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3 (1.0)   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078B1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130AA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0</w:t>
            </w:r>
          </w:p>
        </w:tc>
      </w:tr>
      <w:tr w:rsidR="00EC260A" w:rsidRPr="00A50B67" w14:paraId="6FD3453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7CCAAC6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1C061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0 (27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C7955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 (28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5C2B3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4 (27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968F83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B073D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125057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7141E8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9E34A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9 (19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F9CB2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 (19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8B34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 (20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6A13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C7074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00F3E1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44E6A8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59E3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3 (51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66F49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6 (51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6765CF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7 (51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5D9DC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1ED1A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45D413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3CE191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A4DF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41ECC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9FC6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88AE2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32382C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E0EAE8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89CDAC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48152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6 (71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04B40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6 (70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202DF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0 (72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337C8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E1BDD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2</w:t>
            </w:r>
          </w:p>
        </w:tc>
      </w:tr>
      <w:tr w:rsidR="00EC260A" w:rsidRPr="00A50B67" w14:paraId="3F3FDA1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4496D9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FFF2F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8 (66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BD4BB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7 (6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1E1B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1 (69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080E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92659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</w:t>
            </w:r>
          </w:p>
        </w:tc>
      </w:tr>
      <w:tr w:rsidR="00EC260A" w:rsidRPr="00A50B67" w14:paraId="0FC51E2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F9EAE3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58EA2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97 (97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C0DB0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7 (97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42794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0 (98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D7AB7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7CD08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0</w:t>
            </w:r>
          </w:p>
        </w:tc>
      </w:tr>
      <w:tr w:rsidR="00EC260A" w:rsidRPr="00A50B67" w14:paraId="6F7A28E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21F15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935760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1 (55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2FD73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6 (54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04900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5 (5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BAC31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7FAE6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</w:t>
            </w:r>
          </w:p>
        </w:tc>
      </w:tr>
      <w:tr w:rsidR="00EC260A" w:rsidRPr="00A50B67" w14:paraId="7612728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C80FEA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BB68F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9 (45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5A2A6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9 (45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BCB06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0 (45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B587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D202A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4</w:t>
            </w:r>
          </w:p>
        </w:tc>
      </w:tr>
      <w:tr w:rsidR="00EC260A" w:rsidRPr="00A50B67" w14:paraId="3E9D8B8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CC1C2D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05DC6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589A75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8975C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1D09A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ACB26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DFCF5E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CFD8A5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5B0E1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8 (99.7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DB896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4 (99.7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D7E60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4 (99.7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344574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679298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565F6E9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C73257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7132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6 (99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99A05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3 (99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4C82A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3 (99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1886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DECF4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5A68281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2231F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8E43A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0 (93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6A83C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6 (93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F1845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4 (93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29C6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A441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</w:t>
            </w:r>
          </w:p>
        </w:tc>
      </w:tr>
      <w:tr w:rsidR="00EC260A" w:rsidRPr="00A50B67" w14:paraId="5991D29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68D6CD2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3891F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6 (81.3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E9D30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7 (81.0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F56FD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9 (81.6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74894D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06828E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4</w:t>
            </w:r>
          </w:p>
        </w:tc>
      </w:tr>
    </w:tbl>
    <w:p w14:paraId="4A4984BC" w14:textId="489D05DD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PSM = propensity score matching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017606E1" w14:textId="727853F9" w:rsidR="00EC260A" w:rsidRPr="00A50B67" w:rsidRDefault="00EC260A" w:rsidP="003D17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14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anterior infarction patients in PSM dataset stratified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5F27078F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27F28C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1F011A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282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086CC4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41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4FB1DB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41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753127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79CD97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305B860B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7759DF13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4DCFCB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.5 ± 11.4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37CC05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8 ± 11.2</w:t>
            </w:r>
          </w:p>
        </w:tc>
        <w:tc>
          <w:tcPr>
            <w:tcW w:w="1993" w:type="dxa"/>
            <w:tcBorders>
              <w:bottom w:val="nil"/>
            </w:tcBorders>
          </w:tcPr>
          <w:p w14:paraId="29034A8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3 ± 11.8</w:t>
            </w:r>
          </w:p>
        </w:tc>
        <w:tc>
          <w:tcPr>
            <w:tcW w:w="891" w:type="dxa"/>
            <w:tcBorders>
              <w:bottom w:val="nil"/>
            </w:tcBorders>
          </w:tcPr>
          <w:p w14:paraId="7E4F77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3</w:t>
            </w:r>
          </w:p>
        </w:tc>
        <w:tc>
          <w:tcPr>
            <w:tcW w:w="925" w:type="dxa"/>
            <w:tcBorders>
              <w:bottom w:val="nil"/>
            </w:tcBorders>
          </w:tcPr>
          <w:p w14:paraId="49B7EF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2</w:t>
            </w:r>
          </w:p>
        </w:tc>
      </w:tr>
      <w:tr w:rsidR="00EC260A" w:rsidRPr="00A50B67" w14:paraId="773FC571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2321B2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7497C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1 (78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93E89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1 (78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F1F4E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0 (78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F0B59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17958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9</w:t>
            </w:r>
          </w:p>
        </w:tc>
      </w:tr>
      <w:tr w:rsidR="00EC260A" w:rsidRPr="00A50B67" w14:paraId="7B712583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486823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73DCC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2 (39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8C7DD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 (38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9A14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 (41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FF5A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24210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3</w:t>
            </w:r>
          </w:p>
        </w:tc>
      </w:tr>
      <w:tr w:rsidR="00EC260A" w:rsidRPr="00A50B67" w14:paraId="360F0F2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EB911E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CF049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1 (32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92F16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8 (34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7CD9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 (30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69E8B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B4F23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2</w:t>
            </w:r>
          </w:p>
        </w:tc>
      </w:tr>
      <w:tr w:rsidR="00EC260A" w:rsidRPr="00A50B67" w14:paraId="40856DD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AC4022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C92C5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 (9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5AD59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 (9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65E518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8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6974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7B61D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8</w:t>
            </w:r>
          </w:p>
        </w:tc>
      </w:tr>
      <w:tr w:rsidR="00EC260A" w:rsidRPr="00A50B67" w14:paraId="221E7D4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D39D1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63E0F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 (3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5E5E9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 (5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02CACD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2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EE99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87095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  <w:tr w:rsidR="00EC260A" w:rsidRPr="00A50B67" w14:paraId="568A45B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6B9EA7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56566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5 (83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E07B8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4 (80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94CCB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1 (85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2395A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D56D0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6</w:t>
            </w:r>
          </w:p>
        </w:tc>
      </w:tr>
      <w:tr w:rsidR="00EC260A" w:rsidRPr="00A50B67" w14:paraId="3DE171E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1A1A80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1B78B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96322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B2F6A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518BE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713FF6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940104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CDBBB9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4B8F9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5 ± 11.9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747CB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0 ± 11.2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849B7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1 ± 12.6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F1D91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4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7C57A4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3</w:t>
            </w:r>
          </w:p>
        </w:tc>
      </w:tr>
      <w:tr w:rsidR="00EC260A" w:rsidRPr="00A50B67" w14:paraId="2FD7D99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9BC631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B32E6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7 ± 15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ABA6D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4 ± 16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FFB5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3.0 ± 15.6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D3A5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6DC2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7</w:t>
            </w:r>
          </w:p>
        </w:tc>
      </w:tr>
      <w:tr w:rsidR="00EC260A" w:rsidRPr="00A50B67" w14:paraId="6D6E1B2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6C4486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319A4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2 ± 12.1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9B964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6 ± 12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5AAB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7 ± 11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96136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17FC3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4</w:t>
            </w:r>
          </w:p>
        </w:tc>
      </w:tr>
      <w:tr w:rsidR="00EC260A" w:rsidRPr="00A50B67" w14:paraId="59CB313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414E0F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00835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7 ± 4.6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6022F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8 ± 4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CE0A4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7 ± 4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10F1F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C2886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3</w:t>
            </w:r>
          </w:p>
        </w:tc>
      </w:tr>
      <w:tr w:rsidR="00EC260A" w:rsidRPr="00A50B67" w14:paraId="60EA5BB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632AFB4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2F651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3.2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3E90F2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2.8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59B63B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3.5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3F1C69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401AD8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3</w:t>
            </w:r>
          </w:p>
        </w:tc>
      </w:tr>
      <w:tr w:rsidR="00EC260A" w:rsidRPr="00A50B67" w14:paraId="46A64F4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9CE759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812A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955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C3732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C8F61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38F97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A499B4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3BC1F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08CE7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3 ± 23.0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89B65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2 ± 24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C96E3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.3 ± 21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9506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7343E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9</w:t>
            </w:r>
          </w:p>
        </w:tc>
      </w:tr>
      <w:tr w:rsidR="00B622EE" w:rsidRPr="00A50B67" w14:paraId="1EF673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45EFFDE" w14:textId="6FBEE331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B8AB4C1" w14:textId="7734763F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(73.9-102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3450011" w14:textId="226F7468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(76.3-103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9206F9A" w14:textId="20BC5241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5 (70.1-101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C666893" w14:textId="52A3C232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FC68C06" w14:textId="0E135BAE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</w:t>
            </w:r>
          </w:p>
        </w:tc>
      </w:tr>
      <w:tr w:rsidR="00EC260A" w:rsidRPr="00A50B67" w14:paraId="255E51D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4D7BC2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35AF7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3C536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FC963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BE823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3ABEA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</w:t>
            </w:r>
          </w:p>
        </w:tc>
      </w:tr>
      <w:tr w:rsidR="00EC260A" w:rsidRPr="00A50B67" w14:paraId="69B30F4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E77780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843AD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2 (2.21-11.6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76BCF7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89 (1.99-11.6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E0228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1 (2.28-11.5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D1BE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091F0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8</w:t>
            </w:r>
          </w:p>
        </w:tc>
      </w:tr>
      <w:tr w:rsidR="00EC260A" w:rsidRPr="00A50B67" w14:paraId="66DE33F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55E91A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80692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 (196-39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F32FD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0 (200-41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24C2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0 (170-38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746DC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49658E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7</w:t>
            </w:r>
          </w:p>
        </w:tc>
      </w:tr>
      <w:tr w:rsidR="00EC260A" w:rsidRPr="00A50B67" w14:paraId="7F419C2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7D847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B4ED5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9 (0.75-5.5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A6E7D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5 (0.67-7.4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BCEED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 (0.88-4.6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C7C3F7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59AD0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6</w:t>
            </w:r>
          </w:p>
        </w:tc>
      </w:tr>
      <w:tr w:rsidR="00EC260A" w:rsidRPr="00A50B67" w14:paraId="1DD35AA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30F855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57A3A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D227A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EC3012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A0F2D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134D76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73EDD3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049C41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8F541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3D662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2900E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B8427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07DD13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F47431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B87B2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D59D6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 (5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A80D0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 (5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AD9F2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62E4E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979C3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8</w:t>
            </w:r>
          </w:p>
        </w:tc>
      </w:tr>
      <w:tr w:rsidR="00EC260A" w:rsidRPr="00A50B67" w14:paraId="673BCB4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E56740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AB6EE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8 (95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6E0B0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3 (94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4E999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5 (95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0A375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9D04D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19DA2A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F32D56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B1F35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7421F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ECE39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7575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D333C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274CCB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776A9F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E63C1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405F18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0EB8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BCA0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D5860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29ABCC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DF2E0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DF675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3130C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E586E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C74E2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B1869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B0BF8F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549219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1999A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 (56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CC937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5 (60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53E46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3 (51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36DCB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252B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5</w:t>
            </w:r>
          </w:p>
        </w:tc>
      </w:tr>
      <w:tr w:rsidR="00EC260A" w:rsidRPr="00A50B67" w14:paraId="0FE2431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5B90A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4C9E8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9 (59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D660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 (53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B349B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3 (66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C31FE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50585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9</w:t>
            </w:r>
          </w:p>
        </w:tc>
      </w:tr>
      <w:tr w:rsidR="00EC260A" w:rsidRPr="00A50B67" w14:paraId="0B54692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635091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BAAD6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2 (96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40524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6 (96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594F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6 (96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3E82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60E3D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656AF2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052031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54E27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8 (59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24014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 (61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F6501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2 (58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0EC7D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BA35E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3</w:t>
            </w:r>
          </w:p>
        </w:tc>
      </w:tr>
      <w:tr w:rsidR="00EC260A" w:rsidRPr="00A50B67" w14:paraId="4A7DE84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2EB2C0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30520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3 (57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6B9B0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 (56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A923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4 (59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FBB9F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BDF24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5</w:t>
            </w:r>
          </w:p>
        </w:tc>
      </w:tr>
      <w:tr w:rsidR="00EC260A" w:rsidRPr="00A50B67" w14:paraId="694A1CE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B4443B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4E649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1A914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E8A68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ECB0C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EA274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B837D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B43237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9B4F8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0 (99.3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EB035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0 (99.3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78FCA3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0 (99.3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F0FC6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6B3997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6333261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E77780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843BB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1 (99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97CB7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1 (100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09E44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0 (99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2AB64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42CBB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2</w:t>
            </w:r>
          </w:p>
        </w:tc>
      </w:tr>
      <w:tr w:rsidR="00EC260A" w:rsidRPr="00A50B67" w14:paraId="2242185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C48AE1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B4ADC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6 (94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1F827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3 (94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1FB9F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3 (9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42ED6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3D6CB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3D88A73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5CABE95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4A2389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7 (91.1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505E8D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9 (91.5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565EA2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8 (90.8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79A58A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474858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3</w:t>
            </w:r>
          </w:p>
        </w:tc>
      </w:tr>
    </w:tbl>
    <w:p w14:paraId="3E847D8B" w14:textId="34CB4F67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PSM = propensity score matching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7BD101AD" w14:textId="4B17BC4C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="006F0D43" w:rsidRPr="00A50B67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non-anterior infarction patients in PSM dataset by ACEI/ARB medication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EC260A" w:rsidRPr="00A50B67" w14:paraId="05046D56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1C3A55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04E6D3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792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263C35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96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6EDF3E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96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05607FD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62161A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EC260A" w:rsidRPr="00A50B67" w14:paraId="500DA52A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15E329E0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46CA41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8 ± 11.3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584398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7 ± 11.4</w:t>
            </w:r>
          </w:p>
        </w:tc>
        <w:tc>
          <w:tcPr>
            <w:tcW w:w="1993" w:type="dxa"/>
            <w:tcBorders>
              <w:bottom w:val="nil"/>
            </w:tcBorders>
          </w:tcPr>
          <w:p w14:paraId="344C7A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8 ± 11.3</w:t>
            </w:r>
          </w:p>
        </w:tc>
        <w:tc>
          <w:tcPr>
            <w:tcW w:w="891" w:type="dxa"/>
            <w:tcBorders>
              <w:bottom w:val="nil"/>
            </w:tcBorders>
          </w:tcPr>
          <w:p w14:paraId="74FFAD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  <w:tc>
          <w:tcPr>
            <w:tcW w:w="925" w:type="dxa"/>
            <w:tcBorders>
              <w:bottom w:val="nil"/>
            </w:tcBorders>
          </w:tcPr>
          <w:p w14:paraId="0FA1DF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6</w:t>
            </w:r>
          </w:p>
        </w:tc>
      </w:tr>
      <w:tr w:rsidR="00EC260A" w:rsidRPr="00A50B67" w14:paraId="5456F50C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6862F8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4D902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38 (80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45194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9 (8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8B866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9 (80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54D9A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D215F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578CE13B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703B16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3B90F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6 (44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D98BC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0 (45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772F3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6 (44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E7BE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884BE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8</w:t>
            </w:r>
          </w:p>
        </w:tc>
      </w:tr>
      <w:tr w:rsidR="00EC260A" w:rsidRPr="00A50B67" w14:paraId="27928FD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2A97F2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B7F08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2 (30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362E1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9 (30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6790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3 (31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722C9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CA741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6</w:t>
            </w:r>
          </w:p>
        </w:tc>
      </w:tr>
      <w:tr w:rsidR="00EC260A" w:rsidRPr="00A50B67" w14:paraId="7529345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CA4CED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9A026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 (10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00373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 (11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F7F31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 (8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DAB4D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FD68E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9</w:t>
            </w:r>
          </w:p>
        </w:tc>
      </w:tr>
      <w:tr w:rsidR="00EC260A" w:rsidRPr="00A50B67" w14:paraId="0DADF11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8CA90C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E20F6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 (3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1A67F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 (2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6FD5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 (3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C5C29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6BA21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4</w:t>
            </w:r>
          </w:p>
        </w:tc>
      </w:tr>
      <w:tr w:rsidR="00EC260A" w:rsidRPr="00A50B67" w14:paraId="4412900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5078CA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DAB8F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3 (88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99DA7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5 (87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026DF3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8 (90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E4D9F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0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2E3B1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EC260A" w:rsidRPr="00A50B67" w14:paraId="55E4016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72D335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C176AA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96408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DAE88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BA650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66899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D2FF9C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7170D9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A70F1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± 14.7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19E637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± 15.2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FFC12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3 ± 14.2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45EBA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7122C0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2</w:t>
            </w:r>
          </w:p>
        </w:tc>
      </w:tr>
      <w:tr w:rsidR="00EC260A" w:rsidRPr="00A50B67" w14:paraId="47AC107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48D8BB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3628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2 ± 16.0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9CBE0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5 ± 16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D73BC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8 ± 15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2483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FDC76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2</w:t>
            </w:r>
          </w:p>
        </w:tc>
      </w:tr>
      <w:tr w:rsidR="00EC260A" w:rsidRPr="00A50B67" w14:paraId="2F2AD23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EFFE46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9EAB2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 ± 10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BC0DD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 ± 10.7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10524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1 ± 11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D53E0C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5E361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EC260A" w:rsidRPr="00A50B67" w14:paraId="3BBED8E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CEF6A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6D9FF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6 ± 4.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43AE5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8 ± 3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27432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CB9F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4B200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7</w:t>
            </w:r>
          </w:p>
        </w:tc>
      </w:tr>
      <w:tr w:rsidR="00EC260A" w:rsidRPr="00A50B67" w14:paraId="66CDF24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393119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5C16D6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 (2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733398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3.0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D6991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2.3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75F3B11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7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20DD59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1</w:t>
            </w:r>
          </w:p>
        </w:tc>
      </w:tr>
      <w:tr w:rsidR="00EC260A" w:rsidRPr="00A50B67" w14:paraId="0E8EE34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5D3F94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0E62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33C2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CB657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A37E1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CCFE4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AF3331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AB283B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D7505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8 ± 22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D6145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6 ± 22.6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A9F6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1 ± 22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E510F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6D596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2</w:t>
            </w:r>
          </w:p>
        </w:tc>
      </w:tr>
      <w:tr w:rsidR="00B622EE" w:rsidRPr="00A50B67" w14:paraId="1A1870A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92B28EC" w14:textId="36A75558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7CDE857" w14:textId="030006D9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 (70.2-98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156F5CD" w14:textId="7CDA1E63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(73.0-100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2062B0" w14:textId="501BF66A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2 (68.0-97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576A9AA" w14:textId="3D81F560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457DF25" w14:textId="6C61A497" w:rsidR="00B622EE" w:rsidRPr="00A50B67" w:rsidRDefault="00E76BC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0</w:t>
            </w:r>
          </w:p>
        </w:tc>
      </w:tr>
      <w:tr w:rsidR="00EC260A" w:rsidRPr="00A50B67" w14:paraId="761C14D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EFB67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DCAD0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8A08B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2079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2CF48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5298D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0</w:t>
            </w:r>
          </w:p>
        </w:tc>
      </w:tr>
      <w:tr w:rsidR="00EC260A" w:rsidRPr="00A50B67" w14:paraId="5A8B2DB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E5807A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22A1D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4 (2.86-11.7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4C931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.8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2.69-11.7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8B69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7 (3.02-11.7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0506A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80247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9</w:t>
            </w:r>
          </w:p>
        </w:tc>
      </w:tr>
      <w:tr w:rsidR="00EC260A" w:rsidRPr="00A50B67" w14:paraId="5ECB904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865B62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10A9704" w14:textId="335A0A13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 (220-50</w:t>
            </w:r>
            <w:r w:rsidR="00724153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E5056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220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22F6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 (220-51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745F6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20542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3</w:t>
            </w:r>
          </w:p>
        </w:tc>
      </w:tr>
      <w:tr w:rsidR="00EC260A" w:rsidRPr="00A50B67" w14:paraId="0F8B192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269E2E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331C6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7 (0.81-7.1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7A0AF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2 (0.76-8.7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7E44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 (0.89-5.8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9169E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3DA7A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1</w:t>
            </w:r>
          </w:p>
        </w:tc>
      </w:tr>
      <w:tr w:rsidR="00EC260A" w:rsidRPr="00A50B67" w14:paraId="299C0C5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650C19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32072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EDD7F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26A20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C5C02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0E2D8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402042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2917C1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252FB3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47D2E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116AC8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88FD4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50E388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A67BD3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C65C37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708F67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DE3F0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838F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E11DA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DEBCE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5</w:t>
            </w:r>
          </w:p>
        </w:tc>
      </w:tr>
      <w:tr w:rsidR="00EC260A" w:rsidRPr="00A50B67" w14:paraId="32306B5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8D2F7E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07CCB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E86C1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2AF08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E19A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CF6C6A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ABF041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6927439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B8168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3 (26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E838C8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0 (27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B304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3 (26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B29E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478D6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509584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D0E1B0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130192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7 (72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D4316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5 (72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1B047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2 (73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2AD64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0EF3D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B7B0BC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8BAF1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3C830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1EF60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61DE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09F1E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3533D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90BD18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A7ECB7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D50AB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49 (81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ABF50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8 (80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890F6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1 (83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C3A77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9F437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3</w:t>
            </w:r>
          </w:p>
        </w:tc>
      </w:tr>
      <w:tr w:rsidR="00EC260A" w:rsidRPr="00A50B67" w14:paraId="12FD756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7165B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A589A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5 (71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23DD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2 (68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E8EE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3 (74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910893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A6D02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9</w:t>
            </w:r>
          </w:p>
        </w:tc>
      </w:tr>
      <w:tr w:rsidR="00EC260A" w:rsidRPr="00A50B67" w14:paraId="6A55545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08CA8F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F3AAA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76 (98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8BE08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8 (98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6620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8 (98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1E6C8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DB596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EC260A" w:rsidRPr="00A50B67" w14:paraId="174C243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911AB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7BAD6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5 (53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5C45F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7 (52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8A81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8 (55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18B26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260D1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3</w:t>
            </w:r>
          </w:p>
        </w:tc>
      </w:tr>
      <w:tr w:rsidR="00EC260A" w:rsidRPr="00A50B67" w14:paraId="7889453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16267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CFD2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5 (39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2BDA0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7 (39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FC3E8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 (39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9B997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FFD03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4</w:t>
            </w:r>
          </w:p>
        </w:tc>
      </w:tr>
      <w:tr w:rsidR="00EC260A" w:rsidRPr="00A50B67" w14:paraId="1E4F222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5304CD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9004D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BB314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02BAE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6C96C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86679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15F56A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CDEDE8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D0CCE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8 (99.5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1F6DC5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3 (99.2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13361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5 (99.7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3B2FCD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3DB5B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2</w:t>
            </w:r>
          </w:p>
        </w:tc>
      </w:tr>
      <w:tr w:rsidR="00EC260A" w:rsidRPr="00A50B67" w14:paraId="2C37027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18CB8D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E9CA8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7 (9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AF89D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2 (99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EB292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5 (99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399DA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058DD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</w:t>
            </w:r>
          </w:p>
        </w:tc>
      </w:tr>
      <w:tr w:rsidR="00EC260A" w:rsidRPr="00A50B67" w14:paraId="7CBF88C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66968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BAA7A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4 (93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63269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3 (94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0B84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1 (93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FD4FD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90916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7</w:t>
            </w:r>
          </w:p>
        </w:tc>
      </w:tr>
      <w:tr w:rsidR="00EC260A" w:rsidRPr="00A50B67" w14:paraId="4AC96B8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5AEE5E3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5A0E8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23 (78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8F506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9 (78.0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B16ED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4 (79.3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79AF18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1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4D54D7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6</w:t>
            </w:r>
          </w:p>
        </w:tc>
      </w:tr>
    </w:tbl>
    <w:p w14:paraId="2C2EE0ED" w14:textId="33D7488F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PSM = propensity score matching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3B7E70" w:rsidRPr="00A50B67">
        <w:rPr>
          <w:rFonts w:ascii="Times New Roman" w:hAnsi="Times New Roman" w:cs="Times New Roman"/>
          <w:sz w:val="18"/>
          <w:szCs w:val="18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8"/>
          <w:szCs w:val="18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402DB527" w14:textId="5E548E5A" w:rsidR="006F0D43" w:rsidRPr="00A50B67" w:rsidRDefault="006F0D43" w:rsidP="003D17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16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patients in the PSM dataset by the medication of ACEI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6F0D43" w:rsidRPr="00A50B67" w14:paraId="33F66A94" w14:textId="77777777" w:rsidTr="00357550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348B622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6241227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1074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77D5420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537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4B538D0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537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5F55B76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7668F7C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6F0D43" w:rsidRPr="00A50B67" w14:paraId="1372ADE9" w14:textId="77777777" w:rsidTr="00357550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0F638F27" w14:textId="77777777" w:rsidR="006F0D43" w:rsidRPr="00A50B67" w:rsidRDefault="006F0D43" w:rsidP="00357550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7977876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0 ± 11.2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7992A27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0 ± 11.2</w:t>
            </w:r>
          </w:p>
        </w:tc>
        <w:tc>
          <w:tcPr>
            <w:tcW w:w="1993" w:type="dxa"/>
            <w:tcBorders>
              <w:bottom w:val="nil"/>
            </w:tcBorders>
          </w:tcPr>
          <w:p w14:paraId="097032B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9 ± 11.2</w:t>
            </w:r>
          </w:p>
        </w:tc>
        <w:tc>
          <w:tcPr>
            <w:tcW w:w="891" w:type="dxa"/>
            <w:tcBorders>
              <w:bottom w:val="nil"/>
            </w:tcBorders>
          </w:tcPr>
          <w:p w14:paraId="3056247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  <w:tc>
          <w:tcPr>
            <w:tcW w:w="925" w:type="dxa"/>
            <w:tcBorders>
              <w:bottom w:val="nil"/>
            </w:tcBorders>
          </w:tcPr>
          <w:p w14:paraId="73C2CE5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0</w:t>
            </w:r>
          </w:p>
        </w:tc>
      </w:tr>
      <w:tr w:rsidR="006F0D43" w:rsidRPr="00A50B67" w14:paraId="04C71F8A" w14:textId="77777777" w:rsidTr="00357550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867014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D867E1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57 (79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BA0157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0 (80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65542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7 (79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559F37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6DE2F3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2</w:t>
            </w:r>
          </w:p>
        </w:tc>
      </w:tr>
      <w:tr w:rsidR="006F0D43" w:rsidRPr="00A50B67" w14:paraId="7CAB0760" w14:textId="77777777" w:rsidTr="00357550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11A595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E0A24A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4 (44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62D57E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2 (43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493654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2 (45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5A165E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BD02F1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4</w:t>
            </w:r>
          </w:p>
        </w:tc>
      </w:tr>
      <w:tr w:rsidR="006F0D43" w:rsidRPr="00A50B67" w14:paraId="3116C3B1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846EA7B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39E4D3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6 (30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B0543B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 (30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02E22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1 (30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DAAA78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6E9596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9</w:t>
            </w:r>
          </w:p>
        </w:tc>
      </w:tr>
      <w:tr w:rsidR="006F0D43" w:rsidRPr="00A50B67" w14:paraId="14192621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5E34E4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61FF5A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1 (9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31F036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9 (11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D3093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 (7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615920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48F9A2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6</w:t>
            </w:r>
          </w:p>
        </w:tc>
      </w:tr>
      <w:tr w:rsidR="006F0D43" w:rsidRPr="00A50B67" w14:paraId="25C870C2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3D88BAB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572E42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 (4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3A6AAF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 (3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BFAA66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 (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9CF300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C72A8F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6</w:t>
            </w:r>
          </w:p>
        </w:tc>
      </w:tr>
      <w:tr w:rsidR="006F0D43" w:rsidRPr="00A50B67" w14:paraId="02D825BB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59A8D55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52CBAF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42 (87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00D5B5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9 (85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75E8A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83 (89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56A420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3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873F05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6</w:t>
            </w:r>
          </w:p>
        </w:tc>
      </w:tr>
      <w:tr w:rsidR="006F0D43" w:rsidRPr="00A50B67" w14:paraId="3FC95B7B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92C2E88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F01E8B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749354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E8ECB2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7154F0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7854C3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2DC8574C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AC74970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A5919A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± 13.8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73A6FA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± 14.0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67D9BB1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± 13.7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6EB83B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42941A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6</w:t>
            </w:r>
          </w:p>
        </w:tc>
      </w:tr>
      <w:tr w:rsidR="006F0D43" w:rsidRPr="00A50B67" w14:paraId="0A83EFA9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9C9B7DA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A9F1DB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9 ± 16.3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54377C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9 ± 16.6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57E58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8 ± 16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F0CBDF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6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6E06B5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2</w:t>
            </w:r>
          </w:p>
        </w:tc>
      </w:tr>
      <w:tr w:rsidR="006F0D43" w:rsidRPr="00A50B67" w14:paraId="3256EBE2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28DD933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6D232D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1 ± 11.4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8F586F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9 ± 11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E46FA2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 ± 11.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F6CCB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3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E190EB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</w:tr>
      <w:tr w:rsidR="006F0D43" w:rsidRPr="00A50B67" w14:paraId="35DB068A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BA40FAC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FFA19C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4 ± 4.2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8BB5DB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6 ± 4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70692A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± 4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3465A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8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F2CD45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7</w:t>
            </w:r>
          </w:p>
        </w:tc>
      </w:tr>
      <w:tr w:rsidR="006F0D43" w:rsidRPr="00A50B67" w14:paraId="7BBAAAD8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E96BC6B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7C7180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 (3.1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5BF0D4F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 (3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412742E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 (3.0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1A3E67B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1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71DC27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6</w:t>
            </w:r>
          </w:p>
        </w:tc>
      </w:tr>
      <w:tr w:rsidR="006F0D43" w:rsidRPr="00A50B67" w14:paraId="4B552EFE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3390938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2380C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077E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9D4036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5943CC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52EC390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13BE26B9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DF89181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3F2C36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3 ± 22.4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34003F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2 ± 23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E4ECA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 ± 21.6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E56A47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CF1650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</w:t>
            </w:r>
          </w:p>
        </w:tc>
      </w:tr>
      <w:tr w:rsidR="006F0D43" w:rsidRPr="00A50B67" w14:paraId="3DF3F75E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0E044E1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6BF0BA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8 (72.1-9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A2F146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(74.4-100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2EC00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1 (70.0-98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8AD6F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865A19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6F0D43" w:rsidRPr="00A50B67" w14:paraId="554AEB46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36593C2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AE265A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A635C6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0DD1BC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7EC5B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374721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7</w:t>
            </w:r>
          </w:p>
        </w:tc>
      </w:tr>
      <w:tr w:rsidR="006F0D43" w:rsidRPr="00A50B67" w14:paraId="2ECAE94F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630B85E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61DC31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2 (2.73-11.8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ED32EF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30 (2.43-11.7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BE78A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00 (3.05-11.9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4266E5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3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164B04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</w:t>
            </w:r>
          </w:p>
        </w:tc>
      </w:tr>
      <w:tr w:rsidR="006F0D43" w:rsidRPr="00A50B67" w14:paraId="72EAE3E6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96555EA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F9DC02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 (220-47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1E1A9A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 (220-48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937487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0 (220-45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E39EF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F55A01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3</w:t>
            </w:r>
          </w:p>
        </w:tc>
      </w:tr>
      <w:tr w:rsidR="006F0D43" w:rsidRPr="00A50B67" w14:paraId="78A80B5C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835D715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489031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30 (0.79-6.2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748679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1 (0.68-8.0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FBBDF3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17 (0.90-5.0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56EC0A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4E2B78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</w:t>
            </w:r>
          </w:p>
        </w:tc>
      </w:tr>
      <w:tr w:rsidR="006F0D43" w:rsidRPr="00A50B67" w14:paraId="64641070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1C8CDA5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F860B4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46BA8E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13BF83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4AF373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0E5366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5C94E839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DD7736C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D73F52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4911AB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DBA727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64C6EBF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3E584D2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32EEB0BF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79DB3BD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8053C1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 (1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BE0184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 (1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110DC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(1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C4B446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6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E8C99A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</w:t>
            </w:r>
          </w:p>
        </w:tc>
      </w:tr>
      <w:tr w:rsidR="006F0D43" w:rsidRPr="00A50B67" w14:paraId="090C1F01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FF6183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54C951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0 (25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5FF62A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0 (26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7954D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0 (2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6B8E60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E5E0C5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6502140D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0E2216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63E6CB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2 (19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3DDE10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5 (19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20EB1F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7 (19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8CF3F0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1B2D78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1607203B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BC82CAA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966257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5 (53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EB8FAF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2 (52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97F8A7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3 (54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CEF3FA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1690C3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5D1AC3B1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A6C4762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6FB4D2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 (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1CC714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22273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 (0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46C62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E2C1B2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726B8E21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D2484C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C2C742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3 (74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70251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9 (74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94C2DB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4 (75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A83769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0694AE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3</w:t>
            </w:r>
          </w:p>
        </w:tc>
      </w:tr>
      <w:tr w:rsidR="006F0D43" w:rsidRPr="00A50B67" w14:paraId="0CA4D47B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3387EC0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96361D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35 (68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AD69F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2 (65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BC81CE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3 (71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709856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2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34FEF8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2</w:t>
            </w:r>
          </w:p>
        </w:tc>
      </w:tr>
      <w:tr w:rsidR="006F0D43" w:rsidRPr="00A50B67" w14:paraId="7929FDDC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A781C45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CE155A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46 (97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B9F2E7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3 (97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4C7A7A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3 (9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A76E87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C0E54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6F0D43" w:rsidRPr="00A50B67" w14:paraId="2E999BB9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AFCCBFE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F2ABED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7 (54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5E829B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4 (54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94B1F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3 (54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7B0BF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887036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5</w:t>
            </w:r>
          </w:p>
        </w:tc>
      </w:tr>
      <w:tr w:rsidR="006F0D43" w:rsidRPr="00A50B67" w14:paraId="6DB1A784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F7C8DE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DE1E37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3 (45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DE0E90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1 (44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858C1B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2 (46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00C028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7C9398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0</w:t>
            </w:r>
          </w:p>
        </w:tc>
      </w:tr>
      <w:tr w:rsidR="006F0D43" w:rsidRPr="00A50B67" w14:paraId="59DD8D7C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374763A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5E871E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16674C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29B93B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57DE87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A4CA83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30B0B104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389A989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339BE4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67 (99.3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9460EB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3 (99.3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FAEBF9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4 (99.4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DF8160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3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41713FF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0</w:t>
            </w:r>
          </w:p>
        </w:tc>
      </w:tr>
      <w:tr w:rsidR="006F0D43" w:rsidRPr="00A50B67" w14:paraId="2746A5A0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583B3B5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891E4A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73 (99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FFD692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7 (100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B6F30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6 (99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09522F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6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46A262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2</w:t>
            </w:r>
          </w:p>
        </w:tc>
      </w:tr>
      <w:tr w:rsidR="006F0D43" w:rsidRPr="00A50B67" w14:paraId="5D86BB0F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C4CA917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3FFB98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08 (93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47CAE7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6 (94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E3E80F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2 (93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E7881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35C787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1</w:t>
            </w:r>
          </w:p>
        </w:tc>
      </w:tr>
      <w:tr w:rsidR="006F0D43" w:rsidRPr="00A50B67" w14:paraId="31F29EBD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14C30704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8F0F2C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4 (81.4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6E9DA8D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6 (81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162E19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8 (81.6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39758BE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6D8567F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</w:t>
            </w:r>
          </w:p>
        </w:tc>
      </w:tr>
    </w:tbl>
    <w:p w14:paraId="43C08610" w14:textId="77777777" w:rsidR="006F0D43" w:rsidRPr="00A50B67" w:rsidRDefault="006F0D43" w:rsidP="006F0D43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6F0D43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PSM = propensity score matching, ACEI = angiotensin-converting enzyme inhibitor, SMD = standardized mean difference, PCI = percutaneous coronary intervention, CABG = coronary artery bypass grafting, STEMI = ST-segment elevation myocardial infarction, SBP = systolic blood pressure, DBP = diastolic blood pressure, EF = ejection fraction, eGFR, estimated glomerular filtration rate,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4BE3DFA4" w14:textId="39EB87C6" w:rsidR="006F0D43" w:rsidRPr="00A50B67" w:rsidRDefault="006F0D43" w:rsidP="003D179B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17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patients in the PSM dataset by the medication of ARB.</w:t>
      </w:r>
    </w:p>
    <w:tbl>
      <w:tblPr>
        <w:tblW w:w="10939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  <w:gridCol w:w="925"/>
      </w:tblGrid>
      <w:tr w:rsidR="006F0D43" w:rsidRPr="00A50B67" w14:paraId="0046E964" w14:textId="77777777" w:rsidTr="00357550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0007698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3768167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322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2F31C1F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61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22EA40A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61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0FBFE59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  <w:tc>
          <w:tcPr>
            <w:tcW w:w="925" w:type="dxa"/>
            <w:tcBorders>
              <w:left w:val="nil"/>
              <w:right w:val="nil"/>
            </w:tcBorders>
            <w:vAlign w:val="center"/>
          </w:tcPr>
          <w:p w14:paraId="4FD6D8C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value</w:t>
            </w:r>
          </w:p>
        </w:tc>
      </w:tr>
      <w:tr w:rsidR="006F0D43" w:rsidRPr="00A50B67" w14:paraId="6F925511" w14:textId="77777777" w:rsidTr="00357550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3B74636A" w14:textId="77777777" w:rsidR="006F0D43" w:rsidRPr="00A50B67" w:rsidRDefault="006F0D43" w:rsidP="00357550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7B16BB4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2.1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321BEFA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.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 ±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.8</w:t>
            </w:r>
          </w:p>
        </w:tc>
        <w:tc>
          <w:tcPr>
            <w:tcW w:w="1993" w:type="dxa"/>
            <w:tcBorders>
              <w:bottom w:val="nil"/>
            </w:tcBorders>
          </w:tcPr>
          <w:p w14:paraId="74C6D25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2.4</w:t>
            </w:r>
          </w:p>
        </w:tc>
        <w:tc>
          <w:tcPr>
            <w:tcW w:w="891" w:type="dxa"/>
            <w:tcBorders>
              <w:bottom w:val="nil"/>
            </w:tcBorders>
          </w:tcPr>
          <w:p w14:paraId="0A7FE4D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  <w:tc>
          <w:tcPr>
            <w:tcW w:w="925" w:type="dxa"/>
            <w:tcBorders>
              <w:bottom w:val="nil"/>
            </w:tcBorders>
          </w:tcPr>
          <w:p w14:paraId="677ADD8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6F0D43" w:rsidRPr="00A50B67" w14:paraId="133D4B2C" w14:textId="77777777" w:rsidTr="00357550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BD66E20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C4BB2B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6 (76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F130DD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0 (74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905B26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6 (78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A9A5BC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8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EBFE83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3</w:t>
            </w:r>
          </w:p>
        </w:tc>
      </w:tr>
      <w:tr w:rsidR="006F0D43" w:rsidRPr="00A50B67" w14:paraId="11CA871A" w14:textId="77777777" w:rsidTr="00357550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7996C0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0990D5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2 (78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AA1379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6 (78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5DE812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6 (78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0DCB8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046A8E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0</w:t>
            </w:r>
          </w:p>
        </w:tc>
      </w:tr>
      <w:tr w:rsidR="006F0D43" w:rsidRPr="00A50B67" w14:paraId="7BF9B8C8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1ADBA7A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0D79F7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 (36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B0DFE4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3 (39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2E01C3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 (3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AA8507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622B15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35</w:t>
            </w:r>
          </w:p>
        </w:tc>
      </w:tr>
      <w:tr w:rsidR="006F0D43" w:rsidRPr="00A50B67" w14:paraId="2B4C435C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632C59F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4D42D1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 (16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AD1C9E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 (16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D3A9B6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 (15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C67753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4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80963F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76</w:t>
            </w:r>
          </w:p>
        </w:tc>
      </w:tr>
      <w:tr w:rsidR="006F0D43" w:rsidRPr="00A50B67" w14:paraId="0B2B9669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7C0F159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FF79D6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 (2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95E497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3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1362EC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 (2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6AD777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7CDBF2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74</w:t>
            </w:r>
          </w:p>
        </w:tc>
      </w:tr>
      <w:tr w:rsidR="006F0D43" w:rsidRPr="00A50B67" w14:paraId="41B412C5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36000E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CACDE9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4 (85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EE542D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7 (85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41299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7 (85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AE53B4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720003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0</w:t>
            </w:r>
          </w:p>
        </w:tc>
      </w:tr>
      <w:tr w:rsidR="006F0D43" w:rsidRPr="00A50B67" w14:paraId="21CF9D2E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440E789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8FF2FB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0D5404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00F359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286AC6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638FE1A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032E6523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4CDB053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1F225F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7 ± 13.3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51A8197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 ± 12.9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8E62A7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4 ± 13.8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0F9276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6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216A398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75</w:t>
            </w:r>
          </w:p>
        </w:tc>
      </w:tr>
      <w:tr w:rsidR="006F0D43" w:rsidRPr="00A50B67" w14:paraId="5AC059E5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EAA8D0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65AF6C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.2 ± 18.6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AB9F82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.0 ± 17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B71AB1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.3 ± 19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2BC55C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E34CD9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8</w:t>
            </w:r>
          </w:p>
        </w:tc>
      </w:tr>
      <w:tr w:rsidR="006F0D43" w:rsidRPr="00A50B67" w14:paraId="52687432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04594F0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86F807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4 ± 12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8A162A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± 12.6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52645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3 ± 13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DDFC52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C9C474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4</w:t>
            </w:r>
          </w:p>
        </w:tc>
      </w:tr>
      <w:tr w:rsidR="006F0D43" w:rsidRPr="00A50B67" w14:paraId="7DA1B342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C3E7B7B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413E4F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.0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A42C16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.0 ± 4.3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033E3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0 ± 4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760EE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527A99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3</w:t>
            </w:r>
          </w:p>
        </w:tc>
      </w:tr>
      <w:tr w:rsidR="006F0D43" w:rsidRPr="00A50B67" w14:paraId="60562883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F66EE07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AC6508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 (2.5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550CC1B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 (3.1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6570151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 (1.9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17E6197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716C3C6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7</w:t>
            </w:r>
          </w:p>
        </w:tc>
      </w:tr>
      <w:tr w:rsidR="006F0D43" w:rsidRPr="00A50B67" w14:paraId="5F4BE30E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45D1569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0B459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9BA0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9E16D6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82F461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389FA36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59F4BF84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D5284F8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1C42C1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0 ± 25.8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DDC039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0 ± 29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816E4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0 ± 22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71424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008BAD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0</w:t>
            </w:r>
          </w:p>
        </w:tc>
      </w:tr>
      <w:tr w:rsidR="006F0D43" w:rsidRPr="00A50B67" w14:paraId="49684BDA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D641CFF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4B927A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4 (67.4-96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E32C9F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3 (70.6-100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D7A1D0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2 (64.9-93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0B9A1B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83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C7CC39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4</w:t>
            </w:r>
          </w:p>
        </w:tc>
      </w:tr>
      <w:tr w:rsidR="006F0D43" w:rsidRPr="00A50B67" w14:paraId="7B3488E5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132B56C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166D82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17F744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 ± 1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19C003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C1EC2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28DF67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2</w:t>
            </w:r>
          </w:p>
        </w:tc>
      </w:tr>
      <w:tr w:rsidR="006F0D43" w:rsidRPr="00A50B67" w14:paraId="1EB467D3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974A158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A5E730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7 (2.44-11.3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46FA70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4 (2.32-11.2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A67056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0 (2.58-11.3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D479FD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3FCC611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8</w:t>
            </w:r>
          </w:p>
        </w:tc>
      </w:tr>
      <w:tr w:rsidR="006F0D43" w:rsidRPr="00A50B67" w14:paraId="0EF69160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FFC84C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4B3B96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 (200-51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DDC0A7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 (215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D8B637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 (200-51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77357B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EF8197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4</w:t>
            </w:r>
          </w:p>
        </w:tc>
      </w:tr>
      <w:tr w:rsidR="006F0D43" w:rsidRPr="00A50B67" w14:paraId="38C2B29E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433D5EF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3A3054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88 (0.52-5.8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00EF56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73 (0.54-5.6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8EA0EB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04 (0.49-6.0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43848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7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741220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6</w:t>
            </w:r>
          </w:p>
        </w:tc>
      </w:tr>
      <w:tr w:rsidR="006F0D43" w:rsidRPr="00A50B67" w14:paraId="1ACDDBAF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204B35F6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061DAB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50F4DE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72B969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E3C1B2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42E9B4E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3B946566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6719347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E2BE84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57BC62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86EEEB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32C89CB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55305E09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24A5E818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702C3A2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01805E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4A83A6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D54B1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5ADE09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5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7A8D954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1</w:t>
            </w:r>
          </w:p>
        </w:tc>
      </w:tr>
      <w:tr w:rsidR="006F0D43" w:rsidRPr="00A50B67" w14:paraId="27A52574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BC5A5E2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879755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 (27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696705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 (28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460206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 (26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C8F49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65C8D4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35EC03BF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59A9741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6A9505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 (23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87CB8A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 (23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C4D9B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 (22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E08BC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E5E623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1A9A0D30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A588FC7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2909384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0 (49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F78211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 (48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E997B9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2 (50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2737B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6890EB2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72B3BD7D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F8B1FF" w14:textId="77777777" w:rsidR="006F0D43" w:rsidRPr="00A50B67" w:rsidRDefault="006F0D43" w:rsidP="00357550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9D1490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CEB264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29178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777D7A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B98099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09D74792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4795EFD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3E166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7 (76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BEE6F6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4 (7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353B6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3 (76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34CEF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2F4867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0</w:t>
            </w:r>
          </w:p>
        </w:tc>
      </w:tr>
      <w:tr w:rsidR="006F0D43" w:rsidRPr="00A50B67" w14:paraId="62C080F3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E15254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920336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1 (65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36032C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0 (68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88157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1 (62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BAD548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18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539052A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29</w:t>
            </w:r>
          </w:p>
        </w:tc>
      </w:tr>
      <w:tr w:rsidR="006F0D43" w:rsidRPr="00A50B67" w14:paraId="5DD6EE9C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E1FDCC5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7653A0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4 (97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16FC47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6 (96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D0930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 (98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7A6055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80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1727683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47</w:t>
            </w:r>
          </w:p>
        </w:tc>
      </w:tr>
      <w:tr w:rsidR="006F0D43" w:rsidRPr="00A50B67" w14:paraId="3ED887BA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98CB994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6B8339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6 (60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3A0E78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4 (58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DDEEB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2 (63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1AEA4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10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A9B31F6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6</w:t>
            </w:r>
          </w:p>
        </w:tc>
      </w:tr>
      <w:tr w:rsidR="006F0D43" w:rsidRPr="00A50B67" w14:paraId="352C7058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3DBD0DA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2E7EC5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4 (47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662F22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 (48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CF11B6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 (47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8B46E8C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5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2D01B293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2</w:t>
            </w:r>
          </w:p>
        </w:tc>
      </w:tr>
      <w:tr w:rsidR="006F0D43" w:rsidRPr="00A50B67" w14:paraId="42E097CD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4DEA9A1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D1E27C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8E9EB0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0E9E8E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89971D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bottom w:val="single" w:sz="4" w:space="0" w:color="auto"/>
            </w:tcBorders>
          </w:tcPr>
          <w:p w14:paraId="21B1F3B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F0D43" w:rsidRPr="00A50B67" w14:paraId="50A85DCE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D2C7884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E18246F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99.4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F3AB74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0 (99.4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7A95E97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0 (99.4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642B8AA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single" w:sz="4" w:space="0" w:color="auto"/>
              <w:bottom w:val="nil"/>
            </w:tcBorders>
          </w:tcPr>
          <w:p w14:paraId="7572D02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6F0D43" w:rsidRPr="00A50B67" w14:paraId="7A016CC3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238891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C3B0F9E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9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0D324A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0 (99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31BEB5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0 (99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26E0DC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&lt;0.001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03128EEB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</w:p>
        </w:tc>
      </w:tr>
      <w:tr w:rsidR="006F0D43" w:rsidRPr="00A50B67" w14:paraId="06F7EDBE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3B6792B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A5328A2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9 (96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34AA9A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5 (96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25BBE4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4 (95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A00D6D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2</w:t>
            </w:r>
          </w:p>
        </w:tc>
        <w:tc>
          <w:tcPr>
            <w:tcW w:w="925" w:type="dxa"/>
            <w:tcBorders>
              <w:top w:val="nil"/>
              <w:bottom w:val="nil"/>
            </w:tcBorders>
          </w:tcPr>
          <w:p w14:paraId="4B2FE1D8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8</w:t>
            </w:r>
          </w:p>
        </w:tc>
      </w:tr>
      <w:tr w:rsidR="006F0D43" w:rsidRPr="00A50B67" w14:paraId="2597C4DC" w14:textId="77777777" w:rsidTr="00357550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7068566E" w14:textId="77777777" w:rsidR="006F0D43" w:rsidRPr="00A50B67" w:rsidRDefault="006F0D43" w:rsidP="00357550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DC8B3F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4 (88.2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7AC19AA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1 (87.6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0616500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3 (88.8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236C8D77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9</w:t>
            </w:r>
          </w:p>
        </w:tc>
        <w:tc>
          <w:tcPr>
            <w:tcW w:w="925" w:type="dxa"/>
            <w:tcBorders>
              <w:top w:val="nil"/>
              <w:bottom w:val="single" w:sz="4" w:space="0" w:color="auto"/>
            </w:tcBorders>
          </w:tcPr>
          <w:p w14:paraId="167BC741" w14:textId="77777777" w:rsidR="006F0D43" w:rsidRPr="00A50B67" w:rsidRDefault="006F0D43" w:rsidP="00357550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3</w:t>
            </w:r>
          </w:p>
        </w:tc>
      </w:tr>
    </w:tbl>
    <w:p w14:paraId="4A67E0E5" w14:textId="77777777" w:rsidR="006F0D43" w:rsidRPr="00A50B67" w:rsidRDefault="006F0D43" w:rsidP="006F0D43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6F0D43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8"/>
          <w:szCs w:val="18"/>
        </w:rPr>
        <w:t xml:space="preserve">PSM = propensity score matching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eGFR, estimated glomerular filtration rate, LDL-C = low-density lipoprotein cholesterol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hsCRP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8"/>
          <w:szCs w:val="18"/>
        </w:rPr>
        <w:t>cTnI</w:t>
      </w:r>
      <w:proofErr w:type="spellEnd"/>
      <w:r w:rsidRPr="00A50B67">
        <w:rPr>
          <w:rFonts w:ascii="Times New Roman" w:hAnsi="Times New Roman" w:cs="Times New Roman"/>
          <w:sz w:val="18"/>
          <w:szCs w:val="18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1D77B77F" w14:textId="6716D9DB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diabetic patients in the PSMW dataset stratified by ACEI/ARB medication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EC260A" w:rsidRPr="00A50B67" w14:paraId="6B8F0766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14C73CFC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3A7B4BB7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333.19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27147FDA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66.89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587995E7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66.30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4B78923D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EC260A" w:rsidRPr="00A50B67" w14:paraId="3FE67DC0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691BBAB4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67D685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 ± 11.3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2BDBA1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 ± 11.6</w:t>
            </w:r>
          </w:p>
        </w:tc>
        <w:tc>
          <w:tcPr>
            <w:tcW w:w="1993" w:type="dxa"/>
            <w:tcBorders>
              <w:bottom w:val="nil"/>
            </w:tcBorders>
          </w:tcPr>
          <w:p w14:paraId="23D7EF8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9 ± 11.0</w:t>
            </w:r>
          </w:p>
        </w:tc>
        <w:tc>
          <w:tcPr>
            <w:tcW w:w="891" w:type="dxa"/>
            <w:tcBorders>
              <w:bottom w:val="nil"/>
            </w:tcBorders>
          </w:tcPr>
          <w:p w14:paraId="2E0CE6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012847AA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72F3D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D011E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3 (77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EF632B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4 (7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60496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8 (77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90A09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EC260A" w:rsidRPr="00A50B67" w14:paraId="318D5602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151EDF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F2319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5 (47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08A20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(47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0C2E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9 (47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4544F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0A739D8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6294DF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99FC7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3.2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1B1A4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.9 (1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709DD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6.3 (10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077AE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05A8F9A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06DFBC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66039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.4 (15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47880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2 (15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DF2CE2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2 (15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6DBB4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715EF00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E7E635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1B6F5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7 (2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3072F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8 (2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BE6C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 (3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55B0F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6C81679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22BDE8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80445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2.7 (84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6FE0B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1.1 (8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0CDC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1.6 (85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782B5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</w:tr>
      <w:tr w:rsidR="00EC260A" w:rsidRPr="00A50B67" w14:paraId="5649303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B6F3A4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51AD7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1C2C9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8BF62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120E6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30CAF2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0CBF82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BFB33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± 13.4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EE444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.1 ± 14.0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63292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.0 ± 12.7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D30C5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</w:tr>
      <w:tr w:rsidR="00EC260A" w:rsidRPr="00A50B67" w14:paraId="70E2D14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A9134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955AB5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2 ± 15.8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69BF2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1 ± 16.3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7B0A2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2 ± 16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64822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EC260A" w:rsidRPr="00A50B67" w14:paraId="79BEBE5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883CEB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39EED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4 ± 11.2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3165D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2 ± 11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C1BD9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5 ± 11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75D0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</w:tr>
      <w:tr w:rsidR="00EC260A" w:rsidRPr="00A50B67" w14:paraId="7B2E5F6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993FA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32BA7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CBF548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7 ± 4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31A81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± 4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D5E7E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EC260A" w:rsidRPr="00A50B67" w14:paraId="3F29E36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D0E241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28C73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(1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14853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 (1.8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0EC82B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(1.6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304416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EC260A" w:rsidRPr="00A50B67" w14:paraId="71ECABF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50682F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5DC45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6444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7A5CB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E8B52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0E9CCE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F8D403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8E4C3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23.4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B3CA44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25.7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07606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21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E792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C611C6" w:rsidRPr="00A50B67" w14:paraId="6F8856F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C4FFB9D" w14:textId="2E692960" w:rsidR="00C611C6" w:rsidRPr="00A50B67" w:rsidRDefault="00C611C6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3749BF1" w14:textId="363FE5F9" w:rsidR="00C611C6" w:rsidRPr="00A50B67" w:rsidRDefault="007A7062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6 (75.3-101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B8F213A" w14:textId="563CA62E" w:rsidR="00C611C6" w:rsidRPr="00A50B67" w:rsidRDefault="001416B2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3 (76.2-102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FA7C26" w14:textId="46FBA694" w:rsidR="00C611C6" w:rsidRPr="00A50B67" w:rsidRDefault="001416B2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8.1 (75.0-100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0797B9F" w14:textId="35AE03B1" w:rsidR="00C611C6" w:rsidRPr="00A50B67" w:rsidRDefault="00C611C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7060170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46650E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43B3E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FD9D3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29C39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E5790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118AD4A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618C6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654A2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6.20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56-11.6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7FD8D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5 (2.32-11.4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2F9C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 (3.00-11.7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893A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</w:tr>
      <w:tr w:rsidR="00EC260A" w:rsidRPr="00A50B67" w14:paraId="5F554E2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60BE20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0EA1F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 (220-45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0B6E6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 (210-44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A866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0 (220-45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E74BB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</w:tr>
      <w:tr w:rsidR="00EC260A" w:rsidRPr="00A50B67" w14:paraId="0270FFA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A3641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542A1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5 (0.49-6.2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83547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85 (0.44-6.4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0B77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2 (0.49-5.2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06EA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20F530C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40BFE6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B2CC9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03E41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F556D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B4FD6E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84127B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95CB3E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46EA9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54795F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F5A6E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B4103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4AADC8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9D784A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21C7C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9 (0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9DE88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 (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17A5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 (0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B2424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8</w:t>
            </w:r>
          </w:p>
        </w:tc>
      </w:tr>
      <w:tr w:rsidR="00EC260A" w:rsidRPr="00A50B67" w14:paraId="34AAD9E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DA843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F0E86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4.4 (28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B5CCE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8.2 (28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617E9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.2 (27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1430F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F66F34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976D46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EBE56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3.8 (19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6F8B9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.3 (18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E95A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.5 (19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40A0D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207A1C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90CEB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D56A1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3.1 (51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F765B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.4 (51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AB002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.7 (52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D65B6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6F3F9B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D6B1E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C72C302" w14:textId="3152F45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9AFD5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8C5B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897E9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A1E398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C0868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CF5AB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3.7 (79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7CCD1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1.6 (78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79203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2.1 (79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7B01B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5</w:t>
            </w:r>
          </w:p>
        </w:tc>
      </w:tr>
      <w:tr w:rsidR="00EC260A" w:rsidRPr="00A50B67" w14:paraId="5FD5A9A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492D90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09D80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0.9 (63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560DB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4.7 (62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FD68A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6.2 (63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98AA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</w:tr>
      <w:tr w:rsidR="00EC260A" w:rsidRPr="00A50B67" w14:paraId="394BF63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D9CE4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CC0BA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3.2 (97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6E801E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1.9 (9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D9DB4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1.4 (97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623DF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13395C5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2313C3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5DF4E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5.2 (58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2D002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9.3 (59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09AC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5.8 (57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B360A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72D060F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A9931E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21B53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.8 (42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D5618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.4 (42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089D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.4 (43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927CF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5EB6F54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F25237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ECEAB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9A599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1057D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A9D46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9D127D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BED407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47CF2F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0.1 (99.1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26FA7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.3 (99.1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06EC1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4.8 (99.1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3FB46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05B0B94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7F13FB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D2516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1.0 (99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2E4FA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.7 (99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688E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.3 (99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41E3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5</w:t>
            </w:r>
          </w:p>
        </w:tc>
      </w:tr>
      <w:tr w:rsidR="00EC260A" w:rsidRPr="00A50B67" w14:paraId="1B15D3F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7C091D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1A6BB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4.8 (94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4673B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.0 (94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7740F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6.8 (9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A94D7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</w:tr>
      <w:tr w:rsidR="00EC260A" w:rsidRPr="00A50B67" w14:paraId="1DF9E9C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F71566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2A0CF6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8.3 (86.5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E54A0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4.4 (86.5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FABE5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3.9 (86.5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20920C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</w:tbl>
    <w:p w14:paraId="178B3B5C" w14:textId="46F76BB5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8"/>
          <w:szCs w:val="18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7A7062" w:rsidRPr="00A50B67">
        <w:rPr>
          <w:rFonts w:ascii="Times New Roman" w:hAnsi="Times New Roman" w:cs="Times New Roman"/>
          <w:sz w:val="16"/>
          <w:szCs w:val="16"/>
        </w:rPr>
        <w:t xml:space="preserve">eGFR = estimated glomerular filtration rate, </w:t>
      </w:r>
      <w:r w:rsidRPr="00A50B67">
        <w:rPr>
          <w:rFonts w:ascii="Times New Roman" w:hAnsi="Times New Roman" w:cs="Times New Roman"/>
          <w:sz w:val="16"/>
          <w:szCs w:val="16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</w:t>
      </w:r>
      <w:r w:rsidRPr="00A50B67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37102C0" w14:textId="78BEE03D" w:rsidR="00EC260A" w:rsidRPr="00A50B67" w:rsidRDefault="00EC260A" w:rsidP="003D179B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>Supplementary table 1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9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non-diabetic patients in the PSMW dataset stratified by ACEI/ARB medication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EC260A" w:rsidRPr="00A50B67" w14:paraId="0BBBE0D2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318360C9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1824BB1D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754.24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542B14EF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79.21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13CF0705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75.03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084CF767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EC260A" w:rsidRPr="00A50B67" w14:paraId="799DC972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41AC86D2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12BCF8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3 ± 11.7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7692B0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3 ± 11.3</w:t>
            </w:r>
          </w:p>
        </w:tc>
        <w:tc>
          <w:tcPr>
            <w:tcW w:w="1993" w:type="dxa"/>
            <w:tcBorders>
              <w:bottom w:val="nil"/>
            </w:tcBorders>
          </w:tcPr>
          <w:p w14:paraId="749C69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3 ± 12.2</w:t>
            </w:r>
          </w:p>
        </w:tc>
        <w:tc>
          <w:tcPr>
            <w:tcW w:w="891" w:type="dxa"/>
            <w:tcBorders>
              <w:bottom w:val="nil"/>
            </w:tcBorders>
          </w:tcPr>
          <w:p w14:paraId="2F76BF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</w:tr>
      <w:tr w:rsidR="00EC260A" w:rsidRPr="00A50B67" w14:paraId="76AF8458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54617D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D0D96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3.1 (81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D408A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9.6 (81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0166C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3.6 (80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75F1B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8</w:t>
            </w:r>
          </w:p>
        </w:tc>
      </w:tr>
      <w:tr w:rsidR="00EC260A" w:rsidRPr="00A50B67" w14:paraId="2ED9BBC1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6752BA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818F0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9.6 (41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FDAAC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4.6 (40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130E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5.0 (41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D24FB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EC260A" w:rsidRPr="00A50B67" w14:paraId="2D79FEA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204A2E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6EA05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54.2 (100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AE114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9.2 (100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EAC3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5.0 (100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55DF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4935D5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C2AE63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4CEC9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7.2 (8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C22DC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.8 (8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07BBE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.4 (8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3B3A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739769D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15171E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C8C20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.0 (4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6BD6B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.9 (3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BDD4E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.2 (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41278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</w:tr>
      <w:tr w:rsidR="00EC260A" w:rsidRPr="00A50B67" w14:paraId="242696D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2C3835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19289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48.3 (86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DBA9E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4.8 (85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673C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3.5 (86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27E58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</w:tr>
      <w:tr w:rsidR="00EC260A" w:rsidRPr="00A50B67" w14:paraId="1E92C2A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774F9D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DA26B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B07B8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24F75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D4A83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74EA57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F4218D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5C0F0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5 ± 14.3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5CB3E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5 ± 14.1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1137DE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4 ± 14.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7565D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7D2F1F0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2E7A2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1125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1 ± 16.4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DDE38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0 ± 16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23E5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1 ± 16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228A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EC260A" w:rsidRPr="00A50B67" w14:paraId="3E4BC8C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3C57BD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A2D11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3 ± 11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E1349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2 ± 11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076E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3 ± 12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326B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EC260A" w:rsidRPr="00A50B67" w14:paraId="74065CD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C628FF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C3B26B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4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44834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4 ± 4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10AA2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4 ± 4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FFE26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29E1238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323C28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7DEB62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7 (3.5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4A2259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.2 (3.5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2C00A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.5 (3.6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3C51D1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EC260A" w:rsidRPr="00A50B67" w14:paraId="0E02AC7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D1DD8C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D12FE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BF04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72C2E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50A0F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875188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79E7BA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5FAF1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 ± 21.2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72155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.9 ± 23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EBB8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.7 ± 18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20943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984AF6" w:rsidRPr="00A50B67" w14:paraId="4EEFA04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A1527FC" w14:textId="09F6A2DF" w:rsidR="00984AF6" w:rsidRPr="00A50B67" w:rsidRDefault="00984AF6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ABE0AA" w14:textId="5950E719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(72.2-99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4D6A5D0" w14:textId="75DB334B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(73.3-99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A3DE0E" w14:textId="26646313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(71.6-98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E8A691E" w14:textId="22710711" w:rsidR="00984AF6" w:rsidRPr="00A50B67" w:rsidRDefault="00984AF6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4</w:t>
            </w:r>
          </w:p>
        </w:tc>
      </w:tr>
      <w:tr w:rsidR="00EC260A" w:rsidRPr="00A50B67" w14:paraId="001AA44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F3C1D7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04306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8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66A51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8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BEDA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8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FD742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60CC625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91C5F2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07B39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6 (2.50-11.6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25CC5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3 (2.49-11.7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200F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4 (2.56-11.5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51279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317288D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BE5960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1B925A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 (220-49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6E6E1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 (220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26681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 (220-49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7C87CC" w14:textId="1E6EB83A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</w:t>
            </w:r>
            <w:r w:rsidR="008C10C0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</w:tr>
      <w:tr w:rsidR="00EC260A" w:rsidRPr="00A50B67" w14:paraId="59447AE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1F91B0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C8F34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2 (0.84-8.9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CDF46CF" w14:textId="0956A960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="006C680D"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.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7 (0.93-8.8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CAC414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9 (0.79-9.1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750FE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5</w:t>
            </w:r>
          </w:p>
        </w:tc>
      </w:tr>
      <w:tr w:rsidR="00EC260A" w:rsidRPr="00A50B67" w14:paraId="24E8B97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32B5CF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19A24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18796F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9B6D5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363B88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45C20B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F1F7BE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45E1CB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25AF4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767546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C0F5C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E21483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D600F9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94382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.1 (1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DE6D7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(1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D36A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0 (1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B9E2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EC260A" w:rsidRPr="00A50B67" w14:paraId="5B0185F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DDD2540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7EAE0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1.0 (24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8C53F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.9 (24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233D7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90.1 (24.0)  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9E1EB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33BA42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47C3CB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D318A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5.0 (20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8EB0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7.3 (20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D13E5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7.7 (20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6866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F17321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21641EB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AEB999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2.0 (53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B70A2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2.9 (53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B2473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9.1 (53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06C8A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59FCE6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7E8BFD2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713A8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1 (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83B5A2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 (0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7FD76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1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1C88B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FF3315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EBD7E1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69AEED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7.9 (74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0C916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9.5 (73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7F83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8.4 (7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FEDC6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EC260A" w:rsidRPr="00A50B67" w14:paraId="69871C7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FB9297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D7826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4.4 (66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55F45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3.1 (66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305B5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1.3 (67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D08E6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EC260A" w:rsidRPr="00A50B67" w14:paraId="2795B96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F5B1C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56DBB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36.4 (97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DC19F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0.1 (9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81800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6.3 (97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BC4CA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14323EE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5F71C3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401EB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5.0 (52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8A25A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8.5 (52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6BAE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6.5 (52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0B5E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75F271C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A3424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032D0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4.6 (44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87E19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8.5 (44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AEE5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6.1 (4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896A2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5EF856A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1034D9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6C538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71971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625B6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FCA4C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1D18F4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8224A1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6806D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9.6 (99.4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180331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6.7 (99.3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D9AEE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2.9 (99.4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BC7FA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EC260A" w:rsidRPr="00A50B67" w14:paraId="14DFD4F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F738C7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EE05E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8.7 (99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9B70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6.0 (99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6267E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2.7 (99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D30E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4</w:t>
            </w:r>
          </w:p>
        </w:tc>
      </w:tr>
      <w:tr w:rsidR="00EC260A" w:rsidRPr="00A50B67" w14:paraId="3534D78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9FA9FE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ED4A7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0.6 (94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F2014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6.7 (9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CCA76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3.9 (94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3012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EC260A" w:rsidRPr="00A50B67" w14:paraId="281EF56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473D37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29375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95.0 (78.9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3DFED7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7.8 (78.5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74A6F0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7.2 (79.2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4365815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</w:tbl>
    <w:p w14:paraId="46B8C58F" w14:textId="495B4A80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20"/>
          <w:szCs w:val="20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</w:t>
      </w:r>
      <w:bookmarkStart w:id="4" w:name="_Hlk75516981"/>
      <w:r w:rsidR="00984AF6" w:rsidRPr="00A50B67">
        <w:rPr>
          <w:rFonts w:ascii="Times New Roman" w:hAnsi="Times New Roman" w:cs="Times New Roman"/>
          <w:sz w:val="16"/>
          <w:szCs w:val="16"/>
        </w:rPr>
        <w:t>eGFR, estimated glomerular filtration rate</w:t>
      </w:r>
      <w:bookmarkEnd w:id="4"/>
      <w:r w:rsidR="00984AF6" w:rsidRPr="00A50B67">
        <w:rPr>
          <w:rFonts w:ascii="Times New Roman" w:hAnsi="Times New Roman" w:cs="Times New Roman"/>
          <w:sz w:val="16"/>
          <w:szCs w:val="16"/>
        </w:rPr>
        <w:t xml:space="preserve">, </w:t>
      </w:r>
      <w:r w:rsidRPr="00A50B67">
        <w:rPr>
          <w:rFonts w:ascii="Times New Roman" w:hAnsi="Times New Roman" w:cs="Times New Roman"/>
          <w:sz w:val="16"/>
          <w:szCs w:val="16"/>
        </w:rPr>
        <w:t xml:space="preserve">EF = ejection fraction, 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</w:t>
      </w:r>
      <w:r w:rsidRPr="00A50B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7FDCAF" w14:textId="3E7532AE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20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hypertensive patients in the PSMW dataset stratified by ACEI/ARB medication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EC260A" w:rsidRPr="00A50B67" w14:paraId="342F1619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79420854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754667C9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465.75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2908922A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233.29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48DC30BF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232.46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4246E0E9" w14:textId="77777777" w:rsidR="00EC260A" w:rsidRPr="00A50B67" w:rsidRDefault="00EC260A" w:rsidP="003D179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EC260A" w:rsidRPr="00A50B67" w14:paraId="06EE3AB4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0D6F938D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0C7C53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.5 ± 11.0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1891AB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.5 ± 11.0</w:t>
            </w:r>
          </w:p>
        </w:tc>
        <w:tc>
          <w:tcPr>
            <w:tcW w:w="1993" w:type="dxa"/>
            <w:tcBorders>
              <w:bottom w:val="nil"/>
            </w:tcBorders>
          </w:tcPr>
          <w:p w14:paraId="275D75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5 ± 11.0</w:t>
            </w:r>
          </w:p>
        </w:tc>
        <w:tc>
          <w:tcPr>
            <w:tcW w:w="891" w:type="dxa"/>
            <w:tcBorders>
              <w:bottom w:val="nil"/>
            </w:tcBorders>
          </w:tcPr>
          <w:p w14:paraId="47619D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56189647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C4EBE5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3E8FD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2.1 (73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C476A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1.9 (73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ABB14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0.2 (73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0CDA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EC260A" w:rsidRPr="00A50B67" w14:paraId="3F9EBC7D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49F26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7E5B7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5.7 (1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2BAD8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3.3 (10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5112C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2.5 (10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EF171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3CB488A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7B1E82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F239A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.7 (34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3D8B6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.2 (33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BCD74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9.6 (3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3FB59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5E3DA48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4EB15B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9AC8C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4.9 (13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B9A03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.9 (1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74CC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.0 (13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1DF4A9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EC260A" w:rsidRPr="00A50B67" w14:paraId="4E5789C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DDE8E4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E066B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8 (6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7618D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.6 (5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47F64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.2 (6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64E21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1</w:t>
            </w:r>
          </w:p>
        </w:tc>
      </w:tr>
      <w:tr w:rsidR="00EC260A" w:rsidRPr="00A50B67" w14:paraId="04CB037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F4C7F4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4BB18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3.6 (84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8A743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7.4 (8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D5B2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6.3 (84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36AE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EC260A" w:rsidRPr="00A50B67" w14:paraId="59CF371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B51C1F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A8B7F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4A3FF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28A73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483A7F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564B70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D82874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138CF2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± 14.3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13A6A3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± 14.7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908D1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± 14.0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25B58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0CE447E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3CDDEB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BE59F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2.5 ± 17.4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330FB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5 ± 17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92D50E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6 ± 16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A850A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9</w:t>
            </w:r>
          </w:p>
        </w:tc>
      </w:tr>
      <w:tr w:rsidR="00EC260A" w:rsidRPr="00A50B67" w14:paraId="542ED2F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CA71D7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2215E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5 ± 12.1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53533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5 ± 12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0B14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6 ± 11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51AE7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EC260A" w:rsidRPr="00A50B67" w14:paraId="0F7428F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35F340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65CC2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F8C17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C7BDE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6 ± 4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7122D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  <w:tr w:rsidR="00EC260A" w:rsidRPr="00A50B67" w14:paraId="2500E86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7654E37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31A68A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1 (3.9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5D19FE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7 (3.7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49575B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4 (4.0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376B28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</w:tr>
      <w:tr w:rsidR="00EC260A" w:rsidRPr="00A50B67" w14:paraId="0669DF4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2EE045B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DFE5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61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6F5D5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00F4F8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3784DE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A88C3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B176A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1.7 ± 24.1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C653D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6 ± 24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2FA12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8 ± 23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EB1BB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CD2404" w:rsidRPr="00A50B67" w14:paraId="70B9D9A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A701FD8" w14:textId="540C1489" w:rsidR="00CD2404" w:rsidRPr="00A50B67" w:rsidRDefault="00CD2404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A825672" w14:textId="7B180623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3.9 (69.7-86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53B1700" w14:textId="78B1F0B0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9 (69.9-97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6EE2EB3" w14:textId="5D8EBAE3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3.6 (67.9-96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823861" w14:textId="26D88AEE" w:rsidR="00CD2404" w:rsidRPr="00A50B67" w:rsidRDefault="00CD2404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8</w:t>
            </w:r>
          </w:p>
        </w:tc>
      </w:tr>
      <w:tr w:rsidR="00EC260A" w:rsidRPr="00A50B67" w14:paraId="6F8860B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509FA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508DD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016DA5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7C399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5E3643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EC260A" w:rsidRPr="00A50B67" w14:paraId="291CC7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DF3BC1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A8407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60 (3.09-12.0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610C8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7 (2.95-12.3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CE624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8 (3.27-11.9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40BF0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329EBE6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02360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84669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 (230-56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052CD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 (230-55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3AA30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0 (230-55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31974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0</w:t>
            </w:r>
          </w:p>
        </w:tc>
      </w:tr>
      <w:tr w:rsidR="00EC260A" w:rsidRPr="00A50B67" w14:paraId="14D56AD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EFC863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8B58F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8 (0.79-9.1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86017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5 (0.79-8.9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8381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5 (0.80-9.7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506E6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7370C88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A7066B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5204A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2DE89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E5DF4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58752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99E071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8CABD9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4D800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DA2B1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35843C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D14FF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763DFF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81EE6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9A35CA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(1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B2642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3 (1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DF19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2 (1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AE53D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  <w:tr w:rsidR="00EC260A" w:rsidRPr="00A50B67" w14:paraId="2895B6B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D948C3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6D48A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2.3 (22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2CF4D0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.0 (21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CA6E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.3 (22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210C6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0EB253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28EA242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4F37E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5.1 (22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C458A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.0 (22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2DCD4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.1 (22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BF45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3338DC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8006436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21137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9.6 (53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983239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5.0 (53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FA49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4.7 (53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ADEDF9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E02800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BD2C570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FED31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2 (0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99996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 (0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43BBF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2 (0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2E30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CA0B25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0F7873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30BBCB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3.4 (8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453DA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6.3 (79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FEB89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7.1 (80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FA91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</w:tr>
      <w:tr w:rsidR="00EC260A" w:rsidRPr="00A50B67" w14:paraId="7799754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E737A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04FFA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0.2 (66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7408D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5.0 (66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2729B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5.3 (66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BDC0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6F37CA6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34D63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70C043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1.5 (96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30B21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6.3 (97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FDE7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5.2 (96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3A5EB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EC260A" w:rsidRPr="00A50B67" w14:paraId="6B11134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A5CF2D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ADBF94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3.5 (54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3F783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6.7 (54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96A297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6.9 (54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C57B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2275D17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1D5B6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648DC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6.3 (42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43D49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8.4 (42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3A39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7.9 (42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AC92A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553BDFD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CF072D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F7211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60C7C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81A83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C3696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54EA1A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506415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C05C6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9.9 (98.7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54A88D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0.3 (98.7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6154B7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9.6 (98.8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A0ED0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6</w:t>
            </w:r>
          </w:p>
        </w:tc>
      </w:tr>
      <w:tr w:rsidR="00EC260A" w:rsidRPr="00A50B67" w14:paraId="5D3118A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49CAE6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9DC8A4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1.7 (99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CB28B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1.2 (99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A7640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0.5 (99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B4DA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1D8424A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F8CB3A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3D53C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8.2 (96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67265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4.4 (96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DB6B46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3.9 (96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533565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4D9D330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717F7E8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4325C2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0.4 (83.8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1AAA6B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5.1 (83.6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6ECA7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5.3 (84.0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FE7E08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1</w:t>
            </w:r>
          </w:p>
        </w:tc>
      </w:tr>
    </w:tbl>
    <w:p w14:paraId="22BB2574" w14:textId="3D18A96B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20"/>
          <w:szCs w:val="20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CD2404" w:rsidRPr="00A50B67">
        <w:rPr>
          <w:rFonts w:ascii="Times New Roman" w:hAnsi="Times New Roman" w:cs="Times New Roman"/>
          <w:sz w:val="16"/>
          <w:szCs w:val="16"/>
        </w:rPr>
        <w:t xml:space="preserve">eGFR = estimated glomerular filtration rate, </w:t>
      </w:r>
      <w:r w:rsidRPr="00A50B67">
        <w:rPr>
          <w:rFonts w:ascii="Times New Roman" w:hAnsi="Times New Roman" w:cs="Times New Roman"/>
          <w:sz w:val="16"/>
          <w:szCs w:val="16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</w:t>
      </w:r>
      <w:r w:rsidRPr="00A50B67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98966E" w14:textId="79623B91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21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non-hypertensive patients in PSMW dataset by ACEI/ARB medication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EC260A" w:rsidRPr="00A50B67" w14:paraId="6E312D7D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78CFB1C8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52E42BDC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615.89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16737303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09.31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660FF6A1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306.58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0D7575B4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EC260A" w:rsidRPr="00A50B67" w14:paraId="42C049BA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6FAB0FF7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109064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.3 ± 11.5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0E77DF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± 11.3</w:t>
            </w:r>
          </w:p>
        </w:tc>
        <w:tc>
          <w:tcPr>
            <w:tcW w:w="1993" w:type="dxa"/>
            <w:tcBorders>
              <w:bottom w:val="nil"/>
            </w:tcBorders>
          </w:tcPr>
          <w:p w14:paraId="27D427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3 ± 11.8</w:t>
            </w:r>
          </w:p>
        </w:tc>
        <w:tc>
          <w:tcPr>
            <w:tcW w:w="891" w:type="dxa"/>
            <w:tcBorders>
              <w:bottom w:val="nil"/>
            </w:tcBorders>
          </w:tcPr>
          <w:p w14:paraId="1109DF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EC260A" w:rsidRPr="00A50B67" w14:paraId="550298DA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5D92C4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78473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2.3 (84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F40F8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3.4 (85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A94AA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8.9 (8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60EA2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</w:tr>
      <w:tr w:rsidR="00EC260A" w:rsidRPr="00A50B67" w14:paraId="352AB4C0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FAECB1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FB33B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A0361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) 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EBBDA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7C96B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18EBF84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264EB2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49E73B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8.8 (29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DC9011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.7 (29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3B237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.1 (29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ECBBB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2DF60FB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FA15FA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CDEDC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.8 (8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CCBCC4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2 (8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1695A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.6 (8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1BEC0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EC260A" w:rsidRPr="00A50B67" w14:paraId="5777B91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3C6E57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05E8A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.8 (2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5EF9E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5 (2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496F6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3 (2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E7AC8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266E8F2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705AC0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FA4A9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0.2 (87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AF77B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1.7 (87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3A3A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8.5 (87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D7F21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346A011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A77AE4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5C64C5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0FCDA8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1F58D2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D83CD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D88C2B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1B796F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B270E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.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.9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45767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± 13.7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822F3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 ± 14.2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5FE273F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2A31486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2A2F8D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13039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8.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.9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22BF8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0 ± 15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BF546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1 ± 14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8EA3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</w:tr>
      <w:tr w:rsidR="00EC260A" w:rsidRPr="00A50B67" w14:paraId="42DB966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FB264B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9CE92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1.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.1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4C9BB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 ± 10.6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A2D2B2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.0 ± 11.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DE29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7</w:t>
            </w:r>
          </w:p>
        </w:tc>
      </w:tr>
      <w:tr w:rsidR="00EC260A" w:rsidRPr="00A50B67" w14:paraId="32DE1D4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D268E1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B27006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7.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.0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247FBE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7.5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E9706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7.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4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DAE70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5</w:t>
            </w:r>
          </w:p>
        </w:tc>
      </w:tr>
      <w:tr w:rsidR="00EC260A" w:rsidRPr="00A50B67" w14:paraId="46A2774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0E164B4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85250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.1 (2.6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58D63FE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(2.8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E5EE68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 (2.4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9BD84F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0</w:t>
            </w:r>
          </w:p>
        </w:tc>
      </w:tr>
      <w:tr w:rsidR="00EC260A" w:rsidRPr="00A50B67" w14:paraId="3C33652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1C6DB8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E174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35DF1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5BD65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DE243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373487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ABB4BD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E58B7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8.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.6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C7B8E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8.8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B2367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8.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838507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08</w:t>
            </w:r>
          </w:p>
        </w:tc>
      </w:tr>
      <w:tr w:rsidR="00B622EE" w:rsidRPr="00A50B67" w14:paraId="726B9EF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DBFADA" w14:textId="7278B28D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3337336" w14:textId="7CBCC477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5 (76.3-102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7D79564" w14:textId="139A2576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5 (77.7-102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48AEEB3" w14:textId="6E2FE0B5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5 (75.7-101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0F42CE8" w14:textId="09585FE0" w:rsidR="00B622EE" w:rsidRPr="00A50B67" w:rsidRDefault="00B622EE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1E74353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8AF93E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2CB131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3A816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.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26589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.8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C4642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01</w:t>
            </w:r>
          </w:p>
        </w:tc>
      </w:tr>
      <w:tr w:rsidR="00EC260A" w:rsidRPr="00A50B67" w14:paraId="7E41CB4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B29C9C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D2ED8D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1 (2.21-11.3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941B2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1 (2.07-11.3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6BD4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 (2.31-11.2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BC3B6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2</w:t>
            </w:r>
          </w:p>
        </w:tc>
      </w:tr>
      <w:tr w:rsidR="00EC260A" w:rsidRPr="00A50B67" w14:paraId="159DB86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D21252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B9A73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 (210-42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F4904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0 (210-42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F3FF3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 (210-42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3761F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06</w:t>
            </w:r>
          </w:p>
        </w:tc>
      </w:tr>
      <w:tr w:rsidR="00EC260A" w:rsidRPr="00A50B67" w14:paraId="22EED92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B8393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C7889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5 (0.66-7.7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736C0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34 (0.67-8.2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8BB2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55 (0.59-7.5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5639A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04</w:t>
            </w:r>
          </w:p>
        </w:tc>
      </w:tr>
      <w:tr w:rsidR="00EC260A" w:rsidRPr="00A50B67" w14:paraId="479B774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00E191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7E66D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5DF89E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5DB5A1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B1CB6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5E46E0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323CD4E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2C0C5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1873733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01908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B570E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D9E0E7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75D7A1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2116F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2 (1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87A3F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4 (1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4DA0F7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8 (1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C90E49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015</w:t>
            </w:r>
          </w:p>
        </w:tc>
      </w:tr>
      <w:tr w:rsidR="00EC260A" w:rsidRPr="00A50B67" w14:paraId="723C134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39E632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E4F44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4.3 (28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1FD57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9 (28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0B30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.4 (28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5B8CF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1F2F7A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5BBACE9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BE529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3.6 (18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17DCE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.5 (18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55FB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1 (18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9D20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04DF24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112C52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821ADE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0.7 (52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F1936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1.5 (52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5568C7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9.2 (51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58735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5E0E15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9554D1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87A378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3B1124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B171E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0FF1BF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C4B322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F30D3B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F37E8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0.1 (71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EDBA3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0.7 (71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B0C83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9.4 (71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A2BC5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0541A20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BCFAD6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93C1A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1.8 (65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1DE7C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2.0 (65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F5939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9.9 (65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0072D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510BE19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1F2BCA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83CADD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2.2 (97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AE5A9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2.0 (9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7AB683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0.2 (97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5CA683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8</w:t>
            </w:r>
          </w:p>
        </w:tc>
      </w:tr>
      <w:tr w:rsidR="00EC260A" w:rsidRPr="00A50B67" w14:paraId="4C49219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FDA23C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E9ADB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30.4 (53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5ECAA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.0 (53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35E0C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5.4 (54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A077C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EC260A" w:rsidRPr="00A50B67" w14:paraId="5893DD7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C99BFB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15DD6D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3.8 (46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80778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.8 (46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195804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1.1 (46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F674A2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562CA42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BA49D7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5389E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583081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7EC937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9E1CA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CC1AF2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9A376E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F14DE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3.6 (99.6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E9C13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8.0 (99.6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4A6F2B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5.6 (99.7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3B974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</w:tr>
      <w:tr w:rsidR="00EC260A" w:rsidRPr="00A50B67" w14:paraId="51DBB79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D69B2E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B0211A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11.1 (99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96D03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6.5 (99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61ABE1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4.6 (99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AFB9DA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9</w:t>
            </w:r>
          </w:p>
        </w:tc>
      </w:tr>
      <w:tr w:rsidR="00EC260A" w:rsidRPr="00A50B67" w14:paraId="54FAD1F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1F881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5B542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4.7 (93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5CA1D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8.6 (93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ED44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6.1 (93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A61620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5EC89A0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3556547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4BF226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7.6 (80.8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23C57A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9.4 (80.6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69F2B58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8.2 (81.0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1F2B64D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</w:tbl>
    <w:p w14:paraId="50C98CB4" w14:textId="33B8D2CE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6"/>
          <w:szCs w:val="16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3B7E70" w:rsidRPr="00A50B67">
        <w:rPr>
          <w:rFonts w:ascii="Times New Roman" w:hAnsi="Times New Roman" w:cs="Times New Roman"/>
          <w:sz w:val="16"/>
          <w:szCs w:val="16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6"/>
          <w:szCs w:val="16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5F27BBE4" w14:textId="4452E8BA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22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anterior infarction patients in PSMW dataset by ACEI/ARB medication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EC260A" w:rsidRPr="00A50B67" w14:paraId="036CEF1D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12600641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08DC98B9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293.89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11DBB206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47.03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3449483A" w14:textId="7FF0F7A9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4</w:t>
            </w:r>
            <w:r w:rsidR="00FF19B0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7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7A64ADD0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EC260A" w:rsidRPr="00A50B67" w14:paraId="5D8B588F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051DEA67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67B634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7 ± 11.6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53F9BC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± 11.1</w:t>
            </w:r>
          </w:p>
        </w:tc>
        <w:tc>
          <w:tcPr>
            <w:tcW w:w="1993" w:type="dxa"/>
            <w:tcBorders>
              <w:bottom w:val="nil"/>
            </w:tcBorders>
          </w:tcPr>
          <w:p w14:paraId="2EC58D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8 ± 12.0</w:t>
            </w:r>
          </w:p>
        </w:tc>
        <w:tc>
          <w:tcPr>
            <w:tcW w:w="891" w:type="dxa"/>
            <w:tcBorders>
              <w:bottom w:val="nil"/>
            </w:tcBorders>
          </w:tcPr>
          <w:p w14:paraId="6BD175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0CD9E5D3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5D1572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B09D1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2.0 (78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2BED2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7.0 (79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D9909C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5.0 (78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1A23B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3</w:t>
            </w:r>
          </w:p>
        </w:tc>
      </w:tr>
      <w:tr w:rsidR="00EC260A" w:rsidRPr="00A50B67" w14:paraId="0EF58489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E52932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0E47E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9.5 (37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8E8636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.3 (36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399EA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.2 (37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87AC9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4</w:t>
            </w:r>
          </w:p>
        </w:tc>
      </w:tr>
      <w:tr w:rsidR="00EC260A" w:rsidRPr="00A50B67" w14:paraId="53B3446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BEA4785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5C6AB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8.3 (33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1B42D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.0 (33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831A14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9.3 (33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04A1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6AD2E83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F54B62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FDDDF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.2 (10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DD2F9D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.9 (10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C7F25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.4 (9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EA7EA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3</w:t>
            </w:r>
          </w:p>
        </w:tc>
      </w:tr>
      <w:tr w:rsidR="00EC260A" w:rsidRPr="00A50B67" w14:paraId="3527FE6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822E0E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D1A68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.5 (5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918FF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7 (5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1BDD1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9 (5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AFE34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3656A77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A5880D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05307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7.0 (80.6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C5B51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8.0 (8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646A5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9.0 (81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F4C1F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1</w:t>
            </w:r>
          </w:p>
        </w:tc>
      </w:tr>
      <w:tr w:rsidR="00EC260A" w:rsidRPr="00A50B67" w14:paraId="031264C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56397A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48BE0B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DDB912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B5B94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3619EB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4AA273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3B072F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3375D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4 ± 12.0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E118EA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4 ± 11.5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299E6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4 ± 12.5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752983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355954C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EAEA65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D3151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2 ± 15.6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82362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2.0 ± 16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07572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.5 ± 15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4AFBFA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33</w:t>
            </w:r>
          </w:p>
        </w:tc>
      </w:tr>
      <w:tr w:rsidR="00EC260A" w:rsidRPr="00A50B67" w14:paraId="2F72B35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F15EC3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7150F3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.9 ± 11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DF4B0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6 ± 12.3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28E4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 ± 11.2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ED5142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51</w:t>
            </w:r>
          </w:p>
        </w:tc>
      </w:tr>
      <w:tr w:rsidR="00EC260A" w:rsidRPr="00A50B67" w14:paraId="36D784D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562F7F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B690BC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4.5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7F4C52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7 ± 4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3D35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6 ± 4.5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B4A923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8</w:t>
            </w:r>
          </w:p>
        </w:tc>
      </w:tr>
      <w:tr w:rsidR="00EC260A" w:rsidRPr="00A50B67" w14:paraId="4DB2723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051035E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59F093D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 (2.7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7D639B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.0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7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7160EB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 (2.7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2E27F3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1E24707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1D57F9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8D10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CF80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F7EF3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44F380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D4FFAA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6FBEAB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96916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2 ± 21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F83805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3 ± 24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DFE0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18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1BA25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B622EE" w:rsidRPr="00A50B67" w14:paraId="04B8F444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83771B2" w14:textId="467F960A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211A63C" w14:textId="55149399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9 (75.7-102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A232D34" w14:textId="5C4F81CE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.9 (76.3-102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28A02D4" w14:textId="18DD9B66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8 (75.3-101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9B37CF" w14:textId="32BD6C6A" w:rsidR="00B622EE" w:rsidRPr="00A50B67" w:rsidRDefault="002231B0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73</w:t>
            </w:r>
          </w:p>
        </w:tc>
      </w:tr>
      <w:tr w:rsidR="00EC260A" w:rsidRPr="00A50B67" w14:paraId="1AE5998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050BFA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4D5267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.6 ±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.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030561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96318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 ± 0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B975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5</w:t>
            </w:r>
          </w:p>
        </w:tc>
      </w:tr>
      <w:tr w:rsidR="00EC260A" w:rsidRPr="00A50B67" w14:paraId="27E2215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40157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684DB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15 (2.17-11.3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1D4C47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95 (2.05-11.7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A81BFE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1 (2.28-11.2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EACD7D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EC260A" w:rsidRPr="00A50B67" w14:paraId="097A639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926ABB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B96C83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 (200-4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28C21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 (200-42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F7A3F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 (210-40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58D1E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52024C9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74B605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1BAA95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5 (0.64-7.4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0FF44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5 (0.64-7.4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C06D5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2 (0.66-7.6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D27916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</w:tr>
      <w:tr w:rsidR="00EC260A" w:rsidRPr="00A50B67" w14:paraId="2BC466A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D407EA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E4822B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06984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B0C11A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90E7C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8D2705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28A1E63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660A6B0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8B8E6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87278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4A981E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99C9C0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C2C922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4F0704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.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71073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6 (6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21D9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1 (6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9D3F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5</w:t>
            </w:r>
          </w:p>
        </w:tc>
      </w:tr>
      <w:tr w:rsidR="00EC260A" w:rsidRPr="00A50B67" w14:paraId="1FE736A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819B5A6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D5A485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5.2 (93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B9623CB" w14:textId="3850D350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.4 (93.</w:t>
            </w:r>
            <w:r w:rsidR="00DC719E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E81C0D" w14:textId="6D9AB318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  <w:r w:rsidR="00DC719E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93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88921E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0EC29EE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4293975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C8DF0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C45E02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FB4EE0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B1CE67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89FE8B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B57C44F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112FF3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0D5A5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45204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F50A7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67A9CB9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AFEB74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CE8B0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5CFFB5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EA7F3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D20354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0A640D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7F58E3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25EC78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4.2 (59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91A3C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.8 (59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9A358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6.4 (58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0414F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8</w:t>
            </w:r>
          </w:p>
        </w:tc>
      </w:tr>
      <w:tr w:rsidR="00EC260A" w:rsidRPr="00A50B67" w14:paraId="14D9BFB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127FE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1C0934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.7 (54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3E01CD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.3 (5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7BFF1A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.4 (53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A5487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</w:tr>
      <w:tr w:rsidR="00EC260A" w:rsidRPr="00A50B67" w14:paraId="1D432BF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09BC79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343A61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4.5 (96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548BF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.1 (96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2EEB2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.4 (97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A4E69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9</w:t>
            </w:r>
          </w:p>
        </w:tc>
      </w:tr>
      <w:tr w:rsidR="00EC260A" w:rsidRPr="00A50B67" w14:paraId="7F422E2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4FADF1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74DB4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8.1 (60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B1813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.2 (6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5B9B5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.0 (60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0650A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66C9FEA8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8F0DD9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B72B5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8.0 (57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AA0B4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3.4 (56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352D2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4.5 (57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D112BC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6</w:t>
            </w:r>
          </w:p>
        </w:tc>
      </w:tr>
      <w:tr w:rsidR="00EC260A" w:rsidRPr="00A50B67" w14:paraId="4AFD0A9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E3B732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9BDB69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E12E9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687EB8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1762F9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0D846B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88CDA6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7EA3E2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1.6 (99.2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043D1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6.0 (99.3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74D41C8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5.6 (99.1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8585C4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4</w:t>
            </w:r>
          </w:p>
        </w:tc>
      </w:tr>
      <w:tr w:rsidR="00EC260A" w:rsidRPr="00A50B67" w14:paraId="7DC7A94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41E96A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48758C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1.8 (99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76542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5.9 (99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2C645C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5.9 (99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B6F09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EC260A" w:rsidRPr="00A50B67" w14:paraId="3126735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FB5D6D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E00E6F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8.2 (94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3A9E70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8.7 (94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11BC9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9.5 (95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B7C78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7</w:t>
            </w:r>
          </w:p>
        </w:tc>
      </w:tr>
      <w:tr w:rsidR="00EC260A" w:rsidRPr="00A50B67" w14:paraId="7B90344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B2422C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2457196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6.7 (90.8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3C75D6C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3.4 (90.8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0FBDC5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3.3 (90.7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7E4D6E5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</w:tbl>
    <w:p w14:paraId="6632C56F" w14:textId="360B4A0C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6"/>
          <w:szCs w:val="16"/>
        </w:rPr>
        <w:sectPr w:rsidR="00EC260A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3B7E70" w:rsidRPr="00A50B67">
        <w:rPr>
          <w:rFonts w:ascii="Times New Roman" w:hAnsi="Times New Roman" w:cs="Times New Roman"/>
          <w:sz w:val="16"/>
          <w:szCs w:val="16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6"/>
          <w:szCs w:val="16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44CD2956" w14:textId="02A5C499" w:rsidR="00EC260A" w:rsidRPr="00A50B67" w:rsidRDefault="00EC260A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23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non-anterior infarction patients in PSMW dataset by ACEI/ARB medication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EC260A" w:rsidRPr="00A50B67" w14:paraId="13D7AB6D" w14:textId="77777777" w:rsidTr="00CA2B7B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0DB7A54E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594D6BBD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808.07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0A2B19AA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406.21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328446BB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/ARB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401.86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179A41B6" w14:textId="77777777" w:rsidR="00EC260A" w:rsidRPr="00A50B67" w:rsidRDefault="00EC260A" w:rsidP="00CA2B7B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EC260A" w:rsidRPr="00A50B67" w14:paraId="4BBFC7E6" w14:textId="77777777" w:rsidTr="00CA2B7B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53D832F0" w14:textId="77777777" w:rsidR="00EC260A" w:rsidRPr="00A50B67" w:rsidRDefault="00EC260A" w:rsidP="00CA2B7B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2826FF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1.5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7B3104E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1.5</w:t>
            </w:r>
          </w:p>
        </w:tc>
        <w:tc>
          <w:tcPr>
            <w:tcW w:w="1993" w:type="dxa"/>
            <w:tcBorders>
              <w:bottom w:val="nil"/>
            </w:tcBorders>
          </w:tcPr>
          <w:p w14:paraId="229749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1.5</w:t>
            </w:r>
          </w:p>
        </w:tc>
        <w:tc>
          <w:tcPr>
            <w:tcW w:w="891" w:type="dxa"/>
            <w:tcBorders>
              <w:bottom w:val="nil"/>
            </w:tcBorders>
          </w:tcPr>
          <w:p w14:paraId="20E6A7C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2</w:t>
            </w:r>
          </w:p>
        </w:tc>
      </w:tr>
      <w:tr w:rsidR="00EC260A" w:rsidRPr="00A50B67" w14:paraId="79F5D305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764A26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AB696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49.3 (80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9A600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7.0 (80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06B41C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2.3 (80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DC7EDA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27BF6384" w14:textId="77777777" w:rsidTr="00CA2B7B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AD6A9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5DFF6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9.2 (44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BFADB6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0.5 (44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C09A5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8.7 (4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ED1E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619A9A9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459890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9EBD09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5.6 (30.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6AD863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2.8 (3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A0304F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2.8 (30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0E30DF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7</w:t>
            </w:r>
          </w:p>
        </w:tc>
      </w:tr>
      <w:tr w:rsidR="00EC260A" w:rsidRPr="00A50B67" w14:paraId="0D0E118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32943A3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11481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1.0 (11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AADA2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.4 (11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241D2F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.6 (11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2471C1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EC260A" w:rsidRPr="00A50B67" w14:paraId="60EA716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FC21F3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535226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.6 (3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276A3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.8 (2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6BB25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.8 (3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AA617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  <w:tr w:rsidR="00EC260A" w:rsidRPr="00A50B67" w14:paraId="4948A5F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D0E376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570CF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6.9 (87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3C2FA2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4.3 (87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02EC3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52.7 (87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D2C58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  <w:tr w:rsidR="00EC260A" w:rsidRPr="00A50B67" w14:paraId="7392D3B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313A4D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3A770B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699D226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4C3DEA8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E5A91A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2A3AA20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62D0ECB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41635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± 14.8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6311FD0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± 15.0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423D67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0 ± 14.6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2DE7A1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0</w:t>
            </w:r>
          </w:p>
        </w:tc>
      </w:tr>
      <w:tr w:rsidR="00EC260A" w:rsidRPr="00A50B67" w14:paraId="29BFE4AC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66716E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BE74BE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2 ± 16.3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357B38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1 ± 16.7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68F67B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2 ± 16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8A7BE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3</w:t>
            </w:r>
          </w:p>
        </w:tc>
      </w:tr>
      <w:tr w:rsidR="00EC260A" w:rsidRPr="00A50B67" w14:paraId="0C6348D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1B46437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07561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 ± 11.3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22F3A8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0.9 ± 1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E5FDA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 ± 11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A3FCB3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5C9D3E0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7EDDD0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B456AF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3.8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124CD7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8 ± 3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BEAF1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8 ± 3.8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F4EC9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5</w:t>
            </w:r>
          </w:p>
        </w:tc>
      </w:tr>
      <w:tr w:rsidR="00EC260A" w:rsidRPr="00A50B67" w14:paraId="64A327E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1762915B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3B6F03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.7 (3.2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2CEA505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9 (3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417E25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8 (3.2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1352A57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4D12220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23F19BE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CB70C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B26B9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63D57B6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0FEB330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3BE0B3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BB08278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D8A0F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.2 ± 21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476476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8 ± 23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9D605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6 ± 20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886502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B622EE" w:rsidRPr="00A50B67" w14:paraId="513FE99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44649F3" w14:textId="1BF058C3" w:rsidR="00B622EE" w:rsidRPr="00A50B67" w:rsidRDefault="00B622EE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78FE716" w14:textId="3679F3C8" w:rsidR="00B622EE" w:rsidRPr="00A50B67" w:rsidRDefault="003E426F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(72.0-99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6A121D7" w14:textId="02CCC4B8" w:rsidR="00B622EE" w:rsidRPr="00A50B67" w:rsidRDefault="003E426F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(72.2-99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E9C0FD8" w14:textId="1424E3D9" w:rsidR="00B622EE" w:rsidRPr="00A50B67" w:rsidRDefault="003E426F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85.5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1.3-98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18AA08" w14:textId="65F9037D" w:rsidR="00B622EE" w:rsidRPr="00A50B67" w:rsidRDefault="003E426F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8</w:t>
            </w:r>
          </w:p>
        </w:tc>
      </w:tr>
      <w:tr w:rsidR="00EC260A" w:rsidRPr="00A50B67" w14:paraId="27687C5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CC0FA0C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24579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E5A8B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2AAD9E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F75707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9</w:t>
            </w:r>
          </w:p>
        </w:tc>
      </w:tr>
      <w:tr w:rsidR="00EC260A" w:rsidRPr="00A50B67" w14:paraId="0B4E6D6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E77F4A4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AF1374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0 (2.78-11.7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2E1A63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8 (2.69-11.7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5B31BA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0 (2.97-11.8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339611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EC260A" w:rsidRPr="00A50B67" w14:paraId="55DE94D3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AC7A4D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80AB9B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 (220-50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E82BE5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 (220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8CD509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9 (220-52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9ABA0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0</w:t>
            </w:r>
          </w:p>
        </w:tc>
      </w:tr>
      <w:tr w:rsidR="00EC260A" w:rsidRPr="00A50B67" w14:paraId="1E33D4C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700420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FF235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9 (0.75-8.4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A09ADB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40 (0.75-8.4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05A091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5 (0.74-8.3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91AA4D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&lt;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EC260A" w:rsidRPr="00A50B67" w14:paraId="29F5CD32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577BBDA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1D6E6BF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302FDCE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73AA0C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F35B1E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1C3E0DE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5CDC37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51CF9C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4B1857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95963E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55B11B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3C4420D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2966563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EBC5E6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B7E94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219684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3C1C8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0</w:t>
            </w:r>
          </w:p>
        </w:tc>
      </w:tr>
      <w:tr w:rsidR="00EC260A" w:rsidRPr="00A50B67" w14:paraId="2E6C149A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CAD1F1E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88F862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51A989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85C3CC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593B3F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328876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35F13D1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187F1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0.6 (27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745946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0.1 (27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35BEB7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0.6 (27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8662F1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4BBE374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4DF474C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BEF00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5.1 (72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C0ADF9C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5.1 (72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313DD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9.9 (72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41D1BB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1E7466C9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B5C07F8" w14:textId="77777777" w:rsidR="00EC260A" w:rsidRPr="00A50B67" w:rsidRDefault="00EC260A" w:rsidP="00CA2B7B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4AA991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 (0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FC126E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0 (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FE7AC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4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0BA199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5A7A2C7F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297F7F2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B0FF1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56.2 (81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DAA0B7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7.9 (80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F85C56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8.3 (81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F36BC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</w:tr>
      <w:tr w:rsidR="00EC260A" w:rsidRPr="00A50B67" w14:paraId="38203B7D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C09EC5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3BD78A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67.5 (7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6CAD32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3.2 (69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E14086A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4.3 (70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193A4A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3</w:t>
            </w:r>
          </w:p>
        </w:tc>
      </w:tr>
      <w:tr w:rsidR="00EC260A" w:rsidRPr="00A50B67" w14:paraId="4482D36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796F35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5013A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89.0 (97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B20A7D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7.0 (97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ED3830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2.0 (97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5665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EC260A" w:rsidRPr="00A50B67" w14:paraId="048750CB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9F4CF96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FCC9E0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23.3 (52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7D7925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2.4 (52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416E48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0.9 (52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D4B159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EC260A" w:rsidRPr="00A50B67" w14:paraId="7797BA81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6332B8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41A95B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8.3 (3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AEE70FD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0.6 (39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87155C6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7.7 (39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EF4922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EC260A" w:rsidRPr="00A50B67" w14:paraId="339F9AE0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12DAECFD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73C25EC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2BAF354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9159A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CE3A0E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C260A" w:rsidRPr="00A50B67" w14:paraId="7B083C6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D0553A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2065E9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2.6 (99.3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00B0660F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3.2 (99.3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A47EBB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9.4 (99.4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42ADA60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  <w:tr w:rsidR="00EC260A" w:rsidRPr="00A50B67" w14:paraId="13B0C375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601FB00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506D418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01.1 (99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2034CD3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02.3 (99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3A705A9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8.9 (99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990D10E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5</w:t>
            </w:r>
          </w:p>
        </w:tc>
      </w:tr>
      <w:tr w:rsidR="00EC260A" w:rsidRPr="00A50B67" w14:paraId="50A98BE6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F4709E9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354288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2.1 (94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2EA2B641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83.1 (94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336A9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9.0 (9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31E68DB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EC260A" w:rsidRPr="00A50B67" w14:paraId="2DA19FB7" w14:textId="77777777" w:rsidTr="00CA2B7B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1368D771" w14:textId="77777777" w:rsidR="00EC260A" w:rsidRPr="00A50B67" w:rsidRDefault="00EC260A" w:rsidP="00CA2B7B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381DB83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26.9 (77.6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67309EE5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3.7 (77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4F4CA8A2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3.2 (77.9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4AEE28D7" w14:textId="77777777" w:rsidR="00EC260A" w:rsidRPr="00A50B67" w:rsidRDefault="00EC260A" w:rsidP="00CA2B7B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</w:tbl>
    <w:p w14:paraId="1181520F" w14:textId="4CAE175C" w:rsidR="00EC260A" w:rsidRPr="00A50B67" w:rsidRDefault="00EC260A" w:rsidP="00EC260A">
      <w:pPr>
        <w:spacing w:line="0" w:lineRule="atLeast"/>
        <w:rPr>
          <w:rFonts w:ascii="Times New Roman" w:hAnsi="Times New Roman" w:cs="Times New Roman"/>
          <w:sz w:val="16"/>
          <w:szCs w:val="16"/>
        </w:rPr>
        <w:sectPr w:rsidR="00EC260A" w:rsidRPr="00A50B67" w:rsidSect="00A6722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CEI = angiotensin-converting enzyme inhibitor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3B7E70" w:rsidRPr="00A50B67">
        <w:rPr>
          <w:rFonts w:ascii="Times New Roman" w:hAnsi="Times New Roman" w:cs="Times New Roman"/>
          <w:sz w:val="16"/>
          <w:szCs w:val="16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6"/>
          <w:szCs w:val="16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70219AEC" w14:textId="1B7A08EA" w:rsidR="002D7759" w:rsidRPr="00A50B67" w:rsidRDefault="002D7759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24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patients in the PSMW dataset stratified by the medication of ACEI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2D7759" w:rsidRPr="00A50B67" w14:paraId="21F5FD79" w14:textId="77777777" w:rsidTr="00FC2919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5441375C" w14:textId="77777777" w:rsidR="002D7759" w:rsidRPr="00A50B67" w:rsidRDefault="002D7759" w:rsidP="00A00F52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64F5A65A" w14:textId="77777777" w:rsidR="002D7759" w:rsidRPr="00A50B67" w:rsidRDefault="002D7759" w:rsidP="00222FA8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1101.33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3EFBB40B" w14:textId="77777777" w:rsidR="002D7759" w:rsidRPr="00A50B67" w:rsidRDefault="002D775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CEI</w:t>
            </w:r>
          </w:p>
          <w:p w14:paraId="5936F2AB" w14:textId="77777777" w:rsidR="002D7759" w:rsidRPr="00A50B67" w:rsidRDefault="002D775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552.97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2C0880CF" w14:textId="77777777" w:rsidR="002D7759" w:rsidRPr="00A50B67" w:rsidRDefault="002D775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EI</w:t>
            </w:r>
          </w:p>
          <w:p w14:paraId="5D42543F" w14:textId="77777777" w:rsidR="002D7759" w:rsidRPr="00A50B67" w:rsidRDefault="002D775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548.35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54A6E6ED" w14:textId="77777777" w:rsidR="002D7759" w:rsidRPr="00A50B67" w:rsidRDefault="002D775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2D7759" w:rsidRPr="00A50B67" w14:paraId="247E0708" w14:textId="77777777" w:rsidTr="00FC2919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7509C998" w14:textId="77777777" w:rsidR="002D7759" w:rsidRPr="00A50B67" w:rsidRDefault="002D7759" w:rsidP="00FC2919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1387C6B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11.5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5ADFA6C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11.4</w:t>
            </w:r>
          </w:p>
        </w:tc>
        <w:tc>
          <w:tcPr>
            <w:tcW w:w="1993" w:type="dxa"/>
            <w:tcBorders>
              <w:bottom w:val="nil"/>
            </w:tcBorders>
          </w:tcPr>
          <w:p w14:paraId="510F39D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11.6</w:t>
            </w:r>
          </w:p>
        </w:tc>
        <w:tc>
          <w:tcPr>
            <w:tcW w:w="891" w:type="dxa"/>
            <w:tcBorders>
              <w:bottom w:val="nil"/>
            </w:tcBorders>
          </w:tcPr>
          <w:p w14:paraId="502B343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4</w:t>
            </w:r>
          </w:p>
        </w:tc>
      </w:tr>
      <w:tr w:rsidR="002D7759" w:rsidRPr="00A50B67" w14:paraId="49647108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1E07F7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C86F5F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79.9 (79.9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096B04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3.5 (80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F4E8B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36.5 (79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19056F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5</w:t>
            </w:r>
          </w:p>
        </w:tc>
      </w:tr>
      <w:tr w:rsidR="002D7759" w:rsidRPr="00A50B67" w14:paraId="2BDD3CDE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D51282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D7D6D3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8.2 (42.5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FD431D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3.8 (42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A891B4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4.4 (42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8E7B37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0</w:t>
            </w:r>
          </w:p>
        </w:tc>
      </w:tr>
      <w:tr w:rsidR="002D7759" w:rsidRPr="00A50B67" w14:paraId="267BC5E0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174D98D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ACAEC4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42.5 (31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5D876B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0.9 (30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C4FAA3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71.6 (31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741E85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</w:tr>
      <w:tr w:rsidR="002D7759" w:rsidRPr="00A50B67" w14:paraId="464EEF0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562DB8B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C8D540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0.7 (11.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4DDD6E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.4 (10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D89481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.2 (11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9F3F5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2</w:t>
            </w:r>
          </w:p>
        </w:tc>
      </w:tr>
      <w:tr w:rsidR="002D7759" w:rsidRPr="00A50B67" w14:paraId="1EB4ECB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D341536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21EB1A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.8 (3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E912E6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1 (3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ACFE4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1.7 (4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1A2D43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</w:tr>
      <w:tr w:rsidR="002D7759" w:rsidRPr="00A50B67" w14:paraId="0EBD4AA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DEA476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FC21E3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43.6 (85.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50E487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2.5 (85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FFE322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71.1 (85.9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5D6DBD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3</w:t>
            </w:r>
          </w:p>
        </w:tc>
      </w:tr>
      <w:tr w:rsidR="002D7759" w:rsidRPr="00A50B67" w14:paraId="4F557DC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EE5F0AB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64E773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B410B9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966950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F70A42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AFC24A4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1DC7E60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18D0A27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6 ± 14.0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16F575B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7 ± 14.1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61B2AA9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5 ± 13.9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E46BE3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2D7759" w:rsidRPr="00A50B67" w14:paraId="3D2C9F8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6166731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481A4C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9 ± 16.0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C9C632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.8 ± 16.6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94B3B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.0 ± 15.4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1BF910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2D7759" w:rsidRPr="00A50B67" w14:paraId="71D8759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3F1B96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B63058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9 ± 11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D6F23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8 ± 11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117055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0 ± 11.6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B34C0E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3</w:t>
            </w:r>
          </w:p>
        </w:tc>
      </w:tr>
      <w:tr w:rsidR="002D7759" w:rsidRPr="00A50B67" w14:paraId="26C0013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8250E3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09FD38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E8404E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1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9BC86E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.5 ± 4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090314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2D7759" w:rsidRPr="00A50B67" w14:paraId="6BD82A7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EFC1F5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94BC79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2.7 (3.0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B35BEE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.5 (3.0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27E9A13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6.1 (2.9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48D9EFF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</w:tr>
      <w:tr w:rsidR="002D7759" w:rsidRPr="00A50B67" w14:paraId="4AB5F92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EE2704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FAF5B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B0583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0D35632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4292D2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34B16AE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224FC2E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FEB397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9 ± 21.4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E08726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9 ± 23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518DF8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8 ± 19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6436A1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9</w:t>
            </w:r>
          </w:p>
        </w:tc>
      </w:tr>
      <w:tr w:rsidR="00A00F52" w:rsidRPr="00A50B67" w14:paraId="21B464BB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0D6E365" w14:textId="20890B77" w:rsidR="00A00F52" w:rsidRPr="00A50B67" w:rsidRDefault="00A00F52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EDE6897" w14:textId="389BAA68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2 (73.3-100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55F4CF5" w14:textId="4C7C0452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4 (74.0-100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418469E" w14:textId="70EA0952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1 (72.3-99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259FFBB" w14:textId="2EB1DCF0" w:rsidR="00A00F52" w:rsidRPr="00A50B67" w:rsidRDefault="008E6BF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4</w:t>
            </w:r>
          </w:p>
        </w:tc>
      </w:tr>
      <w:tr w:rsidR="002D7759" w:rsidRPr="00A50B67" w14:paraId="70E57044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2B1EED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F25BCC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5C8CB8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33F53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B52572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1</w:t>
            </w:r>
          </w:p>
        </w:tc>
      </w:tr>
      <w:tr w:rsidR="002D7759" w:rsidRPr="00A50B67" w14:paraId="62ADBA5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D10D465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79B0EB8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8 (2.52-11.67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1349574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24 (2.40-11.7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FA68E6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9 (2.63-11.6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3B2853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2D7759" w:rsidRPr="00A50B67" w14:paraId="193A6CA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DD28541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504EECC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 (220-47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7EDF344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 (220-47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E6B19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 (220-47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543891B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2D7759" w:rsidRPr="00A50B67" w14:paraId="513895B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167EADB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AA9D4B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0 (0.72-7.9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20530FD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0 (0.69-8.2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D93288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55 (0.73-7.7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87C90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2D7759" w:rsidRPr="00A50B67" w14:paraId="6579B8F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02D39A5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AD3F3C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003B4D9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7E1D85B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4D9EF06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096582F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09B8FCB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18C412C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3510763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5394F33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443D59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4C765C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65EA676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824B71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8.0 (1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390A60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2 (1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F3D342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9 (1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A059F9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7</w:t>
            </w:r>
          </w:p>
        </w:tc>
      </w:tr>
      <w:tr w:rsidR="002D7759" w:rsidRPr="00A50B67" w14:paraId="2B60717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0975C0E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9B34EB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8.2 (25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EE097B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9.7 (25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928B59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38.5 (25.3)  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9CA926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EB517B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DEE6EA0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F16BC0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20.3 (20.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638327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10.0 (19.9)  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4F48B2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10.3 (20.1)   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8ADFB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F0AEB0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45BB614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D64D4A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82.4 (52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03E53F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3.1 (53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2283A5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9.3 (52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5409D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59ABA74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0E65409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F32D2D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4 (0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BCF0F1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1.0 (0.2)  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181E94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.4 (0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FDF040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276A9A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93DA03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C38521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29.5 (75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7B3379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5.1 (75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1679A6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14.5 (75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E9A59D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2</w:t>
            </w:r>
          </w:p>
        </w:tc>
      </w:tr>
      <w:tr w:rsidR="002D7759" w:rsidRPr="00A50B67" w14:paraId="6EC58F3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D579694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43891F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24.3 (65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944A7A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2.5 (65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E0228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61.8 (66.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699A11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9</w:t>
            </w:r>
          </w:p>
        </w:tc>
      </w:tr>
      <w:tr w:rsidR="002D7759" w:rsidRPr="00A50B67" w14:paraId="724BCEDF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C1378F0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021347C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73.2 (97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8B4BCA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8.9 (97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B586E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34.3 (9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05BDB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2</w:t>
            </w:r>
          </w:p>
        </w:tc>
      </w:tr>
      <w:tr w:rsidR="002D7759" w:rsidRPr="00A50B67" w14:paraId="0DD1DBE5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14C4675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637E3A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00.0 (54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926304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1.0 (54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916D1C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98.9 (5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79E1A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1</w:t>
            </w:r>
          </w:p>
        </w:tc>
      </w:tr>
      <w:tr w:rsidR="002D7759" w:rsidRPr="00A50B67" w14:paraId="00DABDB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6EDA42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25BF3C5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85.8 (44.1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47ABD1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3.6 (44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3B4A28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2.2 (44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CCBF7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2</w:t>
            </w:r>
          </w:p>
        </w:tc>
      </w:tr>
      <w:tr w:rsidR="002D7759" w:rsidRPr="00A50B67" w14:paraId="1E79DCC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62AD85E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35F7AA8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795571F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E017BF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79FDF3A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4A2BBF6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4416DF36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3C7DE13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93.9 (99.3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4353F6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9.1 (99.3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49CE8FD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4.9 (99.4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470E5C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</w:tr>
      <w:tr w:rsidR="002D7759" w:rsidRPr="00A50B67" w14:paraId="2943435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B5A065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7B30FF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94.7 (99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B78BCC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9.4 (99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1EE87F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45.4 (99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6E2E39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3</w:t>
            </w:r>
          </w:p>
        </w:tc>
      </w:tr>
      <w:tr w:rsidR="002D7759" w:rsidRPr="00A50B67" w14:paraId="1C5C7A9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47A849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B3D92F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39.8 (94.4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443BB5B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1.6 (94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1B813B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18.2 (9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DD9173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</w:tr>
      <w:tr w:rsidR="002D7759" w:rsidRPr="00A50B67" w14:paraId="0DAFCEB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22D8A683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6C78C26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93.0 (81.1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6FC61EC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6.5 (80.7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1E98088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46.5 (81.4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498BA7C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</w:tr>
    </w:tbl>
    <w:p w14:paraId="2C991087" w14:textId="13938734" w:rsidR="002D7759" w:rsidRPr="00A50B67" w:rsidRDefault="002D7759" w:rsidP="002D7759">
      <w:pPr>
        <w:spacing w:line="0" w:lineRule="atLeast"/>
        <w:rPr>
          <w:rFonts w:ascii="Times New Roman" w:hAnsi="Times New Roman" w:cs="Times New Roman"/>
          <w:sz w:val="16"/>
          <w:szCs w:val="16"/>
        </w:rPr>
        <w:sectPr w:rsidR="002D7759" w:rsidRPr="00A50B67" w:rsidSect="00A67229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CEI = angiotensin-converting enzyme inhibito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401AB7" w:rsidRPr="00A50B67">
        <w:rPr>
          <w:rFonts w:ascii="Times New Roman" w:hAnsi="Times New Roman" w:cs="Times New Roman"/>
          <w:sz w:val="16"/>
          <w:szCs w:val="16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6"/>
          <w:szCs w:val="16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408921B3" w14:textId="7BDBC2AD" w:rsidR="002D7759" w:rsidRPr="00A50B67" w:rsidRDefault="002D7759" w:rsidP="003D179B">
      <w:pPr>
        <w:rPr>
          <w:rFonts w:ascii="Times New Roman" w:hAnsi="Times New Roman" w:cs="Times New Roman"/>
          <w:sz w:val="20"/>
          <w:szCs w:val="20"/>
        </w:rPr>
      </w:pPr>
      <w:r w:rsidRPr="00A50B67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Supplementary table </w:t>
      </w:r>
      <w:r w:rsidR="00057417" w:rsidRPr="00A50B67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Pr="00A50B67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Pr="00A50B67">
        <w:rPr>
          <w:rFonts w:ascii="Times New Roman" w:hAnsi="Times New Roman" w:cs="Times New Roman"/>
          <w:sz w:val="20"/>
          <w:szCs w:val="20"/>
        </w:rPr>
        <w:t>Baseline characteristics of patients in the PSMW dataset stratified by the medication of ARB.</w:t>
      </w:r>
    </w:p>
    <w:tbl>
      <w:tblPr>
        <w:tblW w:w="10014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8"/>
        <w:gridCol w:w="1988"/>
        <w:gridCol w:w="2354"/>
        <w:gridCol w:w="1993"/>
        <w:gridCol w:w="891"/>
      </w:tblGrid>
      <w:tr w:rsidR="002D7759" w:rsidRPr="00A50B67" w14:paraId="5517FE5A" w14:textId="77777777" w:rsidTr="00FC2919">
        <w:trPr>
          <w:trHeight w:val="373"/>
          <w:jc w:val="center"/>
        </w:trPr>
        <w:tc>
          <w:tcPr>
            <w:tcW w:w="2788" w:type="dxa"/>
            <w:tcBorders>
              <w:right w:val="nil"/>
            </w:tcBorders>
            <w:vAlign w:val="center"/>
          </w:tcPr>
          <w:p w14:paraId="67DE9E2D" w14:textId="77777777" w:rsidR="002D7759" w:rsidRPr="00A50B67" w:rsidRDefault="002D7759" w:rsidP="00FC291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V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iables</w:t>
            </w:r>
          </w:p>
        </w:tc>
        <w:tc>
          <w:tcPr>
            <w:tcW w:w="1988" w:type="dxa"/>
            <w:tcBorders>
              <w:left w:val="nil"/>
              <w:right w:val="nil"/>
            </w:tcBorders>
            <w:vAlign w:val="center"/>
          </w:tcPr>
          <w:p w14:paraId="62670F7E" w14:textId="77777777" w:rsidR="002D7759" w:rsidRPr="00A50B67" w:rsidRDefault="002D7759" w:rsidP="00FC291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ll patients (N=319.74)</w:t>
            </w:r>
          </w:p>
        </w:tc>
        <w:tc>
          <w:tcPr>
            <w:tcW w:w="2354" w:type="dxa"/>
            <w:tcBorders>
              <w:left w:val="nil"/>
              <w:right w:val="nil"/>
            </w:tcBorders>
            <w:vAlign w:val="center"/>
          </w:tcPr>
          <w:p w14:paraId="26CA4B3D" w14:textId="77777777" w:rsidR="002D7759" w:rsidRPr="00A50B67" w:rsidRDefault="002D7759" w:rsidP="00FC291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o ARB</w:t>
            </w:r>
          </w:p>
          <w:p w14:paraId="39B51D4E" w14:textId="77777777" w:rsidR="002D7759" w:rsidRPr="00A50B67" w:rsidRDefault="002D7759" w:rsidP="00FC291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59.76)</w:t>
            </w:r>
          </w:p>
        </w:tc>
        <w:tc>
          <w:tcPr>
            <w:tcW w:w="1993" w:type="dxa"/>
            <w:tcBorders>
              <w:left w:val="nil"/>
              <w:right w:val="nil"/>
            </w:tcBorders>
            <w:vAlign w:val="center"/>
          </w:tcPr>
          <w:p w14:paraId="74321160" w14:textId="77777777" w:rsidR="002D7759" w:rsidRPr="00A50B67" w:rsidRDefault="002D7759" w:rsidP="00FC291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RB</w:t>
            </w:r>
          </w:p>
          <w:p w14:paraId="3FD17A20" w14:textId="77777777" w:rsidR="002D7759" w:rsidRPr="00A50B67" w:rsidRDefault="002D7759" w:rsidP="00FC291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(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=159.99)</w:t>
            </w:r>
          </w:p>
        </w:tc>
        <w:tc>
          <w:tcPr>
            <w:tcW w:w="891" w:type="dxa"/>
            <w:tcBorders>
              <w:left w:val="nil"/>
              <w:right w:val="nil"/>
            </w:tcBorders>
            <w:vAlign w:val="center"/>
          </w:tcPr>
          <w:p w14:paraId="6246E6FA" w14:textId="77777777" w:rsidR="002D7759" w:rsidRPr="00A50B67" w:rsidRDefault="002D7759" w:rsidP="00FC2919">
            <w:pPr>
              <w:spacing w:line="0" w:lineRule="atLeast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MD</w:t>
            </w:r>
          </w:p>
        </w:tc>
      </w:tr>
      <w:tr w:rsidR="002D7759" w:rsidRPr="00A50B67" w14:paraId="19279816" w14:textId="77777777" w:rsidTr="00FC2919">
        <w:trPr>
          <w:trHeight w:val="114"/>
          <w:jc w:val="center"/>
        </w:trPr>
        <w:tc>
          <w:tcPr>
            <w:tcW w:w="2788" w:type="dxa"/>
            <w:tcBorders>
              <w:bottom w:val="nil"/>
            </w:tcBorders>
          </w:tcPr>
          <w:p w14:paraId="1485B45D" w14:textId="77777777" w:rsidR="002D7759" w:rsidRPr="00A50B67" w:rsidRDefault="002D7759" w:rsidP="00FC2919">
            <w:pPr>
              <w:spacing w:line="276" w:lineRule="auto"/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ge, years</w:t>
            </w:r>
          </w:p>
        </w:tc>
        <w:tc>
          <w:tcPr>
            <w:tcW w:w="1988" w:type="dxa"/>
            <w:tcBorders>
              <w:bottom w:val="nil"/>
              <w:right w:val="nil"/>
            </w:tcBorders>
          </w:tcPr>
          <w:p w14:paraId="68651C5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2.0</w:t>
            </w:r>
          </w:p>
        </w:tc>
        <w:tc>
          <w:tcPr>
            <w:tcW w:w="2354" w:type="dxa"/>
            <w:tcBorders>
              <w:left w:val="nil"/>
              <w:bottom w:val="nil"/>
              <w:right w:val="nil"/>
            </w:tcBorders>
          </w:tcPr>
          <w:p w14:paraId="09FC22A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1.5</w:t>
            </w:r>
          </w:p>
        </w:tc>
        <w:tc>
          <w:tcPr>
            <w:tcW w:w="1993" w:type="dxa"/>
            <w:tcBorders>
              <w:bottom w:val="nil"/>
            </w:tcBorders>
          </w:tcPr>
          <w:p w14:paraId="28CAF2C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6 ± 12.4</w:t>
            </w:r>
          </w:p>
        </w:tc>
        <w:tc>
          <w:tcPr>
            <w:tcW w:w="891" w:type="dxa"/>
            <w:tcBorders>
              <w:bottom w:val="nil"/>
            </w:tcBorders>
          </w:tcPr>
          <w:p w14:paraId="0CCFC0E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7</w:t>
            </w:r>
          </w:p>
        </w:tc>
      </w:tr>
      <w:tr w:rsidR="002D7759" w:rsidRPr="00A50B67" w14:paraId="501C910B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F0252B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ale sex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72D193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3.8 (76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82C424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0.9 (75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4F81AC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2.9 (76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2719F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8</w:t>
            </w:r>
          </w:p>
        </w:tc>
      </w:tr>
      <w:tr w:rsidR="002D7759" w:rsidRPr="00A50B67" w14:paraId="6DEDDF2D" w14:textId="77777777" w:rsidTr="00FC2919">
        <w:trPr>
          <w:trHeight w:val="114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2F52B2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ypertension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286A24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49.6 (78.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20BA54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4.6 (78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3D1675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5.0 (78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375814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</w:tr>
      <w:tr w:rsidR="002D7759" w:rsidRPr="00A50B67" w14:paraId="78D33635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97C5B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iabet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E8A08B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2.6 (35.2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07DA75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7.1 (35.8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F89209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5.4 (34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AB47AA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3</w:t>
            </w:r>
          </w:p>
        </w:tc>
      </w:tr>
      <w:tr w:rsidR="002D7759" w:rsidRPr="00A50B67" w14:paraId="4CE64890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9D376BB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istory of PCI or CABG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207EB7E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2.0 (16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862F0B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7.0 (16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46B877D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.0 (15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DDB30A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4</w:t>
            </w:r>
          </w:p>
        </w:tc>
      </w:tr>
      <w:tr w:rsidR="002D7759" w:rsidRPr="00A50B67" w14:paraId="44ACF49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97AAA9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eripheral artery diseases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31EFE48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.0 (2.8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B1F28A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0 (3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56729B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0 (2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1B8414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38</w:t>
            </w:r>
          </w:p>
        </w:tc>
      </w:tr>
      <w:tr w:rsidR="002D7759" w:rsidRPr="00A50B67" w14:paraId="7FC1368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3A2F4C4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EMI, n (%)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38ECF7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66.3 (83.3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8BA93A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3.3 (83.4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8BF2BB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33.0 (83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8FCA7E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8</w:t>
            </w:r>
          </w:p>
        </w:tc>
      </w:tr>
      <w:tr w:rsidR="002D7759" w:rsidRPr="00A50B67" w14:paraId="269779AB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3254F5E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modynamic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006AE00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1F2089F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3E58948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746EA4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00DFE27E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1C236BF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eart rate, bpm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15F1AA3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7 ± 13.4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731BBE6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7 ± 13.4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A640E4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.6 ± 13.4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3B8538C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2D7759" w:rsidRPr="00A50B67" w14:paraId="14B9564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800B818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SBP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EA32CA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5 ± 18.3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4F540B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5 ± 18.5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FC0DBF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.6 ± 18.1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4C355A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4</w:t>
            </w:r>
          </w:p>
        </w:tc>
      </w:tr>
      <w:tr w:rsidR="002D7759" w:rsidRPr="00A50B67" w14:paraId="3EBC70E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53002F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BP, mmHg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DEE8C6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1 ± 12.7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38D40F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0 ± 12.6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D02B6C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5.2 ± 12.7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4C2B933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8</w:t>
            </w:r>
          </w:p>
        </w:tc>
      </w:tr>
      <w:tr w:rsidR="002D7759" w:rsidRPr="00A50B67" w14:paraId="492C3DCE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E448E1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EF, %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70C9E7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2 ± 4.1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0A2904D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1 ± 4.2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2AB875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8.2 ± 4.0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975042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2D7759" w:rsidRPr="00A50B67" w14:paraId="62F53FC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414BDD2E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ardiac arrest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1671034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6.5 (2.0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0897A54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5 (2.2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3CABFFD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0 (1.9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2D81ADC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2</w:t>
            </w:r>
          </w:p>
        </w:tc>
      </w:tr>
      <w:tr w:rsidR="002D7759" w:rsidRPr="00A50B67" w14:paraId="6773695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759C98D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L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ab test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A18C3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8CCE5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FD551A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25A9356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7D371E66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19C36A5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C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reatinine,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μmo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/L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0E93932" w14:textId="03030A28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6 ±</w:t>
            </w:r>
            <w:r w:rsidR="00843A39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5.5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E442A8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4 ± 28.4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8203E2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.7 ± 22.3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7FD587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2</w:t>
            </w:r>
          </w:p>
        </w:tc>
      </w:tr>
      <w:tr w:rsidR="00A00F52" w:rsidRPr="00A50B67" w14:paraId="71A9B05F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232941D" w14:textId="15E023F3" w:rsidR="00A00F52" w:rsidRPr="00A50B67" w:rsidRDefault="00A00F52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e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GFR, ml/min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3968DFE5" w14:textId="5E926D96" w:rsidR="00A00F52" w:rsidRPr="00A50B67" w:rsidRDefault="00D709E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7 (68.0-95.7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7623959" w14:textId="728BF9DA" w:rsidR="00A00F52" w:rsidRPr="00A50B67" w:rsidRDefault="00D709E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6 (70.5-98.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E3EC70C" w14:textId="77DFE781" w:rsidR="00A00F52" w:rsidRPr="00A50B67" w:rsidRDefault="00D709EF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.6 (65.3-94.3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29670EA6" w14:textId="511450EC" w:rsidR="00A00F52" w:rsidRPr="00A50B67" w:rsidRDefault="00297666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93</w:t>
            </w:r>
          </w:p>
        </w:tc>
      </w:tr>
      <w:tr w:rsidR="002D7759" w:rsidRPr="00A50B67" w14:paraId="5BC38E03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46961B1A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DL-C, mmol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079A8B97" w14:textId="26A9538F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</w:t>
            </w:r>
            <w:r w:rsidR="00843A39"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4EE9DCD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1.0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7CCA451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7 ± 0.9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6CAC3B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4</w:t>
            </w:r>
          </w:p>
        </w:tc>
      </w:tr>
      <w:tr w:rsidR="002D7759" w:rsidRPr="00A50B67" w14:paraId="263550E0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82BE20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hsCRP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mg/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468B17A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88 (2.51-11.44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6118793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64 (2.34-11.3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2EE979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90 (2.58-11.3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639105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06</w:t>
            </w:r>
          </w:p>
        </w:tc>
      </w:tr>
      <w:tr w:rsidR="002D7759" w:rsidRPr="00A50B67" w14:paraId="3EEE6F2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66C5560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D-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imer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65141FF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0 (210-510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501B034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0 (215-49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759654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0 (200-51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B8F2E4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28</w:t>
            </w:r>
          </w:p>
        </w:tc>
      </w:tr>
      <w:tr w:rsidR="002D7759" w:rsidRPr="00A50B67" w14:paraId="402AE0FC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C2BB2B0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Peak </w:t>
            </w:r>
            <w:proofErr w:type="spellStart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TnI</w:t>
            </w:r>
            <w:proofErr w:type="spellEnd"/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, ng/mL</w:t>
            </w:r>
          </w:p>
        </w:tc>
        <w:tc>
          <w:tcPr>
            <w:tcW w:w="1988" w:type="dxa"/>
            <w:tcBorders>
              <w:top w:val="nil"/>
              <w:bottom w:val="nil"/>
              <w:right w:val="nil"/>
            </w:tcBorders>
          </w:tcPr>
          <w:p w14:paraId="137303A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 (0.50-6.71)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</w:tcPr>
          <w:p w14:paraId="3E5EC40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6 (0.61-6.7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54921AA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4 (0.45-6.2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4154CA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.011</w:t>
            </w:r>
          </w:p>
        </w:tc>
      </w:tr>
      <w:tr w:rsidR="002D7759" w:rsidRPr="00A50B67" w14:paraId="785F601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48060B7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oronary angiography findings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2AF2F85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462D5A0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54E46CA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5A292AE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57CA7AE0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7DF553F3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ulprit lesio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47A2812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404149A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23B2492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09AD48B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E92B86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0DD8D5A5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M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288CE7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6566906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ABF07C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D9A2BE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9</w:t>
            </w:r>
          </w:p>
        </w:tc>
      </w:tr>
      <w:tr w:rsidR="002D7759" w:rsidRPr="00A50B67" w14:paraId="4D093EE0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DB9E4F7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AD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F91E0D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1.4 (28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A6BCE4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6.4 (29.1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4D4834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45.0 (28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7BC475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3507549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76BDFDA6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LCX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1B8C72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.4 (23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8BE35E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7.3 (23.3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426EB6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9.1 (24.5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421E4B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550C55A2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0B03076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RCA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523FE88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1.9 (47.5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8C8255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.1 (4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14E1B9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5.8 (47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C85D36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1828AFA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553E16AB" w14:textId="77777777" w:rsidR="002D7759" w:rsidRPr="00A50B67" w:rsidRDefault="002D7759" w:rsidP="00FC2919">
            <w:pPr>
              <w:spacing w:line="276" w:lineRule="auto"/>
              <w:ind w:firstLineChars="50" w:firstLine="1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ypass grafts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9F890C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5FD65F3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E1044D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0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(0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12D768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50DF15C4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BE82DC7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M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ultivessel disease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531126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39.3 (74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069B842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19.0 (74.5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1728E53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20.3 (75.2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6EE592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</w:tr>
      <w:tr w:rsidR="002D7759" w:rsidRPr="00A50B67" w14:paraId="3A4E35DF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952EFED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re-PCI TIMI 0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DCB03E8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03.3 (63.6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061A69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3.2 (64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0D409107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00.2 (62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108666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41</w:t>
            </w:r>
          </w:p>
        </w:tc>
      </w:tr>
      <w:tr w:rsidR="002D7759" w:rsidRPr="00A50B67" w14:paraId="0182F00B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6575706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ost-PCI TIMI 3 flow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6566BE5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3.0 (97.9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31A0168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6.1 (97.7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58CD82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6.9 (98.1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674C9F2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5</w:t>
            </w:r>
          </w:p>
        </w:tc>
      </w:tr>
      <w:tr w:rsidR="002D7759" w:rsidRPr="00A50B67" w14:paraId="172CBF01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73F8B0C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D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B time ≥ 120 m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BC615E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95.6 (61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79438D14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6.8 (60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2F88436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98.8 (61.8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198ED27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4</w:t>
            </w:r>
          </w:p>
        </w:tc>
      </w:tr>
      <w:tr w:rsidR="002D7759" w:rsidRPr="00A50B67" w14:paraId="1C1E4360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AA83D71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CR before discharge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1349D4BF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0.8 (47.2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2735BD0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6.0 (47.6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95E56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74.8 (46.7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078F362E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7</w:t>
            </w:r>
          </w:p>
        </w:tc>
      </w:tr>
      <w:tr w:rsidR="002D7759" w:rsidRPr="00A50B67" w14:paraId="7C016E1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single" w:sz="4" w:space="0" w:color="auto"/>
            </w:tcBorders>
          </w:tcPr>
          <w:p w14:paraId="500B8A59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Medications at discharge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</w:tcPr>
          <w:p w14:paraId="65C7555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single" w:sz="4" w:space="0" w:color="auto"/>
              <w:bottom w:val="single" w:sz="4" w:space="0" w:color="auto"/>
            </w:tcBorders>
          </w:tcPr>
          <w:p w14:paraId="2B20EE3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1993" w:type="dxa"/>
            <w:tcBorders>
              <w:top w:val="single" w:sz="4" w:space="0" w:color="auto"/>
              <w:bottom w:val="single" w:sz="4" w:space="0" w:color="auto"/>
            </w:tcBorders>
          </w:tcPr>
          <w:p w14:paraId="295FECD5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tcBorders>
              <w:top w:val="single" w:sz="4" w:space="0" w:color="auto"/>
              <w:bottom w:val="single" w:sz="4" w:space="0" w:color="auto"/>
            </w:tcBorders>
          </w:tcPr>
          <w:p w14:paraId="600D5EF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2D7759" w:rsidRPr="00A50B67" w14:paraId="7CA9994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single" w:sz="4" w:space="0" w:color="auto"/>
              <w:bottom w:val="nil"/>
            </w:tcBorders>
          </w:tcPr>
          <w:p w14:paraId="5DEA51CF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A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pirin, n (%)</w:t>
            </w:r>
          </w:p>
        </w:tc>
        <w:tc>
          <w:tcPr>
            <w:tcW w:w="1988" w:type="dxa"/>
            <w:tcBorders>
              <w:top w:val="single" w:sz="4" w:space="0" w:color="auto"/>
              <w:bottom w:val="nil"/>
            </w:tcBorders>
          </w:tcPr>
          <w:p w14:paraId="01515509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7.8 (99.4)</w:t>
            </w:r>
          </w:p>
        </w:tc>
        <w:tc>
          <w:tcPr>
            <w:tcW w:w="2354" w:type="dxa"/>
            <w:tcBorders>
              <w:top w:val="single" w:sz="4" w:space="0" w:color="auto"/>
              <w:bottom w:val="nil"/>
            </w:tcBorders>
          </w:tcPr>
          <w:p w14:paraId="2837DDCA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.8 (99.4)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14:paraId="0244459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9.0 (99.4)</w:t>
            </w:r>
          </w:p>
        </w:tc>
        <w:tc>
          <w:tcPr>
            <w:tcW w:w="891" w:type="dxa"/>
            <w:tcBorders>
              <w:top w:val="single" w:sz="4" w:space="0" w:color="auto"/>
              <w:bottom w:val="nil"/>
            </w:tcBorders>
          </w:tcPr>
          <w:p w14:paraId="102F2BA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03</w:t>
            </w:r>
          </w:p>
        </w:tc>
      </w:tr>
      <w:tr w:rsidR="002D7759" w:rsidRPr="00A50B67" w14:paraId="5CA460DA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116AA442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P2Y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  <w:vertAlign w:val="subscript"/>
              </w:rPr>
              <w:t>12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i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nhibitor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432C374B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17.5 (99.3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251FE6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8.5 (99.2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6E98A9A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9.0 (99.4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71B234E6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20</w:t>
            </w:r>
          </w:p>
        </w:tc>
      </w:tr>
      <w:tr w:rsidR="002D7759" w:rsidRPr="00A50B67" w14:paraId="6E67557D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nil"/>
            </w:tcBorders>
          </w:tcPr>
          <w:p w14:paraId="29246A6E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Statins, n (%)</w:t>
            </w:r>
          </w:p>
        </w:tc>
        <w:tc>
          <w:tcPr>
            <w:tcW w:w="1988" w:type="dxa"/>
            <w:tcBorders>
              <w:top w:val="nil"/>
              <w:bottom w:val="nil"/>
            </w:tcBorders>
          </w:tcPr>
          <w:p w14:paraId="7513D2A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306.2 (95.8)</w:t>
            </w:r>
          </w:p>
        </w:tc>
        <w:tc>
          <w:tcPr>
            <w:tcW w:w="2354" w:type="dxa"/>
            <w:tcBorders>
              <w:top w:val="nil"/>
              <w:bottom w:val="nil"/>
            </w:tcBorders>
          </w:tcPr>
          <w:p w14:paraId="14844E12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3.2 (95.9)</w:t>
            </w:r>
          </w:p>
        </w:tc>
        <w:tc>
          <w:tcPr>
            <w:tcW w:w="1993" w:type="dxa"/>
            <w:tcBorders>
              <w:top w:val="nil"/>
              <w:bottom w:val="nil"/>
            </w:tcBorders>
          </w:tcPr>
          <w:p w14:paraId="32B3CB73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53.0 (95.6)</w:t>
            </w:r>
          </w:p>
        </w:tc>
        <w:tc>
          <w:tcPr>
            <w:tcW w:w="891" w:type="dxa"/>
            <w:tcBorders>
              <w:top w:val="nil"/>
              <w:bottom w:val="nil"/>
            </w:tcBorders>
          </w:tcPr>
          <w:p w14:paraId="3690DC7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5</w:t>
            </w:r>
          </w:p>
        </w:tc>
      </w:tr>
      <w:tr w:rsidR="002D7759" w:rsidRPr="00A50B67" w14:paraId="791DFC07" w14:textId="77777777" w:rsidTr="00FC2919">
        <w:trPr>
          <w:trHeight w:val="111"/>
          <w:jc w:val="center"/>
        </w:trPr>
        <w:tc>
          <w:tcPr>
            <w:tcW w:w="2788" w:type="dxa"/>
            <w:tcBorders>
              <w:top w:val="nil"/>
              <w:bottom w:val="single" w:sz="4" w:space="0" w:color="auto"/>
            </w:tcBorders>
          </w:tcPr>
          <w:p w14:paraId="0D479174" w14:textId="77777777" w:rsidR="002D7759" w:rsidRPr="00A50B67" w:rsidRDefault="002D7759" w:rsidP="00FC2919">
            <w:pPr>
              <w:spacing w:line="276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β</w:t>
            </w:r>
            <w:r w:rsidRPr="00A50B67">
              <w:rPr>
                <w:rFonts w:ascii="Times New Roman" w:eastAsia="宋体" w:hAnsi="Times New Roman" w:cs="Times New Roman" w:hint="eastAsia"/>
                <w:sz w:val="20"/>
                <w:szCs w:val="20"/>
              </w:rPr>
              <w:t xml:space="preserve"> </w:t>
            </w: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blockers, n (%)</w:t>
            </w:r>
          </w:p>
        </w:tc>
        <w:tc>
          <w:tcPr>
            <w:tcW w:w="1988" w:type="dxa"/>
            <w:tcBorders>
              <w:top w:val="nil"/>
              <w:bottom w:val="single" w:sz="4" w:space="0" w:color="auto"/>
            </w:tcBorders>
          </w:tcPr>
          <w:p w14:paraId="0DA3B821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285.0 (89.1)</w:t>
            </w:r>
          </w:p>
        </w:tc>
        <w:tc>
          <w:tcPr>
            <w:tcW w:w="2354" w:type="dxa"/>
            <w:tcBorders>
              <w:top w:val="nil"/>
              <w:bottom w:val="single" w:sz="4" w:space="0" w:color="auto"/>
            </w:tcBorders>
          </w:tcPr>
          <w:p w14:paraId="5CDB8B2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.7 (89.3)</w:t>
            </w:r>
          </w:p>
        </w:tc>
        <w:tc>
          <w:tcPr>
            <w:tcW w:w="1993" w:type="dxa"/>
            <w:tcBorders>
              <w:top w:val="nil"/>
              <w:bottom w:val="single" w:sz="4" w:space="0" w:color="auto"/>
            </w:tcBorders>
          </w:tcPr>
          <w:p w14:paraId="6D77183C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142.3 (88.9)</w:t>
            </w:r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</w:tcPr>
          <w:p w14:paraId="0CE99C4D" w14:textId="77777777" w:rsidR="002D7759" w:rsidRPr="00A50B67" w:rsidRDefault="002D7759" w:rsidP="00FC2919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50B67">
              <w:rPr>
                <w:rFonts w:ascii="Times New Roman" w:eastAsia="宋体" w:hAnsi="Times New Roman" w:cs="Times New Roman"/>
                <w:sz w:val="20"/>
                <w:szCs w:val="20"/>
              </w:rPr>
              <w:t>0.013</w:t>
            </w:r>
          </w:p>
        </w:tc>
      </w:tr>
    </w:tbl>
    <w:p w14:paraId="7E50F9AB" w14:textId="4BCCE18A" w:rsidR="002D7759" w:rsidRPr="00A50B67" w:rsidRDefault="002D7759" w:rsidP="002D7759">
      <w:pPr>
        <w:spacing w:line="0" w:lineRule="atLeast"/>
        <w:rPr>
          <w:rFonts w:ascii="Times New Roman" w:hAnsi="Times New Roman" w:cs="Times New Roman"/>
          <w:sz w:val="16"/>
          <w:szCs w:val="16"/>
        </w:rPr>
        <w:sectPr w:rsidR="002D7759" w:rsidRPr="00A50B67" w:rsidSect="00C2342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sz w:val="16"/>
          <w:szCs w:val="16"/>
        </w:rPr>
        <w:t xml:space="preserve">PSMW = propensity score matching weight, ARB = angiotensin receptor blocker, SMD = standardized mean difference, PCI = percutaneous coronary intervention, CABG = coronary artery bypass grafting, STEMI = ST-segment elevation myocardial infarction, SBP = systolic blood pressure, DBP = diastolic blood pressure, EF = ejection fraction, </w:t>
      </w:r>
      <w:r w:rsidR="00401AB7" w:rsidRPr="00A50B67">
        <w:rPr>
          <w:rFonts w:ascii="Times New Roman" w:hAnsi="Times New Roman" w:cs="Times New Roman"/>
          <w:sz w:val="16"/>
          <w:szCs w:val="16"/>
        </w:rPr>
        <w:t xml:space="preserve">eGFR, estimated glomerular filtration rate, </w:t>
      </w:r>
      <w:r w:rsidRPr="00A50B67">
        <w:rPr>
          <w:rFonts w:ascii="Times New Roman" w:hAnsi="Times New Roman" w:cs="Times New Roman"/>
          <w:sz w:val="16"/>
          <w:szCs w:val="16"/>
        </w:rPr>
        <w:t xml:space="preserve">LDL-C = low-density lipoprotein cholesterol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hsCRP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high-sensitivity C-reactive protein, </w:t>
      </w:r>
      <w:proofErr w:type="spellStart"/>
      <w:r w:rsidRPr="00A50B67">
        <w:rPr>
          <w:rFonts w:ascii="Times New Roman" w:hAnsi="Times New Roman" w:cs="Times New Roman"/>
          <w:sz w:val="16"/>
          <w:szCs w:val="16"/>
        </w:rPr>
        <w:t>cTnI</w:t>
      </w:r>
      <w:proofErr w:type="spellEnd"/>
      <w:r w:rsidRPr="00A50B67">
        <w:rPr>
          <w:rFonts w:ascii="Times New Roman" w:hAnsi="Times New Roman" w:cs="Times New Roman"/>
          <w:sz w:val="16"/>
          <w:szCs w:val="16"/>
        </w:rPr>
        <w:t xml:space="preserve"> = cardiac troponin I, LM = left main, LAD = left anterior descending artery, LCX = left circumflex, RCA = right coronary artery, TIMI flow = Thrombolysis In Myocardial Infarction grade flow, D2B time = door-to-balloon time, CR = complete revascularization. </w:t>
      </w:r>
    </w:p>
    <w:p w14:paraId="4BDA012D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1.</w:t>
      </w:r>
      <w:r w:rsidRPr="00A50B67">
        <w:rPr>
          <w:rFonts w:ascii="Times New Roman" w:hAnsi="Times New Roman" w:cs="Times New Roman"/>
          <w:sz w:val="24"/>
          <w:szCs w:val="24"/>
        </w:rPr>
        <w:t xml:space="preserve"> Receiver operating curve (ROC) for the logistic regression model of propensity score matching for the whole cohort.</w:t>
      </w:r>
    </w:p>
    <w:p w14:paraId="189BD045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35C206" w14:textId="056BEE26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B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6118FB" w14:textId="77777777" w:rsidR="00EC260A" w:rsidRPr="00A50B67" w:rsidRDefault="00EC260A" w:rsidP="00EC26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EC260A" w:rsidRPr="00A50B67" w:rsidSect="00C23423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A50B6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1C66F4" wp14:editId="4A55A991">
            <wp:extent cx="5537200" cy="553720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8" cy="555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04C4" w14:textId="5E5FCE4F" w:rsidR="00222FA8" w:rsidRPr="00A50B67" w:rsidRDefault="00EC260A" w:rsidP="00222FA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2.</w:t>
      </w:r>
      <w:r w:rsidRPr="00A50B67">
        <w:rPr>
          <w:rFonts w:ascii="Times New Roman" w:hAnsi="Times New Roman" w:cs="Times New Roman"/>
          <w:sz w:val="24"/>
          <w:szCs w:val="24"/>
        </w:rPr>
        <w:t xml:space="preserve"> Receiver operating curve (ROC) for the logistic regression model of propensity score matching for various subgroups. </w:t>
      </w:r>
      <w:r w:rsidR="00222FA8" w:rsidRPr="00A50B67">
        <w:rPr>
          <w:rFonts w:ascii="Times New Roman" w:hAnsi="Times New Roman" w:cs="Times New Roman"/>
          <w:sz w:val="24"/>
          <w:szCs w:val="24"/>
        </w:rPr>
        <w:t>ACEI = angiotensin-converting enzyme inhibitor, ARB = angiotensin receptor blocker.</w:t>
      </w:r>
    </w:p>
    <w:p w14:paraId="536F6204" w14:textId="45850410" w:rsidR="00EC260A" w:rsidRPr="00A50B67" w:rsidRDefault="00222FA8" w:rsidP="00222FA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0B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37357" wp14:editId="48C5C547">
            <wp:extent cx="9780059" cy="486237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46" cy="487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01C46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EC260A" w:rsidRPr="00A50B67" w:rsidSect="00222FA8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4C19AE0D" w14:textId="60010A1D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780B81" w:rsidRPr="00A50B67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A50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diabetic patients stratified by usage of ACEI/ARB in the original dataset (A), the PSM dataset (B) and PSMW dataset (C). Red line = ACEI/ARB users, blue line = ACEI/ARB non-users. ACEI = angiotensin converting enzyme inhibitors, ARB = angiotensin receptor blockers, PSM = propensity score matching, PSMW = propensity score matching weight.</w:t>
      </w:r>
    </w:p>
    <w:p w14:paraId="1037160C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557E5C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DD76D4" w14:textId="77777777" w:rsidR="00EC260A" w:rsidRPr="00A50B67" w:rsidRDefault="00EC260A" w:rsidP="00EC260A">
      <w:r w:rsidRPr="00A50B67">
        <w:rPr>
          <w:noProof/>
        </w:rPr>
        <w:drawing>
          <wp:inline distT="0" distB="0" distL="0" distR="0" wp14:anchorId="50E8A5DB" wp14:editId="082F950F">
            <wp:extent cx="9620947" cy="2330450"/>
            <wp:effectExtent l="19050" t="19050" r="18415" b="2540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F1FA0D86-2DBE-4AB2-8AC2-26BEAFC9A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F1FA0D86-2DBE-4AB2-8AC2-26BEAFC9A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20947" cy="2330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2CD165DF" w14:textId="77777777" w:rsidR="00780B81" w:rsidRPr="00A50B67" w:rsidRDefault="00780B81" w:rsidP="00EC260A"/>
    <w:p w14:paraId="66DD6B82" w14:textId="60580C01" w:rsidR="00780B81" w:rsidRPr="00A50B67" w:rsidRDefault="00780B81" w:rsidP="00EC260A">
      <w:pPr>
        <w:sectPr w:rsidR="00780B81" w:rsidRPr="00A50B67" w:rsidSect="00C86DC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7723D21" w14:textId="1C4092C9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780B81" w:rsidRPr="00A50B67"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A50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non-diabetic patients stratified by usage of ACEI/ARB in the original dataset (A), the PSM dataset (B) and PSMW dataset (C). Red line = ACEI/ARB users, blue line = ACEI/ARB non-users. ACEI = angiotensin converting enzyme inhibitors, ARB = angiotensin receptor blockers, PSM = propensity score matching, PSMW = propensity score matching weight.</w:t>
      </w:r>
    </w:p>
    <w:p w14:paraId="54A01233" w14:textId="12990D2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9A4ED6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E707FF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noProof/>
        </w:rPr>
        <w:drawing>
          <wp:inline distT="0" distB="0" distL="0" distR="0" wp14:anchorId="24761367" wp14:editId="60D31DAC">
            <wp:extent cx="9777730" cy="2371090"/>
            <wp:effectExtent l="19050" t="19050" r="13970" b="1016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F6B671A8-266B-4315-B7A9-81D6B3F88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F6B671A8-266B-4315-B7A9-81D6B3F888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7109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92A7078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C29733A" w14:textId="77777777" w:rsidR="00EC260A" w:rsidRPr="00A50B67" w:rsidRDefault="00EC260A" w:rsidP="00EC260A">
      <w:pPr>
        <w:sectPr w:rsidR="00EC260A" w:rsidRPr="00A50B67" w:rsidSect="00C86DC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D36446D" w14:textId="20E8DCAF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="00780B81" w:rsidRPr="00A50B67"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A50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hypertensive patients stratified by usage of ACEI/ARB in the original dataset (A), the PSM dataset (B) and PSMW dataset (C). Red line = ACEI/ARB users, blue line = ACEI/ARB non-users. ACEI = angiotensin converting enzyme inhibitors, ARB = angiotensin receptor blockers, PSM = propensity score matching, PSMW = propensity score matching weight.</w:t>
      </w:r>
    </w:p>
    <w:p w14:paraId="45EBC098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486D80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9D78A6" w14:textId="77777777" w:rsidR="00EC260A" w:rsidRPr="00A50B67" w:rsidRDefault="00EC260A" w:rsidP="00EC260A">
      <w:r w:rsidRPr="00A50B67">
        <w:rPr>
          <w:noProof/>
        </w:rPr>
        <w:drawing>
          <wp:inline distT="0" distB="0" distL="0" distR="0" wp14:anchorId="1E2645B9" wp14:editId="3D4D95CF">
            <wp:extent cx="9777730" cy="2369820"/>
            <wp:effectExtent l="0" t="0" r="0" b="9525"/>
            <wp:docPr id="1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D640C51-791E-43E2-A8BC-59608E4F3F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D640C51-791E-43E2-A8BC-59608E4F3F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7E81" w14:textId="77777777" w:rsidR="00EC260A" w:rsidRPr="00A50B67" w:rsidRDefault="00EC260A" w:rsidP="00EC260A"/>
    <w:p w14:paraId="3A43E904" w14:textId="77777777" w:rsidR="00EC260A" w:rsidRPr="00A50B67" w:rsidRDefault="00EC260A" w:rsidP="00EC260A">
      <w:pPr>
        <w:sectPr w:rsidR="00EC260A" w:rsidRPr="00A50B67" w:rsidSect="00C86DC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0A796C2C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Pr="00A50B67">
        <w:rPr>
          <w:rFonts w:ascii="Times New Roman" w:hAnsi="Times New Roman" w:cs="Times New Roman" w:hint="eastAsia"/>
          <w:b/>
          <w:bCs/>
          <w:sz w:val="24"/>
          <w:szCs w:val="24"/>
        </w:rPr>
        <w:t>6</w:t>
      </w:r>
      <w:r w:rsidRPr="00A50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non-hypertensive patients stratified by usage of ACEI/ARB in the original dataset (A), the PSM dataset (B) and PSMW dataset (C). Red line = ACEI/ARB users, blue line = ACEI/ARB non-users. ACEI = angiotensin converting enzyme inhibitors, ARB = angiotensin receptor blockers, PSM = propensity score matching, PSMW = propensity score matching weight.</w:t>
      </w:r>
    </w:p>
    <w:p w14:paraId="6F37812A" w14:textId="7ECF2E05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25848D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631667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B4950" wp14:editId="25D83863">
            <wp:extent cx="9777730" cy="2369185"/>
            <wp:effectExtent l="19050" t="19050" r="13970" b="12065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B1DB68B-C319-4BCC-9700-D1232993C3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B1DB68B-C319-4BCC-9700-D1232993C3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91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75F47DB" w14:textId="77777777" w:rsidR="00EC260A" w:rsidRPr="00A50B67" w:rsidRDefault="00EC260A" w:rsidP="00EC260A"/>
    <w:p w14:paraId="7D547F9C" w14:textId="77777777" w:rsidR="00EC260A" w:rsidRPr="00A50B67" w:rsidRDefault="00EC260A" w:rsidP="00EC260A"/>
    <w:p w14:paraId="2DB088D2" w14:textId="77777777" w:rsidR="00EC260A" w:rsidRPr="00A50B67" w:rsidRDefault="00EC260A" w:rsidP="00EC260A">
      <w:pPr>
        <w:sectPr w:rsidR="00EC260A" w:rsidRPr="00A50B67" w:rsidSect="00C86DCD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687DB196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lementary figure </w:t>
      </w:r>
      <w:r w:rsidRPr="00A50B67">
        <w:rPr>
          <w:rFonts w:ascii="Times New Roman" w:hAnsi="Times New Roman" w:cs="Times New Roman" w:hint="eastAsia"/>
          <w:b/>
          <w:bCs/>
          <w:sz w:val="24"/>
          <w:szCs w:val="24"/>
        </w:rPr>
        <w:t>7</w:t>
      </w:r>
      <w:r w:rsidRPr="00A50B6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anterior infarction patients stratified by usage of ACEI/ARB in the original dataset (A), the PSM dataset (B) and PSMW dataset (C). Red line = ACEI/ARB users, blue line = ACEI/ARB non-users. ACEI = angiotensin converting enzyme inhibitors, ARB = angiotensin receptor blockers, PSM = propensity score matching, PSMW = propensity score matching weight.</w:t>
      </w:r>
    </w:p>
    <w:p w14:paraId="3912A467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39E640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42EF22" w14:textId="77777777" w:rsidR="00EC260A" w:rsidRPr="00A50B67" w:rsidRDefault="00EC260A" w:rsidP="00EC260A">
      <w:r w:rsidRPr="00A50B67">
        <w:rPr>
          <w:noProof/>
        </w:rPr>
        <w:drawing>
          <wp:inline distT="0" distB="0" distL="0" distR="0" wp14:anchorId="72F7FBE3" wp14:editId="2E873012">
            <wp:extent cx="9777730" cy="2368550"/>
            <wp:effectExtent l="19050" t="19050" r="13970" b="12700"/>
            <wp:docPr id="10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A3F34C-D4DD-4CD5-94EF-995E2D6DDA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A3F34C-D4DD-4CD5-94EF-995E2D6DDA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23685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DDCA292" w14:textId="77777777" w:rsidR="00EC260A" w:rsidRPr="00A50B67" w:rsidRDefault="00EC260A" w:rsidP="00EC260A"/>
    <w:p w14:paraId="1455B639" w14:textId="77777777" w:rsidR="00EC260A" w:rsidRPr="00A50B67" w:rsidRDefault="00EC260A" w:rsidP="00EC260A">
      <w:pPr>
        <w:sectPr w:rsidR="00EC260A" w:rsidRPr="00A50B67" w:rsidSect="000236FC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73C73DC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8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non-anterior infarction patients stratified by usage of ACEI/ARB in the original dataset (A), the PSM dataset (B) and PSMW dataset (C). Red line = ACEI/ARB users, blue line = ACEI/ARB non-users. ACEI = angiotensin converting enzyme inhibitors, ARB = angiotensin receptor blockers, PSM = propensity score matching, PSMW = propensity score matching weight.</w:t>
      </w:r>
    </w:p>
    <w:p w14:paraId="25359FE2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43563B" w14:textId="7777777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2A753A" w14:textId="502C90D7" w:rsidR="00EC260A" w:rsidRPr="00A50B67" w:rsidRDefault="00EC260A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noProof/>
        </w:rPr>
        <w:drawing>
          <wp:inline distT="0" distB="0" distL="0" distR="0" wp14:anchorId="134BFF14" wp14:editId="65856241">
            <wp:extent cx="9777730" cy="2385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9361" w14:textId="77777777" w:rsidR="00057417" w:rsidRPr="00A50B67" w:rsidRDefault="00057417" w:rsidP="0005741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  <w:sectPr w:rsidR="00057417" w:rsidRPr="00A50B67" w:rsidSect="00EC260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7585A585" w14:textId="0E71AB06" w:rsidR="00057417" w:rsidRPr="00A50B67" w:rsidRDefault="00057417" w:rsidP="000574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9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patients stratified by usage of ACEI in the original dataset (A), the PSM dataset (B) and PSMW dataset (C). Red line = ACEI users, blue line = ACEI/ARB non-users. ACEI = angiotensin converting enzyme inhibitors, ARB = angiotensin receptor blockers, PSM = propensity score matching, PSMW = propensity score matching weight.</w:t>
      </w:r>
    </w:p>
    <w:p w14:paraId="58BD6983" w14:textId="61DCEDDD" w:rsidR="00057417" w:rsidRPr="00A50B67" w:rsidRDefault="00057417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3A093" wp14:editId="2F5819A7">
            <wp:extent cx="9768205" cy="238506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20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3CC3A" w14:textId="105EBD04" w:rsidR="00057417" w:rsidRPr="00A50B67" w:rsidRDefault="00057417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53202D" w14:textId="77777777" w:rsidR="00057417" w:rsidRPr="00A50B67" w:rsidRDefault="00057417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057417" w:rsidRPr="00A50B67" w:rsidSect="00EC260A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14:paraId="1E065EDA" w14:textId="1EE04373" w:rsidR="00057417" w:rsidRPr="00A50B67" w:rsidRDefault="00057417" w:rsidP="000574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lementary figure 10.</w:t>
      </w:r>
      <w:r w:rsidRPr="00A50B67">
        <w:rPr>
          <w:rFonts w:ascii="Times New Roman" w:hAnsi="Times New Roman" w:cs="Times New Roman"/>
          <w:sz w:val="24"/>
          <w:szCs w:val="24"/>
        </w:rPr>
        <w:t xml:space="preserve"> Density plots for distribution of propensity score of patients stratified by usage of ARB in the original dataset (A), the PSM dataset (B) and PSMW dataset (C). Red line = ARB users, blue line = ACEI/ARB non-users. ACEI = angiotensin converting enzyme inhibitors, ARB = angiotensin receptor blockers, PSM = propensity score matching, PSMW = propensity score matching weight.</w:t>
      </w:r>
    </w:p>
    <w:p w14:paraId="1D860451" w14:textId="18E79115" w:rsidR="00057417" w:rsidRPr="00057417" w:rsidRDefault="00057417" w:rsidP="00EC260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50B67">
        <w:rPr>
          <w:rFonts w:ascii="Times New Roman" w:hAnsi="Times New Roman" w:cs="Times New Roman" w:hint="eastAsia"/>
          <w:noProof/>
          <w:sz w:val="24"/>
          <w:szCs w:val="24"/>
        </w:rPr>
        <w:drawing>
          <wp:inline distT="0" distB="0" distL="0" distR="0" wp14:anchorId="69AD1C10" wp14:editId="13395110">
            <wp:extent cx="9768205" cy="238506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20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7417" w:rsidRPr="00057417" w:rsidSect="00EC260A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5D7A3" w14:textId="77777777" w:rsidR="001B75F7" w:rsidRDefault="001B75F7" w:rsidP="002D2082">
      <w:r>
        <w:separator/>
      </w:r>
    </w:p>
  </w:endnote>
  <w:endnote w:type="continuationSeparator" w:id="0">
    <w:p w14:paraId="253E5D85" w14:textId="77777777" w:rsidR="001B75F7" w:rsidRDefault="001B75F7" w:rsidP="002D2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D0FB" w14:textId="77777777" w:rsidR="001B75F7" w:rsidRDefault="001B75F7" w:rsidP="002D2082">
      <w:r>
        <w:separator/>
      </w:r>
    </w:p>
  </w:footnote>
  <w:footnote w:type="continuationSeparator" w:id="0">
    <w:p w14:paraId="5FE4BD29" w14:textId="77777777" w:rsidR="001B75F7" w:rsidRDefault="001B75F7" w:rsidP="002D20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A"/>
    <w:rsid w:val="00057417"/>
    <w:rsid w:val="000F61F9"/>
    <w:rsid w:val="001416B2"/>
    <w:rsid w:val="001732FA"/>
    <w:rsid w:val="001B4383"/>
    <w:rsid w:val="001B75F7"/>
    <w:rsid w:val="00222FA8"/>
    <w:rsid w:val="002231B0"/>
    <w:rsid w:val="00280034"/>
    <w:rsid w:val="00297666"/>
    <w:rsid w:val="002D2082"/>
    <w:rsid w:val="002D7759"/>
    <w:rsid w:val="003766D4"/>
    <w:rsid w:val="003860AA"/>
    <w:rsid w:val="003B7E70"/>
    <w:rsid w:val="003D179B"/>
    <w:rsid w:val="003E426F"/>
    <w:rsid w:val="00401AB7"/>
    <w:rsid w:val="00484D80"/>
    <w:rsid w:val="004A540C"/>
    <w:rsid w:val="004F687E"/>
    <w:rsid w:val="00505523"/>
    <w:rsid w:val="00531E7B"/>
    <w:rsid w:val="00533A91"/>
    <w:rsid w:val="005357CD"/>
    <w:rsid w:val="00553E27"/>
    <w:rsid w:val="005D686B"/>
    <w:rsid w:val="00677E6D"/>
    <w:rsid w:val="006C680D"/>
    <w:rsid w:val="006E4B46"/>
    <w:rsid w:val="006F0D43"/>
    <w:rsid w:val="00724153"/>
    <w:rsid w:val="007739EB"/>
    <w:rsid w:val="00780B81"/>
    <w:rsid w:val="007A7062"/>
    <w:rsid w:val="0081681C"/>
    <w:rsid w:val="00843A39"/>
    <w:rsid w:val="00853040"/>
    <w:rsid w:val="008979B5"/>
    <w:rsid w:val="008A7329"/>
    <w:rsid w:val="008C10C0"/>
    <w:rsid w:val="008D47D5"/>
    <w:rsid w:val="008E6BFF"/>
    <w:rsid w:val="00984AF6"/>
    <w:rsid w:val="009F21CB"/>
    <w:rsid w:val="00A00F52"/>
    <w:rsid w:val="00A50B67"/>
    <w:rsid w:val="00AE42A2"/>
    <w:rsid w:val="00B622EE"/>
    <w:rsid w:val="00B81DBC"/>
    <w:rsid w:val="00C25DFF"/>
    <w:rsid w:val="00C611C6"/>
    <w:rsid w:val="00C67942"/>
    <w:rsid w:val="00C73702"/>
    <w:rsid w:val="00C75182"/>
    <w:rsid w:val="00CC0E0A"/>
    <w:rsid w:val="00CD2404"/>
    <w:rsid w:val="00CD7A8E"/>
    <w:rsid w:val="00D709EF"/>
    <w:rsid w:val="00DC719E"/>
    <w:rsid w:val="00E171F9"/>
    <w:rsid w:val="00E17372"/>
    <w:rsid w:val="00E76BC4"/>
    <w:rsid w:val="00E91577"/>
    <w:rsid w:val="00EC260A"/>
    <w:rsid w:val="00ED38A0"/>
    <w:rsid w:val="00F53974"/>
    <w:rsid w:val="00FA6551"/>
    <w:rsid w:val="00FF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1E0A2"/>
  <w15:chartTrackingRefBased/>
  <w15:docId w15:val="{3159ADFF-F93C-4221-81D2-179BFF7E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20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2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2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2082"/>
    <w:rPr>
      <w:sz w:val="18"/>
      <w:szCs w:val="18"/>
    </w:rPr>
  </w:style>
  <w:style w:type="table" w:styleId="a7">
    <w:name w:val="Table Grid"/>
    <w:basedOn w:val="a1"/>
    <w:uiPriority w:val="39"/>
    <w:rsid w:val="002D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4BBC-74B0-4E26-AAF1-BE265A09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6</Pages>
  <Words>11690</Words>
  <Characters>66633</Characters>
  <Application>Microsoft Office Word</Application>
  <DocSecurity>0</DocSecurity>
  <Lines>555</Lines>
  <Paragraphs>156</Paragraphs>
  <ScaleCrop>false</ScaleCrop>
  <Company/>
  <LinksUpToDate>false</LinksUpToDate>
  <CharactersWithSpaces>7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真</dc:creator>
  <cp:keywords/>
  <dc:description/>
  <cp:lastModifiedBy>陈 润真</cp:lastModifiedBy>
  <cp:revision>4</cp:revision>
  <dcterms:created xsi:type="dcterms:W3CDTF">2022-02-20T20:04:00Z</dcterms:created>
  <dcterms:modified xsi:type="dcterms:W3CDTF">2022-02-20T20:50:00Z</dcterms:modified>
</cp:coreProperties>
</file>